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10C6" w:rsidRDefault="009C5C12" w:rsidP="007217DA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68.55pt;margin-top:-55.15pt;width:819pt;height:557.95pt;z-index:251659264;mso-position-horizontal-relative:text;mso-position-vertical-relative:text;mso-width-relative:page;mso-height-relative:page">
            <v:imagedata r:id="rId8" o:title="doc04198820210309093135_page-0001"/>
          </v:shape>
        </w:pict>
      </w:r>
    </w:p>
    <w:p w:rsidR="00E216CB" w:rsidRDefault="00E216CB" w:rsidP="007217DA">
      <w:pPr>
        <w:rPr>
          <w:rFonts w:ascii="Times New Roman" w:hAnsi="Times New Roman" w:cs="Times New Roman"/>
          <w:sz w:val="24"/>
          <w:szCs w:val="24"/>
        </w:rPr>
      </w:pPr>
    </w:p>
    <w:p w:rsidR="00E216CB" w:rsidRDefault="00E216CB" w:rsidP="007217DA">
      <w:pPr>
        <w:rPr>
          <w:rFonts w:ascii="Times New Roman" w:hAnsi="Times New Roman" w:cs="Times New Roman"/>
          <w:sz w:val="24"/>
          <w:szCs w:val="24"/>
        </w:rPr>
      </w:pPr>
    </w:p>
    <w:p w:rsidR="00E216CB" w:rsidRDefault="00E216CB" w:rsidP="007217DA">
      <w:pPr>
        <w:rPr>
          <w:rFonts w:ascii="Times New Roman" w:hAnsi="Times New Roman" w:cs="Times New Roman"/>
          <w:sz w:val="24"/>
          <w:szCs w:val="24"/>
        </w:rPr>
      </w:pPr>
    </w:p>
    <w:p w:rsidR="00E216CB" w:rsidRDefault="00E216CB" w:rsidP="007217DA">
      <w:pPr>
        <w:rPr>
          <w:rFonts w:ascii="Times New Roman" w:hAnsi="Times New Roman" w:cs="Times New Roman"/>
          <w:sz w:val="24"/>
          <w:szCs w:val="24"/>
        </w:rPr>
      </w:pPr>
    </w:p>
    <w:p w:rsidR="00E216CB" w:rsidRDefault="00E216CB" w:rsidP="007217DA">
      <w:pPr>
        <w:rPr>
          <w:rFonts w:ascii="Times New Roman" w:hAnsi="Times New Roman" w:cs="Times New Roman"/>
          <w:sz w:val="24"/>
          <w:szCs w:val="24"/>
        </w:rPr>
      </w:pPr>
    </w:p>
    <w:p w:rsidR="00E216CB" w:rsidRDefault="00E216CB" w:rsidP="007217DA">
      <w:pPr>
        <w:rPr>
          <w:rFonts w:ascii="Times New Roman" w:hAnsi="Times New Roman" w:cs="Times New Roman"/>
          <w:sz w:val="24"/>
          <w:szCs w:val="24"/>
        </w:rPr>
      </w:pPr>
    </w:p>
    <w:p w:rsidR="00E216CB" w:rsidRDefault="00E216CB" w:rsidP="007217DA">
      <w:pPr>
        <w:rPr>
          <w:rFonts w:ascii="Times New Roman" w:hAnsi="Times New Roman" w:cs="Times New Roman"/>
          <w:sz w:val="24"/>
          <w:szCs w:val="24"/>
        </w:rPr>
      </w:pPr>
    </w:p>
    <w:p w:rsidR="00E216CB" w:rsidRDefault="00E216CB" w:rsidP="007217DA">
      <w:pPr>
        <w:rPr>
          <w:rFonts w:ascii="Times New Roman" w:hAnsi="Times New Roman" w:cs="Times New Roman"/>
          <w:sz w:val="24"/>
          <w:szCs w:val="24"/>
        </w:rPr>
      </w:pPr>
    </w:p>
    <w:p w:rsidR="00E216CB" w:rsidRDefault="00E216CB" w:rsidP="007217DA">
      <w:pPr>
        <w:rPr>
          <w:rFonts w:ascii="Times New Roman" w:hAnsi="Times New Roman" w:cs="Times New Roman"/>
          <w:sz w:val="24"/>
          <w:szCs w:val="24"/>
        </w:rPr>
      </w:pPr>
    </w:p>
    <w:p w:rsidR="00E216CB" w:rsidRDefault="00E216CB" w:rsidP="007217DA">
      <w:pPr>
        <w:rPr>
          <w:rFonts w:ascii="Times New Roman" w:hAnsi="Times New Roman" w:cs="Times New Roman"/>
          <w:sz w:val="24"/>
          <w:szCs w:val="24"/>
        </w:rPr>
      </w:pPr>
    </w:p>
    <w:p w:rsidR="00E216CB" w:rsidRDefault="00E216CB" w:rsidP="007217DA">
      <w:pPr>
        <w:rPr>
          <w:rFonts w:ascii="Times New Roman" w:hAnsi="Times New Roman" w:cs="Times New Roman"/>
          <w:sz w:val="24"/>
          <w:szCs w:val="24"/>
        </w:rPr>
      </w:pPr>
    </w:p>
    <w:p w:rsidR="00E216CB" w:rsidRDefault="00E216CB" w:rsidP="007217DA">
      <w:pPr>
        <w:rPr>
          <w:rFonts w:ascii="Times New Roman" w:hAnsi="Times New Roman" w:cs="Times New Roman"/>
          <w:sz w:val="24"/>
          <w:szCs w:val="24"/>
        </w:rPr>
      </w:pPr>
    </w:p>
    <w:p w:rsidR="00E216CB" w:rsidRDefault="00E216CB" w:rsidP="007217DA">
      <w:pPr>
        <w:rPr>
          <w:rFonts w:ascii="Times New Roman" w:hAnsi="Times New Roman" w:cs="Times New Roman"/>
          <w:sz w:val="24"/>
          <w:szCs w:val="24"/>
        </w:rPr>
      </w:pPr>
    </w:p>
    <w:p w:rsidR="00E216CB" w:rsidRDefault="00E216CB" w:rsidP="007217DA">
      <w:pPr>
        <w:rPr>
          <w:rFonts w:ascii="Times New Roman" w:hAnsi="Times New Roman" w:cs="Times New Roman"/>
          <w:sz w:val="24"/>
          <w:szCs w:val="24"/>
        </w:rPr>
      </w:pPr>
    </w:p>
    <w:p w:rsidR="00E216CB" w:rsidRDefault="00E216CB" w:rsidP="007217DA">
      <w:pPr>
        <w:rPr>
          <w:rFonts w:ascii="Times New Roman" w:hAnsi="Times New Roman" w:cs="Times New Roman"/>
          <w:sz w:val="24"/>
          <w:szCs w:val="24"/>
        </w:rPr>
      </w:pPr>
    </w:p>
    <w:p w:rsidR="00E216CB" w:rsidRDefault="00E216CB" w:rsidP="007217DA">
      <w:pPr>
        <w:rPr>
          <w:rFonts w:ascii="Times New Roman" w:hAnsi="Times New Roman" w:cs="Times New Roman"/>
          <w:sz w:val="24"/>
          <w:szCs w:val="24"/>
        </w:rPr>
      </w:pPr>
    </w:p>
    <w:p w:rsidR="00EE28B8" w:rsidRDefault="00EE28B8" w:rsidP="007217DA">
      <w:pPr>
        <w:rPr>
          <w:rFonts w:ascii="Times New Roman" w:hAnsi="Times New Roman" w:cs="Times New Roman"/>
          <w:sz w:val="24"/>
          <w:szCs w:val="24"/>
        </w:rPr>
      </w:pPr>
    </w:p>
    <w:p w:rsidR="00E216CB" w:rsidRDefault="00E216CB" w:rsidP="007217DA">
      <w:pPr>
        <w:rPr>
          <w:rFonts w:ascii="Times New Roman" w:hAnsi="Times New Roman" w:cs="Times New Roman"/>
          <w:sz w:val="24"/>
          <w:szCs w:val="24"/>
        </w:rPr>
      </w:pPr>
    </w:p>
    <w:p w:rsidR="00E216CB" w:rsidRDefault="00E216CB" w:rsidP="007217DA">
      <w:pPr>
        <w:rPr>
          <w:rFonts w:ascii="Times New Roman" w:hAnsi="Times New Roman" w:cs="Times New Roman"/>
          <w:sz w:val="24"/>
          <w:szCs w:val="24"/>
        </w:rPr>
      </w:pPr>
    </w:p>
    <w:p w:rsidR="00390AAC" w:rsidRPr="00390AAC" w:rsidRDefault="00390AAC" w:rsidP="00390A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0AAC" w:rsidRPr="007217DA" w:rsidRDefault="00390AAC" w:rsidP="007217DA">
      <w:pPr>
        <w:pStyle w:val="a7"/>
        <w:numPr>
          <w:ilvl w:val="0"/>
          <w:numId w:val="11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217D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РЕЗУЛЬТАТЫ ОСВОЕНИЯ КУРСА ВНЕУРОЧНОЙ ДЕЯТЕЛЬНОСТИ</w:t>
      </w:r>
    </w:p>
    <w:p w:rsidR="00390AAC" w:rsidRPr="007217DA" w:rsidRDefault="00390AAC" w:rsidP="007217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10C6" w:rsidRPr="007217DA" w:rsidRDefault="000410C6" w:rsidP="007217D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17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е, метапредметные и предметные результаты учебной программы</w:t>
      </w:r>
    </w:p>
    <w:p w:rsidR="000410C6" w:rsidRPr="007217DA" w:rsidRDefault="000410C6" w:rsidP="00B611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1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бласти </w:t>
      </w:r>
      <w:r w:rsidRPr="007217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х </w:t>
      </w:r>
      <w:r w:rsidRPr="00721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уемых результатов будут формироваться УУД: готовность и способность обучающихся к саморазвитию; внутренняя позиция школьника на основе положительного отношения к школе; принятие образа «хорошего ученика»; самостоятельность и личная ответственность за свои поступки, установка на здоровый образ жизни; экологическая культура: ценностное отношение к природному миру, готовность следовать нормам природоохранного, нерасточительного, здоровьесберегающего поведения; гражданская идентичность в форме осознания «Я» как гражданин России, чувства сопричастности и гордости за свою родину, народ и историю; осознание ответственности человека за общее благополучие; осознание своей этнической принадлежности; гуманистическое сознание; социальная компетентность как готовность к решению моральных дилемм, устойчивое следование в поведении социальным нормам; начальные навыки адаптации в динамично изменяющемся мире; мотивация учебной деятельности (социальная, учебно-позновательная и внешняя; самооценка на основе критериев успешности учебной деятельности; целостный, социально-ориентированный взгляд на мир в единстве и разнообразии природы, народов, культур и религий; эмпатия как понимание чувств других людей и сопереживание им; уважительное отношение к иному мнению, истории и культуре других народов; навыки сотрудничества в разных ситуациях, умение не создавать конфликты и находить выходы из спорных ситуаций; эстетические потребности, ценности и чувства; этические чувства, прежде всего доброжелательность и эмоционально - нравственная отзывчивость; гуманистические и демократические ценности многонационального российского общества.</w:t>
      </w:r>
    </w:p>
    <w:p w:rsidR="000410C6" w:rsidRPr="007217DA" w:rsidRDefault="000410C6" w:rsidP="00B611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1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бласти </w:t>
      </w:r>
      <w:r w:rsidRPr="007217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предметных </w:t>
      </w:r>
      <w:r w:rsidRPr="00721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уемых результатов будут формироваться коммуникативные, регулятивные и познавательные УУД.</w:t>
      </w:r>
    </w:p>
    <w:p w:rsidR="000410C6" w:rsidRPr="007217DA" w:rsidRDefault="000410C6" w:rsidP="00B611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17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муникативные УУД:</w:t>
      </w:r>
      <w:r w:rsidRPr="00721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бращаться за помощью; формулировать свои затруднения; задавать и отвечать на вопросы, необходимые для организации собственной деятельности и сотрудничества с партнером; договариваться о распределении функций и ролей в совместной деятельности; формулировать собственное мнение и позицию; адекватно оценивать собственное поведение и поведение окружающих; предлагать помощь и сотрудничество; определять общую цель и пути ее достижения; осуществлять взаимный контроль; проявлять активность во взаимодействии для решения коммуникативных и познавательных задач; вести устный и письменный диалог; оказывать в сотрудничестве взаимопомощь; аргументировать свою позицию и координировать ее с позициями партнеров в сотрудничестве при выработке общего решения в совместной деятельности; прогнозировать возникновение конфликтов при наличии разных точек зрения; разрешать конфликты на основе учета интереса и позиций всех участников; координировать и принимать различные позиции во взаимодействии.</w:t>
      </w:r>
    </w:p>
    <w:p w:rsidR="000410C6" w:rsidRPr="007217DA" w:rsidRDefault="000410C6" w:rsidP="00B611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17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гулятивные УУД</w:t>
      </w:r>
      <w:r w:rsidRPr="00721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формулировать и удерживать учебную задачу; ставить новые учебные задачи в сотрудничестве с учителем; составлять план и последовательность действий; осуществлять итоговый и пошаговый контроль по результату; адекватно воспринимать предложения учителей, товарищей, родителей и других людей по исправлению допущенных ошибок; предвидеть возможности получения конкретного результата при решении задачи; вносить необходимые коррективы в действие после его завершения на основе его оценки и учета сделанных ошибок; адекватно использовать речь для планирования и регуляции своей деятельности; выделять и формулировать то, что усвоено и что нужно усвоить, определять качество и уровень усвоения; устанавливать соответствие полученного результата </w:t>
      </w:r>
      <w:r w:rsidRPr="00721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оставленной цели; соотносить правильность выбора, планирования, выполнения и результата действия с требованиями конкретной задачи; сличать способ действия и его результат с заданным эталоном с целью обнаружения отклонений и отличий от эталона; различать способ и результат действия; осуществлять констатирующий и прогнозирующий контроль по результату и по способу действия.</w:t>
      </w:r>
    </w:p>
    <w:p w:rsidR="000410C6" w:rsidRPr="007217DA" w:rsidRDefault="000410C6" w:rsidP="00B611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17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знавательные УУД: </w:t>
      </w:r>
      <w:r w:rsidRPr="00721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иск и выделение необходимой информации из различных источников в разных формах (текст, рисунок, таблица, диаграмма, схема); сбор (извлечение необходимой информации из различных источников), обработка (определение основной второстепенной), передача информации (устным, письменным, цифровым способом); анализ; синтез; сравнение; классификация по заданным критериям; установление аналогий; установление причинно-следственных связей; осуществлять рефлексию способов и условий действий; контролировать и оценивать процесс и результат деятельности; ставить, формулировать и  решать проблемы; самостоятельно создавать алгоритмы деятельности при решении проблем различного характера; построение рассуждения; обобщение; интерпретация информации (структурировать; переводить сплошной текст в таблицу, презентовать полученную информацию, в том числе с помощью ИКТ); применение и представление информации; осознанно и правильно строить сообщения в устной и письменной форме; в том числе творческого и исследовательского характера; осуществлять смысловое чтение; выбирать вид чтения в зависимости от цели; узнавать, называть и определять объекты и явления окружающей действительности в соответствии с содержанием учебных предметов; создавать и преобразовывать модели и схемы для решения задач; моделировать, т. е. Выделять и обобщенно фиксировать существенные признаки объектов с целью решения конкретных задач.</w:t>
      </w:r>
    </w:p>
    <w:p w:rsidR="000410C6" w:rsidRPr="007217DA" w:rsidRDefault="000410C6" w:rsidP="00B611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17D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К концу года обучения учащиеся должны знать:</w:t>
      </w:r>
    </w:p>
    <w:p w:rsidR="000410C6" w:rsidRPr="007217DA" w:rsidRDefault="000410C6" w:rsidP="00B611A1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1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ческие памятники, моря, реки, горы, равнины страны;</w:t>
      </w:r>
    </w:p>
    <w:p w:rsidR="000410C6" w:rsidRPr="007217DA" w:rsidRDefault="000410C6" w:rsidP="00B611A1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1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ителей растительного и животного мира края, их значение в природе и жизни человека;</w:t>
      </w:r>
    </w:p>
    <w:p w:rsidR="000410C6" w:rsidRPr="007217DA" w:rsidRDefault="000410C6" w:rsidP="00B611A1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1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Красной книги;</w:t>
      </w:r>
    </w:p>
    <w:p w:rsidR="000410C6" w:rsidRPr="007217DA" w:rsidRDefault="000410C6" w:rsidP="00B611A1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1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 поведения при пожаре, безопасное поведение на воде;</w:t>
      </w:r>
    </w:p>
    <w:p w:rsidR="000410C6" w:rsidRPr="007217DA" w:rsidRDefault="000410C6" w:rsidP="00B611A1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1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ные улицы  и достопримечательности села;</w:t>
      </w:r>
    </w:p>
    <w:p w:rsidR="000410C6" w:rsidRPr="007217DA" w:rsidRDefault="000410C6" w:rsidP="00B611A1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1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профессии людей.</w:t>
      </w:r>
    </w:p>
    <w:p w:rsidR="000410C6" w:rsidRPr="007217DA" w:rsidRDefault="000410C6" w:rsidP="00B611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17D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бучающиеся должны уметь:</w:t>
      </w:r>
    </w:p>
    <w:p w:rsidR="000410C6" w:rsidRPr="007217DA" w:rsidRDefault="000410C6" w:rsidP="00B611A1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1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формлять календарь природы;</w:t>
      </w:r>
    </w:p>
    <w:p w:rsidR="000410C6" w:rsidRPr="007217DA" w:rsidRDefault="000410C6" w:rsidP="00B611A1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1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 работать с дополнительной литературой;</w:t>
      </w:r>
    </w:p>
    <w:p w:rsidR="000410C6" w:rsidRPr="007217DA" w:rsidRDefault="000410C6" w:rsidP="00B611A1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1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ать правила поведения в природе, на улицах;</w:t>
      </w:r>
    </w:p>
    <w:p w:rsidR="000410C6" w:rsidRPr="007217DA" w:rsidRDefault="000410C6" w:rsidP="00B611A1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1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ывать наиболее распространённые объекты растительного и животного мира края;</w:t>
      </w:r>
    </w:p>
    <w:p w:rsidR="000410C6" w:rsidRPr="007217DA" w:rsidRDefault="000410C6" w:rsidP="00B611A1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1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щищать результаты групповой или индивидуальной работы перед аудиторией;</w:t>
      </w:r>
    </w:p>
    <w:p w:rsidR="000410C6" w:rsidRPr="007217DA" w:rsidRDefault="000410C6" w:rsidP="00B611A1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1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ть на уровне навыка различными способами сбора и обработки информации</w:t>
      </w:r>
    </w:p>
    <w:p w:rsidR="000410C6" w:rsidRPr="007217DA" w:rsidRDefault="000410C6" w:rsidP="00B611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1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сравнивать, анализировать, обобщать).</w:t>
      </w:r>
    </w:p>
    <w:p w:rsidR="00390AAC" w:rsidRPr="007217DA" w:rsidRDefault="00390AAC" w:rsidP="00B611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90AAC" w:rsidRPr="007217DA" w:rsidRDefault="00390AAC" w:rsidP="007217DA">
      <w:pPr>
        <w:pStyle w:val="a7"/>
        <w:numPr>
          <w:ilvl w:val="0"/>
          <w:numId w:val="11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17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ДЕРЖАНИЕ КУРСА</w:t>
      </w:r>
    </w:p>
    <w:p w:rsidR="000410C6" w:rsidRPr="007217DA" w:rsidRDefault="000410C6" w:rsidP="007217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410C6" w:rsidRPr="007217DA" w:rsidRDefault="000410C6" w:rsidP="00B611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17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емля и человечество. (5ч.)</w:t>
      </w:r>
    </w:p>
    <w:p w:rsidR="000410C6" w:rsidRPr="007217DA" w:rsidRDefault="000410C6" w:rsidP="00B611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1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олнечная система. Планеты и звезды. Материки. Океаны и моря. Природное и историческое наследие.</w:t>
      </w:r>
    </w:p>
    <w:p w:rsidR="000410C6" w:rsidRPr="007217DA" w:rsidRDefault="000410C6" w:rsidP="00B611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17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раницы истории. (4ч)</w:t>
      </w:r>
    </w:p>
    <w:p w:rsidR="000410C6" w:rsidRPr="007217DA" w:rsidRDefault="000410C6" w:rsidP="00B611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1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мволы государства. Великие первооткрыватели и путешественники. Исторические памятники России. Памятные даты календаря.</w:t>
      </w:r>
    </w:p>
    <w:p w:rsidR="000410C6" w:rsidRPr="007217DA" w:rsidRDefault="000410C6" w:rsidP="00B611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17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рода России. (6ч)</w:t>
      </w:r>
    </w:p>
    <w:p w:rsidR="000410C6" w:rsidRPr="007217DA" w:rsidRDefault="000410C6" w:rsidP="00B611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1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родные зоны России. Животные и растения природных зон. Моря, реки, озера России. Горы и равнины. Красная Книга.</w:t>
      </w:r>
    </w:p>
    <w:p w:rsidR="000410C6" w:rsidRPr="007217DA" w:rsidRDefault="000410C6" w:rsidP="00B611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17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пыты и наблюдения. (5ч.)</w:t>
      </w:r>
    </w:p>
    <w:p w:rsidR="000410C6" w:rsidRPr="007217DA" w:rsidRDefault="000410C6" w:rsidP="00B611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1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блюдение за погодой. Сезонные изменения в природе и в жизни животных. Практические опыты. Наблюдение за растениями.</w:t>
      </w:r>
    </w:p>
    <w:p w:rsidR="000410C6" w:rsidRPr="007217DA" w:rsidRDefault="000410C6" w:rsidP="00B611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17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ы безопасности жизни. (9ч.)</w:t>
      </w:r>
    </w:p>
    <w:p w:rsidR="000410C6" w:rsidRPr="007217DA" w:rsidRDefault="000410C6" w:rsidP="00B611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1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вила поведения при пожаре. Правила поведения на воде. Правила поведения на дорогах и </w:t>
      </w:r>
      <w:r w:rsidR="00B611A1" w:rsidRPr="00721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ицах.</w:t>
      </w:r>
      <w:r w:rsidRPr="00721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казание первой помощи. Гигиена школьника. Части тела. Внутреннее строение человека. Профессии людей. Знаки дорожного движения. Условные обозначения: на </w:t>
      </w:r>
      <w:r w:rsidR="00B611A1" w:rsidRPr="00721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ицах,</w:t>
      </w:r>
      <w:r w:rsidRPr="00721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арках, в магазинах, в транспорте, на одежде.</w:t>
      </w:r>
    </w:p>
    <w:p w:rsidR="000410C6" w:rsidRPr="007217DA" w:rsidRDefault="000410C6" w:rsidP="00B611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17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одной край – часть страны. (5ч.)</w:t>
      </w:r>
    </w:p>
    <w:p w:rsidR="000410C6" w:rsidRPr="007217DA" w:rsidRDefault="000410C6" w:rsidP="00B611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1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ицы села. Памятники. Растения и животные родного края. Реки и горы.</w:t>
      </w:r>
    </w:p>
    <w:p w:rsidR="00987B29" w:rsidRPr="007217DA" w:rsidRDefault="00987B29" w:rsidP="00B611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17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а организации внеурочной деятельности:</w:t>
      </w:r>
      <w:r w:rsidRPr="00721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рганизация деятельности обучающегося во взаимодействии со сверстниками, педагогами, родителями.</w:t>
      </w:r>
    </w:p>
    <w:p w:rsidR="00987B29" w:rsidRPr="007217DA" w:rsidRDefault="00987B29" w:rsidP="00B611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17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ы организации деятельности учащихся</w:t>
      </w:r>
      <w:r w:rsidRPr="00721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групповая, парная, индивидуальная, коллективная.</w:t>
      </w:r>
    </w:p>
    <w:p w:rsidR="00987B29" w:rsidRPr="007217DA" w:rsidRDefault="00987B29" w:rsidP="00B611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17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ы занятий. </w:t>
      </w:r>
      <w:r w:rsidRPr="00721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ми формами занятий данной программы являются комбинированные занятия, экскурсии, встречи с интересными людьми. Аудиторные занятия состоят из теоретической и практической частей.</w:t>
      </w:r>
    </w:p>
    <w:p w:rsidR="00987B29" w:rsidRPr="007217DA" w:rsidRDefault="00987B29" w:rsidP="00B611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1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ы учебных занятий могут быть разными: индивидуальная, парная, групповая, работа над проектом, исследование.</w:t>
      </w:r>
    </w:p>
    <w:p w:rsidR="00987B29" w:rsidRPr="007217DA" w:rsidRDefault="00987B29" w:rsidP="00B611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1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ы работы:</w:t>
      </w:r>
    </w:p>
    <w:p w:rsidR="00987B29" w:rsidRPr="007217DA" w:rsidRDefault="00987B29" w:rsidP="00B611A1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17D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словесные методы</w:t>
      </w:r>
      <w:r w:rsidRPr="00721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рассказ, беседа, сообщения - эти методы способствуют обогащению теоретических знаний детей, являются источником новой информации.</w:t>
      </w:r>
    </w:p>
    <w:p w:rsidR="00987B29" w:rsidRPr="007217DA" w:rsidRDefault="00987B29" w:rsidP="00B611A1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17D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наглядные методы</w:t>
      </w:r>
      <w:r w:rsidRPr="00721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демонстрации рисунков, плакатов, макетов, схем, коллекций, иллюстраций. Наглядные методы дают возможность более детального обследования объектов, дополняют словесные методы, способствуют развитию мышления детей;</w:t>
      </w:r>
    </w:p>
    <w:p w:rsidR="00987B29" w:rsidRPr="007217DA" w:rsidRDefault="00987B29" w:rsidP="00B611A1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17D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рактические методы</w:t>
      </w:r>
      <w:r w:rsidRPr="00721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изготовление рисунков, плакатов, схем, практические работы. Практические методы позволяют воплотить теоретические знания</w:t>
      </w:r>
      <w:r w:rsidRPr="007217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721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Pr="007217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721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ке, способствуют развитию навыков и умение детей.</w:t>
      </w:r>
    </w:p>
    <w:p w:rsidR="00987B29" w:rsidRPr="007217DA" w:rsidRDefault="00987B29" w:rsidP="00B611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1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яду с традиционными, в программе используются современные технологии и методики: технология развивающего воспитания и обучения, здоровьесберегающие технологии, игровые технологии, компьютерные технологии, исследовательские и проектные технологии.</w:t>
      </w:r>
    </w:p>
    <w:p w:rsidR="00987B29" w:rsidRPr="007217DA" w:rsidRDefault="00987B29" w:rsidP="00B611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1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слеживание результативности образовательного процесса осуществляются в постоянном педагогическом наблюдении, мониторинге, через итоги разноплановых контрольных форм работы:</w:t>
      </w:r>
    </w:p>
    <w:p w:rsidR="00987B29" w:rsidRPr="007217DA" w:rsidRDefault="00987B29" w:rsidP="00B611A1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1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ая разработка учащимися текстов бесед, сообщений, обзоров для выступлений перед аудиторией, выполнения реферативных работ, их защита в группе;</w:t>
      </w:r>
    </w:p>
    <w:p w:rsidR="00987B29" w:rsidRPr="007217DA" w:rsidRDefault="00987B29" w:rsidP="00B611A1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1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контрольно – познавательные игры;</w:t>
      </w:r>
    </w:p>
    <w:p w:rsidR="00987B29" w:rsidRPr="007217DA" w:rsidRDefault="00987B29" w:rsidP="00B611A1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1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бло достижений;</w:t>
      </w:r>
    </w:p>
    <w:p w:rsidR="00987B29" w:rsidRPr="007217DA" w:rsidRDefault="00987B29" w:rsidP="00B611A1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1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рытые занятия в игровой форме;</w:t>
      </w:r>
    </w:p>
    <w:p w:rsidR="00987B29" w:rsidRPr="007217DA" w:rsidRDefault="00987B29" w:rsidP="00B611A1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1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четы по экскурсиям, практическим работам, защиту проектов;</w:t>
      </w:r>
    </w:p>
    <w:p w:rsidR="000410C6" w:rsidRPr="007217DA" w:rsidRDefault="00987B29" w:rsidP="00B611A1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1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оговая конференция.</w:t>
      </w:r>
    </w:p>
    <w:p w:rsidR="000410C6" w:rsidRPr="007217DA" w:rsidRDefault="000410C6" w:rsidP="007217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87B29" w:rsidRPr="007217DA" w:rsidRDefault="00987B29" w:rsidP="007217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410C6" w:rsidRPr="007217DA" w:rsidRDefault="00390AAC" w:rsidP="007217DA">
      <w:pPr>
        <w:pStyle w:val="a7"/>
        <w:numPr>
          <w:ilvl w:val="0"/>
          <w:numId w:val="11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17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МАТИЧЕСКОЕ ПЛАНИРОВАНИЕ</w:t>
      </w:r>
    </w:p>
    <w:p w:rsidR="000410C6" w:rsidRPr="007217DA" w:rsidRDefault="000410C6" w:rsidP="007217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410C6" w:rsidRPr="007217DA" w:rsidRDefault="000410C6" w:rsidP="007217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1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ТИЧЕСКИЙ ПЛАН</w:t>
      </w:r>
    </w:p>
    <w:p w:rsidR="000410C6" w:rsidRPr="007217DA" w:rsidRDefault="000410C6" w:rsidP="007217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720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79"/>
        <w:gridCol w:w="5252"/>
        <w:gridCol w:w="1469"/>
      </w:tblGrid>
      <w:tr w:rsidR="000410C6" w:rsidRPr="007217DA" w:rsidTr="007807FE">
        <w:trPr>
          <w:trHeight w:val="3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410C6" w:rsidRPr="007217DA" w:rsidRDefault="000410C6" w:rsidP="007217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410C6" w:rsidRPr="007217DA" w:rsidRDefault="000410C6" w:rsidP="007217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ние раздела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410C6" w:rsidRPr="007217DA" w:rsidRDefault="000410C6" w:rsidP="007217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0410C6" w:rsidRPr="007217DA" w:rsidTr="007807FE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410C6" w:rsidRPr="007217DA" w:rsidRDefault="000410C6" w:rsidP="007217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410C6" w:rsidRPr="007217DA" w:rsidRDefault="000410C6" w:rsidP="007217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ля и человечество.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410C6" w:rsidRPr="007217DA" w:rsidRDefault="00390AAC" w:rsidP="007217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0410C6" w:rsidRPr="007217DA" w:rsidTr="007807FE">
        <w:trPr>
          <w:trHeight w:val="45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410C6" w:rsidRPr="007217DA" w:rsidRDefault="000410C6" w:rsidP="007217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410C6" w:rsidRPr="007217DA" w:rsidRDefault="000410C6" w:rsidP="007217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ницы истории.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410C6" w:rsidRPr="007217DA" w:rsidRDefault="000410C6" w:rsidP="007217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0410C6" w:rsidRPr="007217DA" w:rsidTr="007807FE">
        <w:trPr>
          <w:trHeight w:val="12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410C6" w:rsidRPr="007217DA" w:rsidRDefault="000410C6" w:rsidP="007217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410C6" w:rsidRPr="007217DA" w:rsidRDefault="000410C6" w:rsidP="007217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рода России.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410C6" w:rsidRPr="007217DA" w:rsidRDefault="000410C6" w:rsidP="007217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0410C6" w:rsidRPr="007217DA" w:rsidTr="007807FE">
        <w:trPr>
          <w:trHeight w:val="12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410C6" w:rsidRPr="007217DA" w:rsidRDefault="000410C6" w:rsidP="007217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410C6" w:rsidRPr="007217DA" w:rsidRDefault="000410C6" w:rsidP="007217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ыты и наблюдения.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410C6" w:rsidRPr="007217DA" w:rsidRDefault="000410C6" w:rsidP="007217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0410C6" w:rsidRPr="007217DA" w:rsidTr="007807FE">
        <w:trPr>
          <w:trHeight w:val="21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410C6" w:rsidRPr="007217DA" w:rsidRDefault="000410C6" w:rsidP="007217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410C6" w:rsidRPr="007217DA" w:rsidRDefault="000410C6" w:rsidP="007217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безопасности жизни.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410C6" w:rsidRPr="007217DA" w:rsidRDefault="000410C6" w:rsidP="007217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0410C6" w:rsidRPr="007217DA" w:rsidTr="007807FE">
        <w:trPr>
          <w:trHeight w:val="45"/>
        </w:trPr>
        <w:tc>
          <w:tcPr>
            <w:tcW w:w="53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410C6" w:rsidRPr="007217DA" w:rsidRDefault="000410C6" w:rsidP="007217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Родной край – часть страны.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410C6" w:rsidRPr="007217DA" w:rsidRDefault="000410C6" w:rsidP="007217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0410C6" w:rsidRPr="007217DA" w:rsidTr="007807FE">
        <w:trPr>
          <w:trHeight w:val="30"/>
        </w:trPr>
        <w:tc>
          <w:tcPr>
            <w:tcW w:w="53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410C6" w:rsidRPr="007217DA" w:rsidRDefault="000410C6" w:rsidP="007217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7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410C6" w:rsidRPr="007217DA" w:rsidRDefault="000410C6" w:rsidP="007217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</w:tr>
    </w:tbl>
    <w:p w:rsidR="000410C6" w:rsidRPr="007217DA" w:rsidRDefault="000410C6" w:rsidP="007217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7D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0410C6" w:rsidRPr="007217DA" w:rsidRDefault="000410C6" w:rsidP="007217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410C6" w:rsidRPr="007217DA" w:rsidRDefault="000410C6" w:rsidP="007217D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17DA">
        <w:rPr>
          <w:rFonts w:ascii="Times New Roman" w:hAnsi="Times New Roman" w:cs="Times New Roman"/>
          <w:b/>
          <w:bCs/>
          <w:sz w:val="24"/>
          <w:szCs w:val="24"/>
        </w:rPr>
        <w:t>Календарно - тематическое планирование 4 класс</w:t>
      </w:r>
    </w:p>
    <w:p w:rsidR="000410C6" w:rsidRPr="007217DA" w:rsidRDefault="000410C6" w:rsidP="007217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48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702"/>
        <w:gridCol w:w="2976"/>
        <w:gridCol w:w="3119"/>
        <w:gridCol w:w="4253"/>
        <w:gridCol w:w="943"/>
        <w:gridCol w:w="964"/>
        <w:gridCol w:w="964"/>
      </w:tblGrid>
      <w:tr w:rsidR="000410C6" w:rsidRPr="007217DA" w:rsidTr="007807FE">
        <w:tc>
          <w:tcPr>
            <w:tcW w:w="567" w:type="dxa"/>
            <w:vMerge w:val="restart"/>
          </w:tcPr>
          <w:p w:rsidR="000410C6" w:rsidRPr="007217DA" w:rsidRDefault="000410C6" w:rsidP="007217DA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17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</w:p>
        </w:tc>
        <w:tc>
          <w:tcPr>
            <w:tcW w:w="1702" w:type="dxa"/>
            <w:vMerge w:val="restart"/>
          </w:tcPr>
          <w:p w:rsidR="000410C6" w:rsidRPr="007217DA" w:rsidRDefault="000410C6" w:rsidP="007217DA">
            <w:pPr>
              <w:spacing w:after="0" w:line="240" w:lineRule="auto"/>
              <w:ind w:left="34" w:right="3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17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программы</w:t>
            </w:r>
          </w:p>
        </w:tc>
        <w:tc>
          <w:tcPr>
            <w:tcW w:w="2976" w:type="dxa"/>
            <w:vMerge w:val="restart"/>
          </w:tcPr>
          <w:p w:rsidR="000410C6" w:rsidRPr="007217DA" w:rsidRDefault="000410C6" w:rsidP="007217DA">
            <w:pPr>
              <w:spacing w:after="0" w:line="240" w:lineRule="auto"/>
              <w:ind w:left="-180" w:right="-10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17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3119" w:type="dxa"/>
            <w:vMerge w:val="restart"/>
          </w:tcPr>
          <w:p w:rsidR="000410C6" w:rsidRPr="007217DA" w:rsidRDefault="000410C6" w:rsidP="007217D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17DA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учебной деятельности учащихся</w:t>
            </w:r>
          </w:p>
        </w:tc>
        <w:tc>
          <w:tcPr>
            <w:tcW w:w="4253" w:type="dxa"/>
            <w:vMerge w:val="restart"/>
          </w:tcPr>
          <w:p w:rsidR="000410C6" w:rsidRPr="007217DA" w:rsidRDefault="000410C6" w:rsidP="007217DA">
            <w:pPr>
              <w:spacing w:after="0" w:line="240" w:lineRule="auto"/>
              <w:ind w:left="-180" w:firstLine="18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17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ы изучения курса</w:t>
            </w:r>
          </w:p>
        </w:tc>
        <w:tc>
          <w:tcPr>
            <w:tcW w:w="943" w:type="dxa"/>
          </w:tcPr>
          <w:p w:rsidR="000410C6" w:rsidRPr="007217DA" w:rsidRDefault="000410C6" w:rsidP="007217DA">
            <w:pPr>
              <w:spacing w:after="0" w:line="240" w:lineRule="auto"/>
              <w:ind w:left="-157" w:firstLine="4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17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ол-во часов</w:t>
            </w:r>
          </w:p>
        </w:tc>
        <w:tc>
          <w:tcPr>
            <w:tcW w:w="1928" w:type="dxa"/>
            <w:gridSpan w:val="2"/>
          </w:tcPr>
          <w:p w:rsidR="000410C6" w:rsidRPr="007217DA" w:rsidRDefault="000410C6" w:rsidP="007217DA">
            <w:pPr>
              <w:spacing w:after="0" w:line="240" w:lineRule="auto"/>
              <w:ind w:left="-180" w:firstLine="18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17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проведения</w:t>
            </w:r>
          </w:p>
        </w:tc>
      </w:tr>
      <w:tr w:rsidR="000410C6" w:rsidRPr="007217DA" w:rsidTr="007807FE">
        <w:tc>
          <w:tcPr>
            <w:tcW w:w="567" w:type="dxa"/>
            <w:vMerge/>
            <w:vAlign w:val="center"/>
          </w:tcPr>
          <w:p w:rsidR="000410C6" w:rsidRPr="007217DA" w:rsidRDefault="000410C6" w:rsidP="007217DA">
            <w:pPr>
              <w:spacing w:after="0" w:line="240" w:lineRule="auto"/>
              <w:ind w:left="-180" w:firstLine="18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2" w:type="dxa"/>
            <w:vMerge/>
            <w:vAlign w:val="center"/>
          </w:tcPr>
          <w:p w:rsidR="000410C6" w:rsidRPr="007217DA" w:rsidRDefault="000410C6" w:rsidP="007217DA">
            <w:pPr>
              <w:spacing w:after="0" w:line="240" w:lineRule="auto"/>
              <w:ind w:left="-180" w:firstLine="18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0410C6" w:rsidRPr="007217DA" w:rsidRDefault="000410C6" w:rsidP="007217DA">
            <w:pPr>
              <w:spacing w:after="0" w:line="240" w:lineRule="auto"/>
              <w:ind w:left="-180" w:firstLine="18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  <w:vMerge/>
            <w:vAlign w:val="center"/>
          </w:tcPr>
          <w:p w:rsidR="000410C6" w:rsidRPr="007217DA" w:rsidRDefault="000410C6" w:rsidP="007217DA">
            <w:pPr>
              <w:spacing w:after="0" w:line="240" w:lineRule="auto"/>
              <w:ind w:left="-180" w:firstLine="18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53" w:type="dxa"/>
            <w:vMerge/>
            <w:vAlign w:val="center"/>
          </w:tcPr>
          <w:p w:rsidR="000410C6" w:rsidRPr="007217DA" w:rsidRDefault="000410C6" w:rsidP="007217DA">
            <w:pPr>
              <w:spacing w:after="0" w:line="240" w:lineRule="auto"/>
              <w:ind w:left="-180" w:firstLine="18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3" w:type="dxa"/>
            <w:vAlign w:val="center"/>
          </w:tcPr>
          <w:p w:rsidR="000410C6" w:rsidRPr="007217DA" w:rsidRDefault="000410C6" w:rsidP="007217DA">
            <w:pPr>
              <w:spacing w:after="0" w:line="240" w:lineRule="auto"/>
              <w:ind w:left="-180" w:firstLine="18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4" w:type="dxa"/>
          </w:tcPr>
          <w:p w:rsidR="000410C6" w:rsidRPr="007217DA" w:rsidRDefault="000410C6" w:rsidP="007217DA">
            <w:pPr>
              <w:spacing w:after="0" w:line="240" w:lineRule="auto"/>
              <w:ind w:left="-180" w:firstLine="18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17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</w:t>
            </w:r>
          </w:p>
          <w:p w:rsidR="000410C6" w:rsidRPr="007217DA" w:rsidRDefault="000410C6" w:rsidP="007217DA">
            <w:pPr>
              <w:spacing w:after="0" w:line="240" w:lineRule="auto"/>
              <w:ind w:left="-180" w:firstLine="18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17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у</w:t>
            </w:r>
          </w:p>
        </w:tc>
        <w:tc>
          <w:tcPr>
            <w:tcW w:w="964" w:type="dxa"/>
          </w:tcPr>
          <w:p w:rsidR="000410C6" w:rsidRPr="007217DA" w:rsidRDefault="000410C6" w:rsidP="007217DA">
            <w:pPr>
              <w:spacing w:after="0" w:line="240" w:lineRule="auto"/>
              <w:ind w:left="-180" w:firstLine="18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17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</w:t>
            </w:r>
          </w:p>
          <w:p w:rsidR="000410C6" w:rsidRPr="007217DA" w:rsidRDefault="000410C6" w:rsidP="007217DA">
            <w:pPr>
              <w:spacing w:after="0" w:line="240" w:lineRule="auto"/>
              <w:ind w:left="-180" w:firstLine="18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17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кту</w:t>
            </w:r>
          </w:p>
          <w:p w:rsidR="000410C6" w:rsidRPr="007217DA" w:rsidRDefault="000410C6" w:rsidP="007217DA">
            <w:pPr>
              <w:spacing w:after="0" w:line="240" w:lineRule="auto"/>
              <w:ind w:left="-180" w:firstLine="18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410C6" w:rsidRPr="007217DA" w:rsidTr="007807FE">
        <w:tc>
          <w:tcPr>
            <w:tcW w:w="567" w:type="dxa"/>
            <w:vAlign w:val="center"/>
          </w:tcPr>
          <w:p w:rsidR="000410C6" w:rsidRPr="007217DA" w:rsidRDefault="000410C6" w:rsidP="00721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7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</w:tcPr>
          <w:p w:rsidR="000410C6" w:rsidRPr="007217DA" w:rsidRDefault="000410C6" w:rsidP="00721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7DA">
              <w:rPr>
                <w:rFonts w:ascii="Times New Roman" w:hAnsi="Times New Roman" w:cs="Times New Roman"/>
                <w:sz w:val="24"/>
                <w:szCs w:val="24"/>
              </w:rPr>
              <w:t>«Земля и человечество»</w:t>
            </w:r>
          </w:p>
        </w:tc>
        <w:tc>
          <w:tcPr>
            <w:tcW w:w="2976" w:type="dxa"/>
          </w:tcPr>
          <w:p w:rsidR="000410C6" w:rsidRPr="007217DA" w:rsidRDefault="000410C6" w:rsidP="007217DA">
            <w:pPr>
              <w:pStyle w:val="a3"/>
              <w:ind w:firstLine="34"/>
              <w:rPr>
                <w:rFonts w:ascii="Times New Roman" w:hAnsi="Times New Roman"/>
              </w:rPr>
            </w:pPr>
            <w:r w:rsidRPr="007217DA">
              <w:rPr>
                <w:rFonts w:ascii="Times New Roman" w:hAnsi="Times New Roman"/>
              </w:rPr>
              <w:t>Солнечная система. Планеты и звезды.</w:t>
            </w:r>
          </w:p>
        </w:tc>
        <w:tc>
          <w:tcPr>
            <w:tcW w:w="3119" w:type="dxa"/>
          </w:tcPr>
          <w:p w:rsidR="000410C6" w:rsidRPr="007217DA" w:rsidRDefault="000410C6" w:rsidP="00721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7DA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уровня развития внимания, восприятия, воображения, памяти и </w:t>
            </w:r>
            <w:r w:rsidRPr="007217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ышления</w:t>
            </w:r>
          </w:p>
          <w:p w:rsidR="000410C6" w:rsidRPr="007217DA" w:rsidRDefault="000410C6" w:rsidP="00721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7DA">
              <w:rPr>
                <w:rFonts w:ascii="Times New Roman" w:hAnsi="Times New Roman" w:cs="Times New Roman"/>
                <w:sz w:val="24"/>
                <w:szCs w:val="24"/>
              </w:rPr>
              <w:t>Расширение кругозора.</w:t>
            </w:r>
          </w:p>
          <w:p w:rsidR="000410C6" w:rsidRPr="007217DA" w:rsidRDefault="000410C6" w:rsidP="00721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0410C6" w:rsidRPr="007217DA" w:rsidRDefault="000410C6" w:rsidP="00721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7D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Личностные:</w:t>
            </w:r>
          </w:p>
          <w:p w:rsidR="000410C6" w:rsidRPr="007217DA" w:rsidRDefault="000410C6" w:rsidP="007217DA">
            <w:pPr>
              <w:pStyle w:val="a3"/>
              <w:ind w:firstLine="0"/>
              <w:rPr>
                <w:rFonts w:ascii="Times New Roman" w:hAnsi="Times New Roman"/>
                <w:i/>
              </w:rPr>
            </w:pPr>
            <w:r w:rsidRPr="007217DA">
              <w:rPr>
                <w:rFonts w:ascii="Times New Roman" w:hAnsi="Times New Roman"/>
                <w:spacing w:val="-2"/>
              </w:rPr>
              <w:t>Формирование</w:t>
            </w:r>
            <w:r w:rsidRPr="007217DA">
              <w:rPr>
                <w:rFonts w:ascii="Times New Roman" w:hAnsi="Times New Roman"/>
              </w:rPr>
              <w:t xml:space="preserve"> требовательности к себе, дисциплинированности, </w:t>
            </w:r>
            <w:r w:rsidR="00B611A1" w:rsidRPr="007217DA">
              <w:rPr>
                <w:rFonts w:ascii="Times New Roman" w:hAnsi="Times New Roman"/>
                <w:bCs/>
                <w:iCs/>
              </w:rPr>
              <w:t xml:space="preserve">навыков </w:t>
            </w:r>
            <w:r w:rsidR="00B611A1" w:rsidRPr="007217DA">
              <w:rPr>
                <w:rFonts w:ascii="Times New Roman" w:hAnsi="Times New Roman"/>
              </w:rPr>
              <w:lastRenderedPageBreak/>
              <w:t>взаимодействия</w:t>
            </w:r>
            <w:r w:rsidRPr="007217DA">
              <w:rPr>
                <w:rFonts w:ascii="Times New Roman" w:hAnsi="Times New Roman"/>
                <w:bCs/>
                <w:iCs/>
              </w:rPr>
              <w:t xml:space="preserve"> со сверстниками и взрослыми</w:t>
            </w:r>
            <w:r w:rsidRPr="007217DA">
              <w:rPr>
                <w:rFonts w:ascii="Times New Roman" w:hAnsi="Times New Roman"/>
                <w:i/>
              </w:rPr>
              <w:t xml:space="preserve"> </w:t>
            </w:r>
          </w:p>
          <w:p w:rsidR="000410C6" w:rsidRPr="007217DA" w:rsidRDefault="000410C6" w:rsidP="007217DA">
            <w:pPr>
              <w:pStyle w:val="a3"/>
              <w:ind w:firstLine="0"/>
              <w:rPr>
                <w:rFonts w:ascii="Times New Roman" w:hAnsi="Times New Roman"/>
                <w:bCs/>
                <w:iCs/>
                <w:lang w:eastAsia="en-US"/>
              </w:rPr>
            </w:pPr>
            <w:r w:rsidRPr="007217DA">
              <w:rPr>
                <w:rFonts w:ascii="Times New Roman" w:hAnsi="Times New Roman"/>
                <w:i/>
              </w:rPr>
              <w:t>Метапредметные:</w:t>
            </w:r>
            <w:r w:rsidRPr="007217DA">
              <w:rPr>
                <w:rFonts w:ascii="Times New Roman" w:hAnsi="Times New Roman"/>
                <w:bCs/>
                <w:iCs/>
                <w:lang w:eastAsia="en-US"/>
              </w:rPr>
              <w:t xml:space="preserve">  </w:t>
            </w:r>
          </w:p>
          <w:p w:rsidR="000410C6" w:rsidRPr="007217DA" w:rsidRDefault="000410C6" w:rsidP="007217DA">
            <w:pPr>
              <w:pStyle w:val="a3"/>
              <w:ind w:firstLine="0"/>
              <w:rPr>
                <w:rFonts w:ascii="Times New Roman" w:hAnsi="Times New Roman"/>
                <w:spacing w:val="-2"/>
              </w:rPr>
            </w:pPr>
            <w:r w:rsidRPr="007217DA">
              <w:rPr>
                <w:rFonts w:ascii="Times New Roman" w:hAnsi="Times New Roman"/>
                <w:spacing w:val="-2"/>
              </w:rPr>
              <w:t xml:space="preserve">Определять и формулировать цель деятельности   с помощью учителя. </w:t>
            </w:r>
          </w:p>
          <w:p w:rsidR="000410C6" w:rsidRPr="007217DA" w:rsidRDefault="000410C6" w:rsidP="007217DA">
            <w:pPr>
              <w:pStyle w:val="a3"/>
              <w:ind w:firstLine="0"/>
              <w:rPr>
                <w:rFonts w:ascii="Times New Roman" w:hAnsi="Times New Roman"/>
                <w:spacing w:val="-2"/>
              </w:rPr>
            </w:pPr>
            <w:r w:rsidRPr="007217DA">
              <w:rPr>
                <w:rFonts w:ascii="Times New Roman" w:hAnsi="Times New Roman"/>
                <w:spacing w:val="-2"/>
              </w:rPr>
              <w:t xml:space="preserve">Добывать новые знания: находить ответы на вопросы, используя источник, свой жизненный опыт и информацию, полученную от учителя. </w:t>
            </w:r>
          </w:p>
          <w:p w:rsidR="000410C6" w:rsidRPr="007217DA" w:rsidRDefault="000410C6" w:rsidP="007217DA">
            <w:pPr>
              <w:pStyle w:val="a3"/>
              <w:ind w:firstLine="0"/>
              <w:rPr>
                <w:rFonts w:ascii="Times New Roman" w:hAnsi="Times New Roman"/>
              </w:rPr>
            </w:pPr>
            <w:r w:rsidRPr="007217DA">
              <w:rPr>
                <w:rFonts w:ascii="Times New Roman" w:hAnsi="Times New Roman"/>
                <w:spacing w:val="-2"/>
              </w:rPr>
              <w:t>Донести свою позицию до других: оформлять свою мысль в устной и письменной речи.</w:t>
            </w:r>
          </w:p>
        </w:tc>
        <w:tc>
          <w:tcPr>
            <w:tcW w:w="943" w:type="dxa"/>
            <w:vAlign w:val="center"/>
          </w:tcPr>
          <w:p w:rsidR="000410C6" w:rsidRPr="007217DA" w:rsidRDefault="000410C6" w:rsidP="00721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7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64" w:type="dxa"/>
          </w:tcPr>
          <w:p w:rsidR="000410C6" w:rsidRPr="007217DA" w:rsidRDefault="000410C6" w:rsidP="00721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7DA">
              <w:rPr>
                <w:rFonts w:ascii="Times New Roman" w:hAnsi="Times New Roman" w:cs="Times New Roman"/>
                <w:sz w:val="24"/>
                <w:szCs w:val="24"/>
              </w:rPr>
              <w:t>15.09.</w:t>
            </w:r>
          </w:p>
        </w:tc>
        <w:tc>
          <w:tcPr>
            <w:tcW w:w="964" w:type="dxa"/>
          </w:tcPr>
          <w:p w:rsidR="000410C6" w:rsidRPr="007217DA" w:rsidRDefault="000410C6" w:rsidP="00721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0C6" w:rsidRPr="007217DA" w:rsidTr="007807FE">
        <w:tc>
          <w:tcPr>
            <w:tcW w:w="567" w:type="dxa"/>
            <w:vAlign w:val="center"/>
          </w:tcPr>
          <w:p w:rsidR="000410C6" w:rsidRPr="007217DA" w:rsidRDefault="000410C6" w:rsidP="00721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7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702" w:type="dxa"/>
          </w:tcPr>
          <w:p w:rsidR="000410C6" w:rsidRPr="007217DA" w:rsidRDefault="000410C6" w:rsidP="0072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976" w:type="dxa"/>
          </w:tcPr>
          <w:p w:rsidR="000410C6" w:rsidRPr="007217DA" w:rsidRDefault="000410C6" w:rsidP="00721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7DA">
              <w:rPr>
                <w:rFonts w:ascii="Times New Roman" w:hAnsi="Times New Roman" w:cs="Times New Roman"/>
                <w:sz w:val="24"/>
                <w:szCs w:val="24"/>
              </w:rPr>
              <w:t>Солнечная система. Планеты и звезды.</w:t>
            </w:r>
          </w:p>
        </w:tc>
        <w:tc>
          <w:tcPr>
            <w:tcW w:w="3119" w:type="dxa"/>
          </w:tcPr>
          <w:p w:rsidR="000410C6" w:rsidRPr="007217DA" w:rsidRDefault="000410C6" w:rsidP="00721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7DA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концентрации внимания </w:t>
            </w:r>
          </w:p>
          <w:p w:rsidR="000410C6" w:rsidRPr="007217DA" w:rsidRDefault="000410C6" w:rsidP="00721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7DA">
              <w:rPr>
                <w:rFonts w:ascii="Times New Roman" w:hAnsi="Times New Roman" w:cs="Times New Roman"/>
                <w:sz w:val="24"/>
                <w:szCs w:val="24"/>
              </w:rPr>
              <w:t>Совершенствование мыслительных операций</w:t>
            </w:r>
          </w:p>
          <w:p w:rsidR="000410C6" w:rsidRPr="007217DA" w:rsidRDefault="000410C6" w:rsidP="00721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7DA">
              <w:rPr>
                <w:rFonts w:ascii="Times New Roman" w:hAnsi="Times New Roman" w:cs="Times New Roman"/>
                <w:sz w:val="24"/>
                <w:szCs w:val="24"/>
              </w:rPr>
              <w:t>Развитие умения решать нестандартные задачи</w:t>
            </w:r>
          </w:p>
        </w:tc>
        <w:tc>
          <w:tcPr>
            <w:tcW w:w="4253" w:type="dxa"/>
          </w:tcPr>
          <w:p w:rsidR="000410C6" w:rsidRPr="007217DA" w:rsidRDefault="000410C6" w:rsidP="007217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7217DA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:</w:t>
            </w:r>
            <w:r w:rsidRPr="007217D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  <w:p w:rsidR="000410C6" w:rsidRPr="007217DA" w:rsidRDefault="000410C6" w:rsidP="007217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7217DA">
              <w:rPr>
                <w:rFonts w:ascii="Times New Roman" w:hAnsi="Times New Roman" w:cs="Times New Roman"/>
                <w:sz w:val="24"/>
                <w:szCs w:val="24"/>
              </w:rPr>
              <w:t>Развитие умения преодолевать застенчивость, нерешительность, неуверенность в себе, внутренне раскрепощаться.</w:t>
            </w:r>
          </w:p>
          <w:p w:rsidR="000410C6" w:rsidRPr="007217DA" w:rsidRDefault="000410C6" w:rsidP="007217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7217DA">
              <w:rPr>
                <w:rFonts w:ascii="Times New Roman" w:hAnsi="Times New Roman" w:cs="Times New Roman"/>
                <w:i/>
                <w:sz w:val="24"/>
                <w:szCs w:val="24"/>
              </w:rPr>
              <w:t>Метапредметные:</w:t>
            </w:r>
            <w:r w:rsidRPr="007217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17D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  <w:p w:rsidR="000410C6" w:rsidRPr="007217DA" w:rsidRDefault="000410C6" w:rsidP="007217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7217D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Учиться высказывать своё </w:t>
            </w:r>
            <w:r w:rsidR="00B611A1" w:rsidRPr="007217D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предположение.</w:t>
            </w:r>
          </w:p>
          <w:p w:rsidR="000410C6" w:rsidRPr="007217DA" w:rsidRDefault="000410C6" w:rsidP="007217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7217D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Преобразовывать информацию из одной формы в другую.</w:t>
            </w:r>
          </w:p>
          <w:p w:rsidR="000410C6" w:rsidRPr="007217DA" w:rsidRDefault="000410C6" w:rsidP="00721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7D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Слушать и понимать речь других</w:t>
            </w:r>
          </w:p>
        </w:tc>
        <w:tc>
          <w:tcPr>
            <w:tcW w:w="943" w:type="dxa"/>
            <w:vAlign w:val="center"/>
          </w:tcPr>
          <w:p w:rsidR="000410C6" w:rsidRPr="007217DA" w:rsidRDefault="000410C6" w:rsidP="00721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7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4" w:type="dxa"/>
          </w:tcPr>
          <w:p w:rsidR="000410C6" w:rsidRPr="007217DA" w:rsidRDefault="000410C6" w:rsidP="00721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7DA">
              <w:rPr>
                <w:rFonts w:ascii="Times New Roman" w:hAnsi="Times New Roman" w:cs="Times New Roman"/>
                <w:sz w:val="24"/>
                <w:szCs w:val="24"/>
              </w:rPr>
              <w:t>22.09.</w:t>
            </w:r>
          </w:p>
        </w:tc>
        <w:tc>
          <w:tcPr>
            <w:tcW w:w="964" w:type="dxa"/>
          </w:tcPr>
          <w:p w:rsidR="000410C6" w:rsidRPr="007217DA" w:rsidRDefault="000410C6" w:rsidP="00721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0C6" w:rsidRPr="007217DA" w:rsidTr="007807FE">
        <w:tc>
          <w:tcPr>
            <w:tcW w:w="567" w:type="dxa"/>
            <w:vAlign w:val="center"/>
          </w:tcPr>
          <w:p w:rsidR="000410C6" w:rsidRPr="007217DA" w:rsidRDefault="000410C6" w:rsidP="00721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7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2" w:type="dxa"/>
          </w:tcPr>
          <w:p w:rsidR="000410C6" w:rsidRPr="007217DA" w:rsidRDefault="000410C6" w:rsidP="0072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976" w:type="dxa"/>
          </w:tcPr>
          <w:p w:rsidR="000410C6" w:rsidRPr="007217DA" w:rsidRDefault="000410C6" w:rsidP="00721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7DA">
              <w:rPr>
                <w:rFonts w:ascii="Times New Roman" w:hAnsi="Times New Roman" w:cs="Times New Roman"/>
                <w:sz w:val="24"/>
                <w:szCs w:val="24"/>
              </w:rPr>
              <w:t>Моря и океаны Земли.</w:t>
            </w:r>
          </w:p>
        </w:tc>
        <w:tc>
          <w:tcPr>
            <w:tcW w:w="3119" w:type="dxa"/>
          </w:tcPr>
          <w:p w:rsidR="000410C6" w:rsidRPr="007217DA" w:rsidRDefault="000410C6" w:rsidP="00721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7DA">
              <w:rPr>
                <w:rFonts w:ascii="Times New Roman" w:hAnsi="Times New Roman" w:cs="Times New Roman"/>
                <w:sz w:val="24"/>
                <w:szCs w:val="24"/>
              </w:rPr>
              <w:t>Совершенствование мыслительных операций Развитие умения решать нестандартные задачи</w:t>
            </w:r>
          </w:p>
          <w:p w:rsidR="000410C6" w:rsidRPr="007217DA" w:rsidRDefault="000410C6" w:rsidP="00721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7DA">
              <w:rPr>
                <w:rFonts w:ascii="Times New Roman" w:hAnsi="Times New Roman" w:cs="Times New Roman"/>
                <w:sz w:val="24"/>
                <w:szCs w:val="24"/>
              </w:rPr>
              <w:t>Решение практических задач.</w:t>
            </w:r>
          </w:p>
          <w:p w:rsidR="000410C6" w:rsidRPr="007217DA" w:rsidRDefault="000410C6" w:rsidP="00721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7DA">
              <w:rPr>
                <w:rFonts w:ascii="Times New Roman" w:hAnsi="Times New Roman" w:cs="Times New Roman"/>
                <w:sz w:val="24"/>
                <w:szCs w:val="24"/>
              </w:rPr>
              <w:t>Расширение кругозора.</w:t>
            </w:r>
          </w:p>
          <w:p w:rsidR="000410C6" w:rsidRPr="007217DA" w:rsidRDefault="000410C6" w:rsidP="00721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0410C6" w:rsidRPr="007217DA" w:rsidRDefault="000410C6" w:rsidP="007217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7217DA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:</w:t>
            </w:r>
            <w:r w:rsidRPr="007217D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  <w:p w:rsidR="000410C6" w:rsidRPr="007217DA" w:rsidRDefault="000410C6" w:rsidP="007217DA">
            <w:pPr>
              <w:pStyle w:val="a3"/>
              <w:ind w:firstLine="34"/>
              <w:rPr>
                <w:rFonts w:ascii="Times New Roman" w:hAnsi="Times New Roman"/>
                <w:bCs/>
                <w:iCs/>
              </w:rPr>
            </w:pPr>
            <w:r w:rsidRPr="007217DA">
              <w:rPr>
                <w:rFonts w:ascii="Times New Roman" w:hAnsi="Times New Roman"/>
              </w:rPr>
              <w:t xml:space="preserve">Формирование требовательности к себе, дисциплинированности; </w:t>
            </w:r>
            <w:r w:rsidR="00B611A1" w:rsidRPr="007217DA">
              <w:rPr>
                <w:rFonts w:ascii="Times New Roman" w:hAnsi="Times New Roman"/>
                <w:bCs/>
                <w:iCs/>
              </w:rPr>
              <w:t xml:space="preserve">навыков </w:t>
            </w:r>
            <w:r w:rsidR="00B611A1" w:rsidRPr="007217DA">
              <w:rPr>
                <w:rFonts w:ascii="Times New Roman" w:hAnsi="Times New Roman"/>
              </w:rPr>
              <w:t>взаимодействия</w:t>
            </w:r>
            <w:r w:rsidRPr="007217DA">
              <w:rPr>
                <w:rFonts w:ascii="Times New Roman" w:hAnsi="Times New Roman"/>
                <w:bCs/>
                <w:iCs/>
              </w:rPr>
              <w:t xml:space="preserve"> со сверстниками и взрослыми.</w:t>
            </w:r>
          </w:p>
          <w:p w:rsidR="000410C6" w:rsidRPr="007217DA" w:rsidRDefault="000410C6" w:rsidP="007217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7217DA">
              <w:rPr>
                <w:rFonts w:ascii="Times New Roman" w:hAnsi="Times New Roman" w:cs="Times New Roman"/>
                <w:i/>
                <w:sz w:val="24"/>
                <w:szCs w:val="24"/>
              </w:rPr>
              <w:t>Метапредметные:</w:t>
            </w:r>
            <w:r w:rsidRPr="007217D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  <w:p w:rsidR="000410C6" w:rsidRPr="007217DA" w:rsidRDefault="000410C6" w:rsidP="007217DA">
            <w:pPr>
              <w:pStyle w:val="a3"/>
              <w:ind w:firstLine="34"/>
              <w:rPr>
                <w:rFonts w:ascii="Times New Roman" w:hAnsi="Times New Roman"/>
              </w:rPr>
            </w:pPr>
            <w:r w:rsidRPr="007217DA">
              <w:rPr>
                <w:rFonts w:ascii="Times New Roman" w:hAnsi="Times New Roman"/>
              </w:rPr>
              <w:t>Учиться отличать верно выполненное задание от неверного.</w:t>
            </w:r>
          </w:p>
          <w:p w:rsidR="000410C6" w:rsidRPr="007217DA" w:rsidRDefault="000410C6" w:rsidP="007217DA">
            <w:pPr>
              <w:pStyle w:val="a3"/>
              <w:ind w:firstLine="34"/>
              <w:rPr>
                <w:rFonts w:ascii="Times New Roman" w:hAnsi="Times New Roman"/>
              </w:rPr>
            </w:pPr>
            <w:r w:rsidRPr="007217DA">
              <w:rPr>
                <w:rFonts w:ascii="Times New Roman" w:hAnsi="Times New Roman"/>
              </w:rPr>
              <w:t>Учиться выполнять различные роли в группе.</w:t>
            </w:r>
          </w:p>
        </w:tc>
        <w:tc>
          <w:tcPr>
            <w:tcW w:w="943" w:type="dxa"/>
            <w:vAlign w:val="center"/>
          </w:tcPr>
          <w:p w:rsidR="000410C6" w:rsidRPr="007217DA" w:rsidRDefault="000410C6" w:rsidP="00721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7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4" w:type="dxa"/>
          </w:tcPr>
          <w:p w:rsidR="000410C6" w:rsidRPr="007217DA" w:rsidRDefault="000410C6" w:rsidP="00721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7DA">
              <w:rPr>
                <w:rFonts w:ascii="Times New Roman" w:hAnsi="Times New Roman" w:cs="Times New Roman"/>
                <w:sz w:val="24"/>
                <w:szCs w:val="24"/>
              </w:rPr>
              <w:t>29.09.</w:t>
            </w:r>
          </w:p>
        </w:tc>
        <w:tc>
          <w:tcPr>
            <w:tcW w:w="964" w:type="dxa"/>
          </w:tcPr>
          <w:p w:rsidR="000410C6" w:rsidRPr="007217DA" w:rsidRDefault="000410C6" w:rsidP="00721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0C6" w:rsidRPr="007217DA" w:rsidTr="007807FE">
        <w:tc>
          <w:tcPr>
            <w:tcW w:w="567" w:type="dxa"/>
            <w:vAlign w:val="center"/>
          </w:tcPr>
          <w:p w:rsidR="000410C6" w:rsidRPr="007217DA" w:rsidRDefault="000410C6" w:rsidP="00721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7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</w:tcPr>
          <w:p w:rsidR="000410C6" w:rsidRPr="007217DA" w:rsidRDefault="000410C6" w:rsidP="00721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0410C6" w:rsidRPr="007217DA" w:rsidRDefault="000410C6" w:rsidP="00721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7DA">
              <w:rPr>
                <w:rFonts w:ascii="Times New Roman" w:hAnsi="Times New Roman" w:cs="Times New Roman"/>
                <w:sz w:val="24"/>
                <w:szCs w:val="24"/>
              </w:rPr>
              <w:t xml:space="preserve">Материки. Животный мир </w:t>
            </w:r>
            <w:r w:rsidRPr="007217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ков.</w:t>
            </w:r>
          </w:p>
        </w:tc>
        <w:tc>
          <w:tcPr>
            <w:tcW w:w="3119" w:type="dxa"/>
          </w:tcPr>
          <w:p w:rsidR="000410C6" w:rsidRPr="007217DA" w:rsidRDefault="00B611A1" w:rsidP="00721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Совершенство</w:t>
            </w:r>
            <w:r w:rsidR="000410C6" w:rsidRPr="007217DA">
              <w:rPr>
                <w:rFonts w:ascii="Times New Roman" w:hAnsi="Times New Roman" w:cs="Times New Roman"/>
                <w:sz w:val="24"/>
                <w:szCs w:val="24"/>
              </w:rPr>
              <w:t xml:space="preserve">вание </w:t>
            </w:r>
            <w:r w:rsidR="000410C6" w:rsidRPr="007217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ыслительных операций. Развитие умения решать нестандартные задачи </w:t>
            </w:r>
          </w:p>
          <w:p w:rsidR="000410C6" w:rsidRPr="007217DA" w:rsidRDefault="000410C6" w:rsidP="00721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7DA">
              <w:rPr>
                <w:rFonts w:ascii="Times New Roman" w:hAnsi="Times New Roman" w:cs="Times New Roman"/>
                <w:sz w:val="24"/>
                <w:szCs w:val="24"/>
              </w:rPr>
              <w:t>Расширение кругозора.</w:t>
            </w:r>
          </w:p>
          <w:p w:rsidR="000410C6" w:rsidRPr="007217DA" w:rsidRDefault="000410C6" w:rsidP="00721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0410C6" w:rsidRPr="007217DA" w:rsidRDefault="000410C6" w:rsidP="007217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</w:pPr>
            <w:r w:rsidRPr="007217D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Личностные:</w:t>
            </w:r>
            <w:r w:rsidRPr="007217DA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 xml:space="preserve">  </w:t>
            </w:r>
          </w:p>
          <w:p w:rsidR="000410C6" w:rsidRPr="007217DA" w:rsidRDefault="000410C6" w:rsidP="007217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7217D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lastRenderedPageBreak/>
              <w:t xml:space="preserve">Формирование </w:t>
            </w:r>
            <w:r w:rsidR="00B611A1" w:rsidRPr="007217D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добросовестности и</w:t>
            </w:r>
            <w:r w:rsidRPr="007217D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ответственности, чувства гордости </w:t>
            </w:r>
            <w:r w:rsidR="00B611A1" w:rsidRPr="007217D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за свои</w:t>
            </w:r>
            <w:r w:rsidRPr="007217D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успехи.</w:t>
            </w:r>
          </w:p>
          <w:p w:rsidR="000410C6" w:rsidRPr="007217DA" w:rsidRDefault="000410C6" w:rsidP="007217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7217DA">
              <w:rPr>
                <w:rFonts w:ascii="Times New Roman" w:hAnsi="Times New Roman" w:cs="Times New Roman"/>
                <w:i/>
                <w:sz w:val="24"/>
                <w:szCs w:val="24"/>
              </w:rPr>
              <w:t>Метапредметные:</w:t>
            </w:r>
            <w:r w:rsidRPr="007217D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  <w:p w:rsidR="000410C6" w:rsidRPr="007217DA" w:rsidRDefault="000410C6" w:rsidP="007217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7217D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Учиться совместно с учителем и другими учениками давать эмоциональную оценку деятельности товарищей.</w:t>
            </w:r>
          </w:p>
          <w:p w:rsidR="000410C6" w:rsidRPr="007217DA" w:rsidRDefault="000410C6" w:rsidP="007217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7217D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Сравнивать и группировать </w:t>
            </w:r>
            <w:r w:rsidR="00B611A1" w:rsidRPr="007217D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географические объекты</w:t>
            </w:r>
            <w:r w:rsidRPr="007217D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.</w:t>
            </w:r>
          </w:p>
          <w:p w:rsidR="000410C6" w:rsidRPr="007217DA" w:rsidRDefault="000410C6" w:rsidP="007217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7217D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Совместно договариваться о правилах общения и поведения в школе и следовать им.</w:t>
            </w:r>
          </w:p>
        </w:tc>
        <w:tc>
          <w:tcPr>
            <w:tcW w:w="943" w:type="dxa"/>
            <w:vAlign w:val="center"/>
          </w:tcPr>
          <w:p w:rsidR="000410C6" w:rsidRPr="007217DA" w:rsidRDefault="000410C6" w:rsidP="00721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7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64" w:type="dxa"/>
          </w:tcPr>
          <w:p w:rsidR="000410C6" w:rsidRPr="007217DA" w:rsidRDefault="000410C6" w:rsidP="00721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7DA">
              <w:rPr>
                <w:rFonts w:ascii="Times New Roman" w:hAnsi="Times New Roman" w:cs="Times New Roman"/>
                <w:sz w:val="24"/>
                <w:szCs w:val="24"/>
              </w:rPr>
              <w:t>06.10.</w:t>
            </w:r>
          </w:p>
        </w:tc>
        <w:tc>
          <w:tcPr>
            <w:tcW w:w="964" w:type="dxa"/>
          </w:tcPr>
          <w:p w:rsidR="000410C6" w:rsidRPr="007217DA" w:rsidRDefault="000410C6" w:rsidP="00721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0C6" w:rsidRPr="007217DA" w:rsidTr="007807FE">
        <w:tc>
          <w:tcPr>
            <w:tcW w:w="567" w:type="dxa"/>
            <w:vAlign w:val="center"/>
          </w:tcPr>
          <w:p w:rsidR="000410C6" w:rsidRPr="007217DA" w:rsidRDefault="000410C6" w:rsidP="00721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7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702" w:type="dxa"/>
          </w:tcPr>
          <w:p w:rsidR="000410C6" w:rsidRPr="007217DA" w:rsidRDefault="000410C6" w:rsidP="00721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0410C6" w:rsidRPr="007217DA" w:rsidRDefault="000410C6" w:rsidP="00721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7DA">
              <w:rPr>
                <w:rFonts w:ascii="Times New Roman" w:hAnsi="Times New Roman" w:cs="Times New Roman"/>
                <w:sz w:val="24"/>
                <w:szCs w:val="24"/>
              </w:rPr>
              <w:t>Материки. Животный мир материков.</w:t>
            </w:r>
          </w:p>
        </w:tc>
        <w:tc>
          <w:tcPr>
            <w:tcW w:w="3119" w:type="dxa"/>
          </w:tcPr>
          <w:p w:rsidR="000410C6" w:rsidRPr="007217DA" w:rsidRDefault="00B611A1" w:rsidP="00721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о</w:t>
            </w:r>
            <w:r w:rsidR="000410C6" w:rsidRPr="007217DA">
              <w:rPr>
                <w:rFonts w:ascii="Times New Roman" w:hAnsi="Times New Roman" w:cs="Times New Roman"/>
                <w:sz w:val="24"/>
                <w:szCs w:val="24"/>
              </w:rPr>
              <w:t>вание мыслительных операций. Развитие умения решать нестандартные задачи</w:t>
            </w:r>
          </w:p>
        </w:tc>
        <w:tc>
          <w:tcPr>
            <w:tcW w:w="4253" w:type="dxa"/>
          </w:tcPr>
          <w:p w:rsidR="000410C6" w:rsidRPr="007217DA" w:rsidRDefault="000410C6" w:rsidP="007217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7217DA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:</w:t>
            </w:r>
            <w:r w:rsidRPr="007217D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  <w:p w:rsidR="000410C6" w:rsidRPr="007217DA" w:rsidRDefault="000410C6" w:rsidP="007217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7217DA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 w:rsidRPr="007217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положительного отношения к миру, к разным видам труда, к другим людям </w:t>
            </w:r>
            <w:r w:rsidR="00B611A1" w:rsidRPr="007217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 самому</w:t>
            </w:r>
            <w:r w:rsidRPr="007217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ебе.</w:t>
            </w:r>
            <w:r w:rsidRPr="007217D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етапредметные:</w:t>
            </w:r>
            <w:r w:rsidRPr="007217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17D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  <w:p w:rsidR="000410C6" w:rsidRPr="007217DA" w:rsidRDefault="000410C6" w:rsidP="007217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7217D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Проговаривать последовательность действий.</w:t>
            </w:r>
          </w:p>
          <w:p w:rsidR="000410C6" w:rsidRPr="007217DA" w:rsidRDefault="000410C6" w:rsidP="007217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7217D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Преобразовывать информацию из одной формы в другую.</w:t>
            </w:r>
          </w:p>
          <w:p w:rsidR="000410C6" w:rsidRPr="007217DA" w:rsidRDefault="000410C6" w:rsidP="007217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7217D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Слушать и понимать речь других.</w:t>
            </w:r>
          </w:p>
        </w:tc>
        <w:tc>
          <w:tcPr>
            <w:tcW w:w="943" w:type="dxa"/>
            <w:vAlign w:val="center"/>
          </w:tcPr>
          <w:p w:rsidR="000410C6" w:rsidRPr="007217DA" w:rsidRDefault="000410C6" w:rsidP="00721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7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4" w:type="dxa"/>
          </w:tcPr>
          <w:p w:rsidR="000410C6" w:rsidRPr="007217DA" w:rsidRDefault="000410C6" w:rsidP="00721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7DA">
              <w:rPr>
                <w:rFonts w:ascii="Times New Roman" w:hAnsi="Times New Roman" w:cs="Times New Roman"/>
                <w:sz w:val="24"/>
                <w:szCs w:val="24"/>
              </w:rPr>
              <w:t>13.10.</w:t>
            </w:r>
          </w:p>
        </w:tc>
        <w:tc>
          <w:tcPr>
            <w:tcW w:w="964" w:type="dxa"/>
          </w:tcPr>
          <w:p w:rsidR="000410C6" w:rsidRPr="007217DA" w:rsidRDefault="000410C6" w:rsidP="00721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0C6" w:rsidRPr="007217DA" w:rsidTr="007807FE">
        <w:tc>
          <w:tcPr>
            <w:tcW w:w="567" w:type="dxa"/>
            <w:vAlign w:val="center"/>
          </w:tcPr>
          <w:p w:rsidR="000410C6" w:rsidRPr="007217DA" w:rsidRDefault="000410C6" w:rsidP="00721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7D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2" w:type="dxa"/>
          </w:tcPr>
          <w:p w:rsidR="000410C6" w:rsidRPr="007217DA" w:rsidRDefault="000410C6" w:rsidP="0072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217DA">
              <w:rPr>
                <w:rFonts w:ascii="Times New Roman" w:hAnsi="Times New Roman" w:cs="Times New Roman"/>
                <w:iCs/>
                <w:sz w:val="24"/>
                <w:szCs w:val="24"/>
              </w:rPr>
              <w:t>Страницы истории.</w:t>
            </w:r>
          </w:p>
        </w:tc>
        <w:tc>
          <w:tcPr>
            <w:tcW w:w="2976" w:type="dxa"/>
          </w:tcPr>
          <w:p w:rsidR="000410C6" w:rsidRPr="007217DA" w:rsidRDefault="000410C6" w:rsidP="00721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7DA">
              <w:rPr>
                <w:rFonts w:ascii="Times New Roman" w:hAnsi="Times New Roman" w:cs="Times New Roman"/>
                <w:sz w:val="24"/>
                <w:szCs w:val="24"/>
              </w:rPr>
              <w:t>Символы государства.</w:t>
            </w:r>
          </w:p>
        </w:tc>
        <w:tc>
          <w:tcPr>
            <w:tcW w:w="3119" w:type="dxa"/>
          </w:tcPr>
          <w:p w:rsidR="000410C6" w:rsidRPr="007217DA" w:rsidRDefault="000410C6" w:rsidP="00721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7DA">
              <w:rPr>
                <w:rFonts w:ascii="Times New Roman" w:hAnsi="Times New Roman" w:cs="Times New Roman"/>
                <w:sz w:val="24"/>
                <w:szCs w:val="24"/>
              </w:rPr>
              <w:t>Тренировка зрительной памяти</w:t>
            </w:r>
          </w:p>
          <w:p w:rsidR="000410C6" w:rsidRPr="007217DA" w:rsidRDefault="000410C6" w:rsidP="00721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7DA">
              <w:rPr>
                <w:rFonts w:ascii="Times New Roman" w:hAnsi="Times New Roman" w:cs="Times New Roman"/>
                <w:sz w:val="24"/>
                <w:szCs w:val="24"/>
              </w:rPr>
              <w:t>Совершенствование мыслительных операций</w:t>
            </w:r>
          </w:p>
          <w:p w:rsidR="000410C6" w:rsidRPr="007217DA" w:rsidRDefault="000410C6" w:rsidP="00721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7DA">
              <w:rPr>
                <w:rFonts w:ascii="Times New Roman" w:hAnsi="Times New Roman" w:cs="Times New Roman"/>
                <w:sz w:val="24"/>
                <w:szCs w:val="24"/>
              </w:rPr>
              <w:t>Развитие умения решать нестандартные задачи</w:t>
            </w:r>
          </w:p>
          <w:p w:rsidR="000410C6" w:rsidRPr="007217DA" w:rsidRDefault="000410C6" w:rsidP="00721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7DA">
              <w:rPr>
                <w:rFonts w:ascii="Times New Roman" w:hAnsi="Times New Roman" w:cs="Times New Roman"/>
                <w:sz w:val="24"/>
                <w:szCs w:val="24"/>
              </w:rPr>
              <w:t>Расширение кругозора.</w:t>
            </w:r>
          </w:p>
          <w:p w:rsidR="000410C6" w:rsidRPr="007217DA" w:rsidRDefault="000410C6" w:rsidP="00721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0410C6" w:rsidRPr="007217DA" w:rsidRDefault="000410C6" w:rsidP="007217D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17D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ичностные:  </w:t>
            </w:r>
          </w:p>
          <w:p w:rsidR="000410C6" w:rsidRPr="007217DA" w:rsidRDefault="000410C6" w:rsidP="007217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7217D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Формирование у детей мотивации к </w:t>
            </w:r>
            <w:r w:rsidR="00B611A1" w:rsidRPr="007217D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обучению; помощь</w:t>
            </w:r>
            <w:r w:rsidRPr="007217D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им в самоорганизации и саморазвитии.</w:t>
            </w:r>
          </w:p>
          <w:p w:rsidR="000410C6" w:rsidRPr="007217DA" w:rsidRDefault="000410C6" w:rsidP="007217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7217DA">
              <w:rPr>
                <w:rFonts w:ascii="Times New Roman" w:hAnsi="Times New Roman" w:cs="Times New Roman"/>
                <w:i/>
                <w:sz w:val="24"/>
                <w:szCs w:val="24"/>
              </w:rPr>
              <w:t>Метапредметные:</w:t>
            </w:r>
            <w:r w:rsidRPr="007217D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 </w:t>
            </w:r>
          </w:p>
          <w:p w:rsidR="000410C6" w:rsidRPr="007217DA" w:rsidRDefault="000410C6" w:rsidP="007217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7217D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Учиться отличать верно выполненное задание от неверного.</w:t>
            </w:r>
          </w:p>
          <w:p w:rsidR="000410C6" w:rsidRPr="007217DA" w:rsidRDefault="000410C6" w:rsidP="007217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7217D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Учиться выполнять различные роли в группе.</w:t>
            </w:r>
          </w:p>
        </w:tc>
        <w:tc>
          <w:tcPr>
            <w:tcW w:w="943" w:type="dxa"/>
            <w:vAlign w:val="center"/>
          </w:tcPr>
          <w:p w:rsidR="000410C6" w:rsidRPr="007217DA" w:rsidRDefault="000410C6" w:rsidP="00721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7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4" w:type="dxa"/>
          </w:tcPr>
          <w:p w:rsidR="000410C6" w:rsidRPr="007217DA" w:rsidRDefault="000410C6" w:rsidP="00721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7DA">
              <w:rPr>
                <w:rFonts w:ascii="Times New Roman" w:hAnsi="Times New Roman" w:cs="Times New Roman"/>
                <w:sz w:val="24"/>
                <w:szCs w:val="24"/>
              </w:rPr>
              <w:t>20.10.</w:t>
            </w:r>
          </w:p>
        </w:tc>
        <w:tc>
          <w:tcPr>
            <w:tcW w:w="964" w:type="dxa"/>
          </w:tcPr>
          <w:p w:rsidR="000410C6" w:rsidRPr="007217DA" w:rsidRDefault="000410C6" w:rsidP="00721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0C6" w:rsidRPr="007217DA" w:rsidTr="007807FE">
        <w:tc>
          <w:tcPr>
            <w:tcW w:w="567" w:type="dxa"/>
            <w:vAlign w:val="center"/>
          </w:tcPr>
          <w:p w:rsidR="000410C6" w:rsidRPr="007217DA" w:rsidRDefault="000410C6" w:rsidP="00721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7D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2" w:type="dxa"/>
          </w:tcPr>
          <w:p w:rsidR="000410C6" w:rsidRPr="007217DA" w:rsidRDefault="000410C6" w:rsidP="00721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0410C6" w:rsidRPr="007217DA" w:rsidRDefault="000410C6" w:rsidP="00721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7DA">
              <w:rPr>
                <w:rFonts w:ascii="Times New Roman" w:hAnsi="Times New Roman" w:cs="Times New Roman"/>
                <w:sz w:val="24"/>
                <w:szCs w:val="24"/>
              </w:rPr>
              <w:t>Великие путешественники и первооткрыватели.</w:t>
            </w:r>
          </w:p>
        </w:tc>
        <w:tc>
          <w:tcPr>
            <w:tcW w:w="3119" w:type="dxa"/>
          </w:tcPr>
          <w:p w:rsidR="000410C6" w:rsidRPr="007217DA" w:rsidRDefault="000410C6" w:rsidP="00721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7DA">
              <w:rPr>
                <w:rFonts w:ascii="Times New Roman" w:hAnsi="Times New Roman" w:cs="Times New Roman"/>
                <w:sz w:val="24"/>
                <w:szCs w:val="24"/>
              </w:rPr>
              <w:t>Развитие логического мышления</w:t>
            </w:r>
          </w:p>
          <w:p w:rsidR="000410C6" w:rsidRPr="007217DA" w:rsidRDefault="000410C6" w:rsidP="00721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7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ение поиску закономерностей</w:t>
            </w:r>
          </w:p>
          <w:p w:rsidR="000410C6" w:rsidRPr="007217DA" w:rsidRDefault="000410C6" w:rsidP="00721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7DA">
              <w:rPr>
                <w:rFonts w:ascii="Times New Roman" w:hAnsi="Times New Roman" w:cs="Times New Roman"/>
                <w:sz w:val="24"/>
                <w:szCs w:val="24"/>
              </w:rPr>
              <w:t>Развитие умения решать нестандартные задачи</w:t>
            </w:r>
          </w:p>
          <w:p w:rsidR="000410C6" w:rsidRPr="007217DA" w:rsidRDefault="000410C6" w:rsidP="00721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7DA">
              <w:rPr>
                <w:rFonts w:ascii="Times New Roman" w:hAnsi="Times New Roman" w:cs="Times New Roman"/>
                <w:sz w:val="24"/>
                <w:szCs w:val="24"/>
              </w:rPr>
              <w:t>Расширение кругозора.</w:t>
            </w:r>
          </w:p>
          <w:p w:rsidR="000410C6" w:rsidRPr="007217DA" w:rsidRDefault="000410C6" w:rsidP="00721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0410C6" w:rsidRPr="007217DA" w:rsidRDefault="000410C6" w:rsidP="007217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7217D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Личностные:</w:t>
            </w:r>
            <w:r w:rsidRPr="007217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410C6" w:rsidRPr="007217DA" w:rsidRDefault="005728B4" w:rsidP="007217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Формирование </w:t>
            </w:r>
            <w:r w:rsidR="000410C6" w:rsidRPr="007217D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любознательности </w:t>
            </w:r>
            <w:r w:rsidR="000410C6" w:rsidRPr="007217D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lastRenderedPageBreak/>
              <w:t xml:space="preserve">познавательной </w:t>
            </w:r>
            <w:r w:rsidRPr="007217D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активности; развитие</w:t>
            </w:r>
            <w:r w:rsidR="000410C6" w:rsidRPr="007217D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самостоятельности.</w:t>
            </w:r>
          </w:p>
          <w:p w:rsidR="000410C6" w:rsidRPr="007217DA" w:rsidRDefault="000410C6" w:rsidP="007217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7217DA">
              <w:rPr>
                <w:rFonts w:ascii="Times New Roman" w:hAnsi="Times New Roman" w:cs="Times New Roman"/>
                <w:i/>
                <w:sz w:val="24"/>
                <w:szCs w:val="24"/>
              </w:rPr>
              <w:t>Метапредметные:</w:t>
            </w:r>
            <w:r w:rsidRPr="007217D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  <w:p w:rsidR="000410C6" w:rsidRPr="007217DA" w:rsidRDefault="000410C6" w:rsidP="007217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7217D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Определять и формулировать цель деятельности   с помощью учителя. </w:t>
            </w:r>
          </w:p>
          <w:p w:rsidR="000410C6" w:rsidRPr="007217DA" w:rsidRDefault="000410C6" w:rsidP="007217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7217D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Добывать новые знания.</w:t>
            </w:r>
          </w:p>
          <w:p w:rsidR="000410C6" w:rsidRPr="007217DA" w:rsidRDefault="000410C6" w:rsidP="007217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7217D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Донести свою позицию до других: оформлять свою мысль в устной и письменной речи.</w:t>
            </w:r>
          </w:p>
        </w:tc>
        <w:tc>
          <w:tcPr>
            <w:tcW w:w="943" w:type="dxa"/>
            <w:vAlign w:val="center"/>
          </w:tcPr>
          <w:p w:rsidR="000410C6" w:rsidRPr="007217DA" w:rsidRDefault="000410C6" w:rsidP="00721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7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64" w:type="dxa"/>
          </w:tcPr>
          <w:p w:rsidR="000410C6" w:rsidRPr="007217DA" w:rsidRDefault="000410C6" w:rsidP="00721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7DA">
              <w:rPr>
                <w:rFonts w:ascii="Times New Roman" w:hAnsi="Times New Roman" w:cs="Times New Roman"/>
                <w:sz w:val="24"/>
                <w:szCs w:val="24"/>
              </w:rPr>
              <w:t>27.10.</w:t>
            </w:r>
          </w:p>
        </w:tc>
        <w:tc>
          <w:tcPr>
            <w:tcW w:w="964" w:type="dxa"/>
          </w:tcPr>
          <w:p w:rsidR="000410C6" w:rsidRPr="007217DA" w:rsidRDefault="000410C6" w:rsidP="00721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0C6" w:rsidRPr="007217DA" w:rsidTr="007807FE">
        <w:tc>
          <w:tcPr>
            <w:tcW w:w="567" w:type="dxa"/>
            <w:vAlign w:val="center"/>
          </w:tcPr>
          <w:p w:rsidR="000410C6" w:rsidRPr="007217DA" w:rsidRDefault="000410C6" w:rsidP="00721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7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702" w:type="dxa"/>
          </w:tcPr>
          <w:p w:rsidR="000410C6" w:rsidRPr="007217DA" w:rsidRDefault="000410C6" w:rsidP="0072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976" w:type="dxa"/>
          </w:tcPr>
          <w:p w:rsidR="000410C6" w:rsidRPr="007217DA" w:rsidRDefault="000410C6" w:rsidP="00721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7DA">
              <w:rPr>
                <w:rFonts w:ascii="Times New Roman" w:hAnsi="Times New Roman" w:cs="Times New Roman"/>
                <w:sz w:val="24"/>
                <w:szCs w:val="24"/>
              </w:rPr>
              <w:t>Исторические памятники России.</w:t>
            </w:r>
          </w:p>
        </w:tc>
        <w:tc>
          <w:tcPr>
            <w:tcW w:w="3119" w:type="dxa"/>
          </w:tcPr>
          <w:p w:rsidR="000410C6" w:rsidRPr="007217DA" w:rsidRDefault="000410C6" w:rsidP="00721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7DA">
              <w:rPr>
                <w:rFonts w:ascii="Times New Roman" w:hAnsi="Times New Roman" w:cs="Times New Roman"/>
                <w:sz w:val="24"/>
                <w:szCs w:val="24"/>
              </w:rPr>
              <w:t>Совершенствование воображения</w:t>
            </w:r>
          </w:p>
          <w:p w:rsidR="000410C6" w:rsidRPr="007217DA" w:rsidRDefault="000410C6" w:rsidP="00721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7DA">
              <w:rPr>
                <w:rFonts w:ascii="Times New Roman" w:hAnsi="Times New Roman" w:cs="Times New Roman"/>
                <w:sz w:val="24"/>
                <w:szCs w:val="24"/>
              </w:rPr>
              <w:t>Развитие наглядно-образного мышления</w:t>
            </w:r>
          </w:p>
          <w:p w:rsidR="000410C6" w:rsidRPr="007217DA" w:rsidRDefault="000410C6" w:rsidP="00721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0C6" w:rsidRPr="007217DA" w:rsidRDefault="000410C6" w:rsidP="00721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7DA">
              <w:rPr>
                <w:rFonts w:ascii="Times New Roman" w:hAnsi="Times New Roman" w:cs="Times New Roman"/>
                <w:sz w:val="24"/>
                <w:szCs w:val="24"/>
              </w:rPr>
              <w:t>Расширение кругозора.</w:t>
            </w:r>
          </w:p>
          <w:p w:rsidR="000410C6" w:rsidRPr="007217DA" w:rsidRDefault="000410C6" w:rsidP="00721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0410C6" w:rsidRPr="007217DA" w:rsidRDefault="000410C6" w:rsidP="007217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</w:pPr>
            <w:r w:rsidRPr="007217DA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:</w:t>
            </w:r>
            <w:r w:rsidRPr="007217DA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 xml:space="preserve">  </w:t>
            </w:r>
          </w:p>
          <w:p w:rsidR="000410C6" w:rsidRPr="007217DA" w:rsidRDefault="000410C6" w:rsidP="007217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7217D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Формирование уверенности в себе, способности эмоционально и адекватно формулировать оценочные суждения.</w:t>
            </w:r>
          </w:p>
          <w:p w:rsidR="000410C6" w:rsidRPr="007217DA" w:rsidRDefault="000410C6" w:rsidP="007217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7217DA">
              <w:rPr>
                <w:rFonts w:ascii="Times New Roman" w:hAnsi="Times New Roman" w:cs="Times New Roman"/>
                <w:i/>
                <w:sz w:val="24"/>
                <w:szCs w:val="24"/>
              </w:rPr>
              <w:t>Метапредметные:</w:t>
            </w:r>
            <w:r w:rsidRPr="007217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17D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  <w:p w:rsidR="000410C6" w:rsidRPr="007217DA" w:rsidRDefault="000410C6" w:rsidP="007217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7217D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Учиться высказывать своё </w:t>
            </w:r>
            <w:r w:rsidR="005728B4" w:rsidRPr="007217D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предположение.</w:t>
            </w:r>
          </w:p>
          <w:p w:rsidR="000410C6" w:rsidRPr="007217DA" w:rsidRDefault="000410C6" w:rsidP="007217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7217D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Преобразовывать информацию из одной формы в другую.</w:t>
            </w:r>
          </w:p>
          <w:p w:rsidR="000410C6" w:rsidRPr="007217DA" w:rsidRDefault="000410C6" w:rsidP="007217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7217D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Слушать и понимать речь других.</w:t>
            </w:r>
          </w:p>
        </w:tc>
        <w:tc>
          <w:tcPr>
            <w:tcW w:w="943" w:type="dxa"/>
            <w:vAlign w:val="center"/>
          </w:tcPr>
          <w:p w:rsidR="000410C6" w:rsidRPr="007217DA" w:rsidRDefault="000410C6" w:rsidP="00721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7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4" w:type="dxa"/>
          </w:tcPr>
          <w:p w:rsidR="000410C6" w:rsidRPr="007217DA" w:rsidRDefault="000410C6" w:rsidP="00721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7DA">
              <w:rPr>
                <w:rFonts w:ascii="Times New Roman" w:hAnsi="Times New Roman" w:cs="Times New Roman"/>
                <w:sz w:val="24"/>
                <w:szCs w:val="24"/>
              </w:rPr>
              <w:t>03.11.</w:t>
            </w:r>
          </w:p>
        </w:tc>
        <w:tc>
          <w:tcPr>
            <w:tcW w:w="964" w:type="dxa"/>
          </w:tcPr>
          <w:p w:rsidR="000410C6" w:rsidRPr="007217DA" w:rsidRDefault="000410C6" w:rsidP="00721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0C6" w:rsidRPr="007217DA" w:rsidTr="007807FE">
        <w:tc>
          <w:tcPr>
            <w:tcW w:w="567" w:type="dxa"/>
            <w:vAlign w:val="center"/>
          </w:tcPr>
          <w:p w:rsidR="000410C6" w:rsidRPr="007217DA" w:rsidRDefault="000410C6" w:rsidP="00721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7D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2" w:type="dxa"/>
          </w:tcPr>
          <w:p w:rsidR="000410C6" w:rsidRPr="007217DA" w:rsidRDefault="000410C6" w:rsidP="00721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0410C6" w:rsidRPr="007217DA" w:rsidRDefault="000410C6" w:rsidP="00721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7DA">
              <w:rPr>
                <w:rFonts w:ascii="Times New Roman" w:hAnsi="Times New Roman" w:cs="Times New Roman"/>
                <w:sz w:val="24"/>
                <w:szCs w:val="24"/>
              </w:rPr>
              <w:t>Памятные даты календаря.</w:t>
            </w:r>
          </w:p>
        </w:tc>
        <w:tc>
          <w:tcPr>
            <w:tcW w:w="3119" w:type="dxa"/>
          </w:tcPr>
          <w:p w:rsidR="000410C6" w:rsidRPr="007217DA" w:rsidRDefault="000410C6" w:rsidP="00721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7DA">
              <w:rPr>
                <w:rFonts w:ascii="Times New Roman" w:hAnsi="Times New Roman" w:cs="Times New Roman"/>
                <w:sz w:val="24"/>
                <w:szCs w:val="24"/>
              </w:rPr>
              <w:t>Развитие быстроты реакции</w:t>
            </w:r>
          </w:p>
          <w:p w:rsidR="000410C6" w:rsidRPr="007217DA" w:rsidRDefault="000410C6" w:rsidP="00721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7DA">
              <w:rPr>
                <w:rFonts w:ascii="Times New Roman" w:hAnsi="Times New Roman" w:cs="Times New Roman"/>
                <w:sz w:val="24"/>
                <w:szCs w:val="24"/>
              </w:rPr>
              <w:t>Совершенствование мыслительных операций</w:t>
            </w:r>
          </w:p>
          <w:p w:rsidR="000410C6" w:rsidRPr="007217DA" w:rsidRDefault="000410C6" w:rsidP="00721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7DA">
              <w:rPr>
                <w:rFonts w:ascii="Times New Roman" w:hAnsi="Times New Roman" w:cs="Times New Roman"/>
                <w:sz w:val="24"/>
                <w:szCs w:val="24"/>
              </w:rPr>
              <w:t>Развитие умения решать нестандартные задачи</w:t>
            </w:r>
          </w:p>
          <w:p w:rsidR="000410C6" w:rsidRPr="007217DA" w:rsidRDefault="000410C6" w:rsidP="00721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7DA">
              <w:rPr>
                <w:rFonts w:ascii="Times New Roman" w:hAnsi="Times New Roman" w:cs="Times New Roman"/>
                <w:sz w:val="24"/>
                <w:szCs w:val="24"/>
              </w:rPr>
              <w:t>Расширение кругозора.</w:t>
            </w:r>
          </w:p>
          <w:p w:rsidR="000410C6" w:rsidRPr="007217DA" w:rsidRDefault="000410C6" w:rsidP="00721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0410C6" w:rsidRPr="007217DA" w:rsidRDefault="000410C6" w:rsidP="007217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7217DA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:</w:t>
            </w:r>
            <w:r w:rsidRPr="007217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410C6" w:rsidRPr="007217DA" w:rsidRDefault="005728B4" w:rsidP="007217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7217D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Формирование инициативности</w:t>
            </w:r>
            <w:r w:rsidR="000410C6" w:rsidRPr="007217D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и самостоятельности в разных видах деятельности: игре, общении, конструировании, познавательно-</w:t>
            </w:r>
            <w:r w:rsidRPr="007217D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исследовательской деятельности</w:t>
            </w:r>
            <w:r w:rsidR="000410C6" w:rsidRPr="007217D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.</w:t>
            </w:r>
          </w:p>
          <w:p w:rsidR="000410C6" w:rsidRPr="007217DA" w:rsidRDefault="000410C6" w:rsidP="007217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7217DA">
              <w:rPr>
                <w:rFonts w:ascii="Times New Roman" w:hAnsi="Times New Roman" w:cs="Times New Roman"/>
                <w:i/>
                <w:sz w:val="24"/>
                <w:szCs w:val="24"/>
              </w:rPr>
              <w:t>Метапредметные:</w:t>
            </w:r>
            <w:r w:rsidRPr="007217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410C6" w:rsidRPr="007217DA" w:rsidRDefault="000410C6" w:rsidP="007217DA">
            <w:pPr>
              <w:pStyle w:val="3"/>
              <w:spacing w:before="0"/>
              <w:jc w:val="both"/>
              <w:rPr>
                <w:b w:val="0"/>
                <w:sz w:val="24"/>
                <w:szCs w:val="24"/>
              </w:rPr>
            </w:pPr>
            <w:r w:rsidRPr="007217DA">
              <w:rPr>
                <w:b w:val="0"/>
                <w:sz w:val="24"/>
                <w:szCs w:val="24"/>
              </w:rPr>
              <w:t>Учиться отличать верно выполненное задание от неверного.</w:t>
            </w:r>
          </w:p>
          <w:p w:rsidR="000410C6" w:rsidRPr="007217DA" w:rsidRDefault="000410C6" w:rsidP="007217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7217DA">
              <w:rPr>
                <w:rFonts w:ascii="Times New Roman" w:hAnsi="Times New Roman" w:cs="Times New Roman"/>
                <w:sz w:val="24"/>
                <w:szCs w:val="24"/>
              </w:rPr>
              <w:t>Учиться выполнять различные роли в группе.</w:t>
            </w:r>
          </w:p>
        </w:tc>
        <w:tc>
          <w:tcPr>
            <w:tcW w:w="943" w:type="dxa"/>
            <w:vAlign w:val="center"/>
          </w:tcPr>
          <w:p w:rsidR="000410C6" w:rsidRPr="007217DA" w:rsidRDefault="000410C6" w:rsidP="00721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7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4" w:type="dxa"/>
          </w:tcPr>
          <w:p w:rsidR="000410C6" w:rsidRPr="007217DA" w:rsidRDefault="000410C6" w:rsidP="00721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7DA"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</w:p>
        </w:tc>
        <w:tc>
          <w:tcPr>
            <w:tcW w:w="964" w:type="dxa"/>
          </w:tcPr>
          <w:p w:rsidR="000410C6" w:rsidRPr="007217DA" w:rsidRDefault="000410C6" w:rsidP="00721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0C6" w:rsidRPr="007217DA" w:rsidTr="007807FE">
        <w:tc>
          <w:tcPr>
            <w:tcW w:w="567" w:type="dxa"/>
            <w:vAlign w:val="center"/>
          </w:tcPr>
          <w:p w:rsidR="000410C6" w:rsidRPr="007217DA" w:rsidRDefault="000410C6" w:rsidP="00721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7D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2" w:type="dxa"/>
          </w:tcPr>
          <w:p w:rsidR="000410C6" w:rsidRPr="007217DA" w:rsidRDefault="000410C6" w:rsidP="0072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217DA">
              <w:rPr>
                <w:rFonts w:ascii="Times New Roman" w:hAnsi="Times New Roman" w:cs="Times New Roman"/>
                <w:iCs/>
                <w:sz w:val="24"/>
                <w:szCs w:val="24"/>
              </w:rPr>
              <w:t>Природа России.</w:t>
            </w:r>
          </w:p>
        </w:tc>
        <w:tc>
          <w:tcPr>
            <w:tcW w:w="2976" w:type="dxa"/>
          </w:tcPr>
          <w:p w:rsidR="000410C6" w:rsidRPr="007217DA" w:rsidRDefault="000410C6" w:rsidP="00721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7DA">
              <w:rPr>
                <w:rFonts w:ascii="Times New Roman" w:hAnsi="Times New Roman" w:cs="Times New Roman"/>
                <w:sz w:val="24"/>
                <w:szCs w:val="24"/>
              </w:rPr>
              <w:t>Природные зоны России.</w:t>
            </w:r>
          </w:p>
        </w:tc>
        <w:tc>
          <w:tcPr>
            <w:tcW w:w="3119" w:type="dxa"/>
          </w:tcPr>
          <w:p w:rsidR="000410C6" w:rsidRPr="007217DA" w:rsidRDefault="000410C6" w:rsidP="00721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0C6" w:rsidRPr="007217DA" w:rsidRDefault="000410C6" w:rsidP="00721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7DA">
              <w:rPr>
                <w:rFonts w:ascii="Times New Roman" w:hAnsi="Times New Roman" w:cs="Times New Roman"/>
                <w:sz w:val="24"/>
                <w:szCs w:val="24"/>
              </w:rPr>
              <w:t>Совершенствование мыслительных операций</w:t>
            </w:r>
          </w:p>
          <w:p w:rsidR="000410C6" w:rsidRPr="007217DA" w:rsidRDefault="000410C6" w:rsidP="00721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7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умения решать нестандартные задачи</w:t>
            </w:r>
          </w:p>
          <w:p w:rsidR="000410C6" w:rsidRPr="007217DA" w:rsidRDefault="000410C6" w:rsidP="00721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7DA">
              <w:rPr>
                <w:rFonts w:ascii="Times New Roman" w:hAnsi="Times New Roman" w:cs="Times New Roman"/>
                <w:sz w:val="24"/>
                <w:szCs w:val="24"/>
              </w:rPr>
              <w:t>Расширение кругозора.</w:t>
            </w:r>
          </w:p>
          <w:p w:rsidR="000410C6" w:rsidRPr="007217DA" w:rsidRDefault="000410C6" w:rsidP="00721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0410C6" w:rsidRPr="007217DA" w:rsidRDefault="000410C6" w:rsidP="007217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7217D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Личностные:</w:t>
            </w:r>
            <w:r w:rsidRPr="007217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17D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  <w:p w:rsidR="000410C6" w:rsidRPr="007217DA" w:rsidRDefault="000410C6" w:rsidP="007217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7217D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Формирование умения понимать другого; уметь согласовывать свои </w:t>
            </w:r>
            <w:r w:rsidRPr="007217D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lastRenderedPageBreak/>
              <w:t>действия с действиями товарища.</w:t>
            </w:r>
          </w:p>
          <w:p w:rsidR="000410C6" w:rsidRPr="007217DA" w:rsidRDefault="000410C6" w:rsidP="00721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7DA">
              <w:rPr>
                <w:rFonts w:ascii="Times New Roman" w:hAnsi="Times New Roman" w:cs="Times New Roman"/>
                <w:i/>
                <w:sz w:val="24"/>
                <w:szCs w:val="24"/>
              </w:rPr>
              <w:t>Метапредметные:</w:t>
            </w:r>
            <w:r w:rsidRPr="007217D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0410C6" w:rsidRPr="007217DA" w:rsidRDefault="000410C6" w:rsidP="007217DA">
            <w:pPr>
              <w:pStyle w:val="3"/>
              <w:tabs>
                <w:tab w:val="left" w:pos="0"/>
              </w:tabs>
              <w:spacing w:before="0"/>
              <w:jc w:val="both"/>
              <w:rPr>
                <w:b w:val="0"/>
                <w:sz w:val="24"/>
                <w:szCs w:val="24"/>
              </w:rPr>
            </w:pPr>
            <w:r w:rsidRPr="007217DA">
              <w:rPr>
                <w:b w:val="0"/>
                <w:sz w:val="24"/>
                <w:szCs w:val="24"/>
              </w:rPr>
              <w:t>Учиться совместно с учителем и другими учениками давать эмоциональную оценку деятельности товарищей</w:t>
            </w:r>
          </w:p>
          <w:p w:rsidR="000410C6" w:rsidRPr="007217DA" w:rsidRDefault="005728B4" w:rsidP="007217DA">
            <w:pPr>
              <w:pStyle w:val="3"/>
              <w:spacing w:before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ерерабатывать полученную инфор</w:t>
            </w:r>
            <w:r w:rsidR="000410C6" w:rsidRPr="007217DA">
              <w:rPr>
                <w:b w:val="0"/>
                <w:sz w:val="24"/>
                <w:szCs w:val="24"/>
              </w:rPr>
              <w:t>мацию: сравнивать и группировать математические объекты.</w:t>
            </w:r>
          </w:p>
          <w:p w:rsidR="000410C6" w:rsidRPr="007217DA" w:rsidRDefault="000410C6" w:rsidP="007217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7217DA">
              <w:rPr>
                <w:rFonts w:ascii="Times New Roman" w:hAnsi="Times New Roman" w:cs="Times New Roman"/>
                <w:sz w:val="24"/>
                <w:szCs w:val="24"/>
              </w:rPr>
              <w:t>Совместно договариваться о правилах общения.</w:t>
            </w:r>
          </w:p>
        </w:tc>
        <w:tc>
          <w:tcPr>
            <w:tcW w:w="943" w:type="dxa"/>
            <w:vAlign w:val="center"/>
          </w:tcPr>
          <w:p w:rsidR="000410C6" w:rsidRPr="007217DA" w:rsidRDefault="000410C6" w:rsidP="00721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7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64" w:type="dxa"/>
          </w:tcPr>
          <w:p w:rsidR="000410C6" w:rsidRPr="007217DA" w:rsidRDefault="000410C6" w:rsidP="00721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7DA">
              <w:rPr>
                <w:rFonts w:ascii="Times New Roman" w:hAnsi="Times New Roman" w:cs="Times New Roman"/>
                <w:sz w:val="24"/>
                <w:szCs w:val="24"/>
              </w:rPr>
              <w:t>17.11.</w:t>
            </w:r>
          </w:p>
        </w:tc>
        <w:tc>
          <w:tcPr>
            <w:tcW w:w="964" w:type="dxa"/>
          </w:tcPr>
          <w:p w:rsidR="000410C6" w:rsidRPr="007217DA" w:rsidRDefault="000410C6" w:rsidP="00721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0C6" w:rsidRPr="007217DA" w:rsidTr="007807FE">
        <w:tc>
          <w:tcPr>
            <w:tcW w:w="567" w:type="dxa"/>
            <w:vAlign w:val="center"/>
          </w:tcPr>
          <w:p w:rsidR="000410C6" w:rsidRPr="007217DA" w:rsidRDefault="000410C6" w:rsidP="00721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7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702" w:type="dxa"/>
          </w:tcPr>
          <w:p w:rsidR="000410C6" w:rsidRPr="007217DA" w:rsidRDefault="000410C6" w:rsidP="00721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0410C6" w:rsidRPr="007217DA" w:rsidRDefault="000410C6" w:rsidP="00721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7DA">
              <w:rPr>
                <w:rFonts w:ascii="Times New Roman" w:hAnsi="Times New Roman" w:cs="Times New Roman"/>
                <w:sz w:val="24"/>
                <w:szCs w:val="24"/>
              </w:rPr>
              <w:t>Необычные животные и растения природных зон.</w:t>
            </w:r>
          </w:p>
        </w:tc>
        <w:tc>
          <w:tcPr>
            <w:tcW w:w="3119" w:type="dxa"/>
          </w:tcPr>
          <w:p w:rsidR="000410C6" w:rsidRPr="007217DA" w:rsidRDefault="000410C6" w:rsidP="00721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7DA">
              <w:rPr>
                <w:rFonts w:ascii="Times New Roman" w:hAnsi="Times New Roman" w:cs="Times New Roman"/>
                <w:sz w:val="24"/>
                <w:szCs w:val="24"/>
              </w:rPr>
              <w:t>Совершенствование мыслительных операций</w:t>
            </w:r>
          </w:p>
          <w:p w:rsidR="000410C6" w:rsidRPr="007217DA" w:rsidRDefault="000410C6" w:rsidP="00721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7DA">
              <w:rPr>
                <w:rFonts w:ascii="Times New Roman" w:hAnsi="Times New Roman" w:cs="Times New Roman"/>
                <w:sz w:val="24"/>
                <w:szCs w:val="24"/>
              </w:rPr>
              <w:t>Развитие умения решать нестандартные задачи</w:t>
            </w:r>
          </w:p>
          <w:p w:rsidR="000410C6" w:rsidRPr="007217DA" w:rsidRDefault="000410C6" w:rsidP="00721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7DA">
              <w:rPr>
                <w:rFonts w:ascii="Times New Roman" w:hAnsi="Times New Roman" w:cs="Times New Roman"/>
                <w:sz w:val="24"/>
                <w:szCs w:val="24"/>
              </w:rPr>
              <w:t>Расширение кругозора.</w:t>
            </w:r>
          </w:p>
          <w:p w:rsidR="000410C6" w:rsidRPr="007217DA" w:rsidRDefault="000410C6" w:rsidP="00721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0410C6" w:rsidRPr="007217DA" w:rsidRDefault="000410C6" w:rsidP="007217D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17DA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:</w:t>
            </w:r>
          </w:p>
          <w:p w:rsidR="000410C6" w:rsidRPr="007217DA" w:rsidRDefault="000410C6" w:rsidP="007217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7217D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Формирование у детей мотивации к </w:t>
            </w:r>
            <w:r w:rsidR="005728B4" w:rsidRPr="007217D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обучению, к</w:t>
            </w:r>
            <w:r w:rsidRPr="007217D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самоорганизации и саморазвитию. </w:t>
            </w:r>
          </w:p>
          <w:p w:rsidR="000410C6" w:rsidRPr="007217DA" w:rsidRDefault="000410C6" w:rsidP="007217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7217DA">
              <w:rPr>
                <w:rFonts w:ascii="Times New Roman" w:hAnsi="Times New Roman" w:cs="Times New Roman"/>
                <w:i/>
                <w:sz w:val="24"/>
                <w:szCs w:val="24"/>
              </w:rPr>
              <w:t>Метапредметны</w:t>
            </w:r>
            <w:r w:rsidR="005728B4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7217DA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7217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17D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  <w:p w:rsidR="000410C6" w:rsidRPr="007217DA" w:rsidRDefault="000410C6" w:rsidP="007217DA">
            <w:pPr>
              <w:pStyle w:val="3"/>
              <w:tabs>
                <w:tab w:val="left" w:pos="0"/>
              </w:tabs>
              <w:spacing w:before="0"/>
              <w:jc w:val="both"/>
              <w:rPr>
                <w:b w:val="0"/>
                <w:sz w:val="24"/>
                <w:szCs w:val="24"/>
              </w:rPr>
            </w:pPr>
            <w:r w:rsidRPr="007217DA">
              <w:rPr>
                <w:b w:val="0"/>
                <w:sz w:val="24"/>
                <w:szCs w:val="24"/>
              </w:rPr>
              <w:t>Проговаривать последовательность действий.</w:t>
            </w:r>
          </w:p>
          <w:p w:rsidR="000410C6" w:rsidRPr="007217DA" w:rsidRDefault="000410C6" w:rsidP="007217DA">
            <w:pPr>
              <w:pStyle w:val="3"/>
              <w:tabs>
                <w:tab w:val="left" w:pos="0"/>
              </w:tabs>
              <w:spacing w:before="0"/>
              <w:jc w:val="both"/>
              <w:rPr>
                <w:sz w:val="24"/>
                <w:szCs w:val="24"/>
              </w:rPr>
            </w:pPr>
            <w:r w:rsidRPr="007217DA">
              <w:rPr>
                <w:b w:val="0"/>
                <w:sz w:val="24"/>
                <w:szCs w:val="24"/>
              </w:rPr>
              <w:t>Преобразовывать информацию из одной формы в другую.</w:t>
            </w:r>
          </w:p>
          <w:p w:rsidR="000410C6" w:rsidRPr="007217DA" w:rsidRDefault="000410C6" w:rsidP="007217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7217DA">
              <w:rPr>
                <w:rFonts w:ascii="Times New Roman" w:hAnsi="Times New Roman" w:cs="Times New Roman"/>
                <w:sz w:val="24"/>
                <w:szCs w:val="24"/>
              </w:rPr>
              <w:t>Слушать и понимать речь других.</w:t>
            </w:r>
          </w:p>
        </w:tc>
        <w:tc>
          <w:tcPr>
            <w:tcW w:w="943" w:type="dxa"/>
            <w:vAlign w:val="center"/>
          </w:tcPr>
          <w:p w:rsidR="000410C6" w:rsidRPr="007217DA" w:rsidRDefault="000410C6" w:rsidP="00721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7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4" w:type="dxa"/>
          </w:tcPr>
          <w:p w:rsidR="000410C6" w:rsidRPr="007217DA" w:rsidRDefault="000410C6" w:rsidP="00721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7DA">
              <w:rPr>
                <w:rFonts w:ascii="Times New Roman" w:hAnsi="Times New Roman" w:cs="Times New Roman"/>
                <w:sz w:val="24"/>
                <w:szCs w:val="24"/>
              </w:rPr>
              <w:t>24.11.</w:t>
            </w:r>
          </w:p>
        </w:tc>
        <w:tc>
          <w:tcPr>
            <w:tcW w:w="964" w:type="dxa"/>
          </w:tcPr>
          <w:p w:rsidR="000410C6" w:rsidRPr="007217DA" w:rsidRDefault="000410C6" w:rsidP="00721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0C6" w:rsidRPr="007217DA" w:rsidTr="007807FE">
        <w:tc>
          <w:tcPr>
            <w:tcW w:w="567" w:type="dxa"/>
            <w:vAlign w:val="center"/>
          </w:tcPr>
          <w:p w:rsidR="000410C6" w:rsidRPr="007217DA" w:rsidRDefault="000410C6" w:rsidP="00721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7D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2" w:type="dxa"/>
          </w:tcPr>
          <w:p w:rsidR="000410C6" w:rsidRPr="007217DA" w:rsidRDefault="000410C6" w:rsidP="0072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976" w:type="dxa"/>
          </w:tcPr>
          <w:p w:rsidR="000410C6" w:rsidRPr="007217DA" w:rsidRDefault="000410C6" w:rsidP="00721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7DA">
              <w:rPr>
                <w:rFonts w:ascii="Times New Roman" w:hAnsi="Times New Roman" w:cs="Times New Roman"/>
                <w:sz w:val="24"/>
                <w:szCs w:val="24"/>
              </w:rPr>
              <w:t>Необычные животные и растения природных зон.</w:t>
            </w:r>
          </w:p>
        </w:tc>
        <w:tc>
          <w:tcPr>
            <w:tcW w:w="3119" w:type="dxa"/>
          </w:tcPr>
          <w:p w:rsidR="000410C6" w:rsidRPr="007217DA" w:rsidRDefault="000410C6" w:rsidP="00721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7DA">
              <w:rPr>
                <w:rFonts w:ascii="Times New Roman" w:hAnsi="Times New Roman" w:cs="Times New Roman"/>
                <w:sz w:val="24"/>
                <w:szCs w:val="24"/>
              </w:rPr>
              <w:t>Совершенствование мыслительных операций</w:t>
            </w:r>
          </w:p>
          <w:p w:rsidR="000410C6" w:rsidRPr="007217DA" w:rsidRDefault="000410C6" w:rsidP="00721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7DA">
              <w:rPr>
                <w:rFonts w:ascii="Times New Roman" w:hAnsi="Times New Roman" w:cs="Times New Roman"/>
                <w:sz w:val="24"/>
                <w:szCs w:val="24"/>
              </w:rPr>
              <w:t>Развитие умения решать нестандартные задачи</w:t>
            </w:r>
          </w:p>
          <w:p w:rsidR="000410C6" w:rsidRPr="007217DA" w:rsidRDefault="000410C6" w:rsidP="00721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7DA">
              <w:rPr>
                <w:rFonts w:ascii="Times New Roman" w:hAnsi="Times New Roman" w:cs="Times New Roman"/>
                <w:sz w:val="24"/>
                <w:szCs w:val="24"/>
              </w:rPr>
              <w:t>Расширение кругозора.</w:t>
            </w:r>
          </w:p>
          <w:p w:rsidR="000410C6" w:rsidRPr="007217DA" w:rsidRDefault="000410C6" w:rsidP="00721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0410C6" w:rsidRPr="007217DA" w:rsidRDefault="000410C6" w:rsidP="007217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7217DA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:</w:t>
            </w:r>
            <w:r w:rsidRPr="007217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17D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  <w:p w:rsidR="000410C6" w:rsidRPr="007217DA" w:rsidRDefault="000410C6" w:rsidP="007217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7217D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Развитие умения преодолевать застенчивость, нерешительность, неуверенность в себе, внутренне раскрепощаться.</w:t>
            </w:r>
          </w:p>
          <w:p w:rsidR="000410C6" w:rsidRPr="007217DA" w:rsidRDefault="000410C6" w:rsidP="007217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7217DA">
              <w:rPr>
                <w:rFonts w:ascii="Times New Roman" w:hAnsi="Times New Roman" w:cs="Times New Roman"/>
                <w:i/>
                <w:sz w:val="24"/>
                <w:szCs w:val="24"/>
              </w:rPr>
              <w:t>Метапредметные:</w:t>
            </w:r>
            <w:r w:rsidRPr="007217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17D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  <w:p w:rsidR="000410C6" w:rsidRPr="007217DA" w:rsidRDefault="000410C6" w:rsidP="007217DA">
            <w:pPr>
              <w:pStyle w:val="3"/>
              <w:spacing w:before="0"/>
              <w:jc w:val="both"/>
              <w:rPr>
                <w:b w:val="0"/>
                <w:sz w:val="24"/>
                <w:szCs w:val="24"/>
              </w:rPr>
            </w:pPr>
            <w:r w:rsidRPr="007217DA">
              <w:rPr>
                <w:b w:val="0"/>
                <w:sz w:val="24"/>
                <w:szCs w:val="24"/>
              </w:rPr>
              <w:t>Учиться отличать верно выполненное задание от неверного.</w:t>
            </w:r>
          </w:p>
          <w:p w:rsidR="000410C6" w:rsidRPr="007217DA" w:rsidRDefault="000410C6" w:rsidP="007217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7217DA">
              <w:rPr>
                <w:rFonts w:ascii="Times New Roman" w:hAnsi="Times New Roman" w:cs="Times New Roman"/>
                <w:sz w:val="24"/>
                <w:szCs w:val="24"/>
              </w:rPr>
              <w:t>Учиться выполнять различные роли в группе.</w:t>
            </w:r>
          </w:p>
        </w:tc>
        <w:tc>
          <w:tcPr>
            <w:tcW w:w="943" w:type="dxa"/>
            <w:vAlign w:val="center"/>
          </w:tcPr>
          <w:p w:rsidR="000410C6" w:rsidRPr="007217DA" w:rsidRDefault="000410C6" w:rsidP="00721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7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4" w:type="dxa"/>
          </w:tcPr>
          <w:p w:rsidR="000410C6" w:rsidRPr="007217DA" w:rsidRDefault="000410C6" w:rsidP="00721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7DA">
              <w:rPr>
                <w:rFonts w:ascii="Times New Roman" w:hAnsi="Times New Roman" w:cs="Times New Roman"/>
                <w:sz w:val="24"/>
                <w:szCs w:val="24"/>
              </w:rPr>
              <w:t>01.12.</w:t>
            </w:r>
          </w:p>
        </w:tc>
        <w:tc>
          <w:tcPr>
            <w:tcW w:w="964" w:type="dxa"/>
          </w:tcPr>
          <w:p w:rsidR="000410C6" w:rsidRPr="007217DA" w:rsidRDefault="000410C6" w:rsidP="00721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0C6" w:rsidRPr="007217DA" w:rsidTr="007807FE">
        <w:tc>
          <w:tcPr>
            <w:tcW w:w="567" w:type="dxa"/>
            <w:vAlign w:val="center"/>
          </w:tcPr>
          <w:p w:rsidR="000410C6" w:rsidRPr="007217DA" w:rsidRDefault="000410C6" w:rsidP="00721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7D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2" w:type="dxa"/>
          </w:tcPr>
          <w:p w:rsidR="000410C6" w:rsidRPr="007217DA" w:rsidRDefault="000410C6" w:rsidP="00721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0410C6" w:rsidRPr="007217DA" w:rsidRDefault="000410C6" w:rsidP="00721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7DA">
              <w:rPr>
                <w:rFonts w:ascii="Times New Roman" w:hAnsi="Times New Roman" w:cs="Times New Roman"/>
                <w:sz w:val="24"/>
                <w:szCs w:val="24"/>
              </w:rPr>
              <w:t>Горы, равнины.</w:t>
            </w:r>
          </w:p>
        </w:tc>
        <w:tc>
          <w:tcPr>
            <w:tcW w:w="3119" w:type="dxa"/>
          </w:tcPr>
          <w:p w:rsidR="000410C6" w:rsidRPr="007217DA" w:rsidRDefault="000410C6" w:rsidP="00721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7DA">
              <w:rPr>
                <w:rFonts w:ascii="Times New Roman" w:hAnsi="Times New Roman" w:cs="Times New Roman"/>
                <w:sz w:val="24"/>
                <w:szCs w:val="24"/>
              </w:rPr>
              <w:t>Развитие логического мышления</w:t>
            </w:r>
          </w:p>
          <w:p w:rsidR="000410C6" w:rsidRPr="007217DA" w:rsidRDefault="000410C6" w:rsidP="00721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7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ение поиску закономерностей</w:t>
            </w:r>
          </w:p>
          <w:p w:rsidR="000410C6" w:rsidRPr="007217DA" w:rsidRDefault="000410C6" w:rsidP="00721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7DA">
              <w:rPr>
                <w:rFonts w:ascii="Times New Roman" w:hAnsi="Times New Roman" w:cs="Times New Roman"/>
                <w:sz w:val="24"/>
                <w:szCs w:val="24"/>
              </w:rPr>
              <w:t>Развитие умения решать нестандартные задачи</w:t>
            </w:r>
          </w:p>
          <w:p w:rsidR="000410C6" w:rsidRPr="007217DA" w:rsidRDefault="000410C6" w:rsidP="00721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7DA">
              <w:rPr>
                <w:rFonts w:ascii="Times New Roman" w:hAnsi="Times New Roman" w:cs="Times New Roman"/>
                <w:sz w:val="24"/>
                <w:szCs w:val="24"/>
              </w:rPr>
              <w:t>Расширение кругозора.</w:t>
            </w:r>
          </w:p>
          <w:p w:rsidR="000410C6" w:rsidRPr="007217DA" w:rsidRDefault="000410C6" w:rsidP="00721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0410C6" w:rsidRPr="007217DA" w:rsidRDefault="000410C6" w:rsidP="007217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7217D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Личностные:</w:t>
            </w:r>
            <w:r w:rsidRPr="007217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17D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  <w:p w:rsidR="000410C6" w:rsidRPr="007217DA" w:rsidRDefault="000410C6" w:rsidP="007217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7217D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Развитие умения преодолевать </w:t>
            </w:r>
            <w:r w:rsidRPr="007217D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lastRenderedPageBreak/>
              <w:t>застенчивость, нерешительность, неуверенность в себе, внутренне раскрепощаться.</w:t>
            </w:r>
          </w:p>
          <w:p w:rsidR="000410C6" w:rsidRPr="007217DA" w:rsidRDefault="000410C6" w:rsidP="007217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7217DA">
              <w:rPr>
                <w:rFonts w:ascii="Times New Roman" w:hAnsi="Times New Roman" w:cs="Times New Roman"/>
                <w:i/>
                <w:sz w:val="24"/>
                <w:szCs w:val="24"/>
              </w:rPr>
              <w:t>Метапредметные:</w:t>
            </w:r>
            <w:r w:rsidRPr="007217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17D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  <w:p w:rsidR="000410C6" w:rsidRPr="007217DA" w:rsidRDefault="000410C6" w:rsidP="007217DA">
            <w:pPr>
              <w:pStyle w:val="3"/>
              <w:tabs>
                <w:tab w:val="left" w:pos="0"/>
              </w:tabs>
              <w:spacing w:before="0"/>
              <w:jc w:val="both"/>
              <w:rPr>
                <w:b w:val="0"/>
                <w:sz w:val="24"/>
                <w:szCs w:val="24"/>
              </w:rPr>
            </w:pPr>
            <w:r w:rsidRPr="007217DA">
              <w:rPr>
                <w:b w:val="0"/>
                <w:sz w:val="24"/>
                <w:szCs w:val="24"/>
              </w:rPr>
              <w:t>Проговаривать последовательность действий.</w:t>
            </w:r>
          </w:p>
          <w:p w:rsidR="000410C6" w:rsidRPr="007217DA" w:rsidRDefault="000410C6" w:rsidP="007217DA">
            <w:pPr>
              <w:pStyle w:val="3"/>
              <w:tabs>
                <w:tab w:val="left" w:pos="0"/>
              </w:tabs>
              <w:spacing w:before="0"/>
              <w:jc w:val="both"/>
              <w:rPr>
                <w:sz w:val="24"/>
                <w:szCs w:val="24"/>
              </w:rPr>
            </w:pPr>
            <w:r w:rsidRPr="007217DA">
              <w:rPr>
                <w:b w:val="0"/>
                <w:sz w:val="24"/>
                <w:szCs w:val="24"/>
              </w:rPr>
              <w:t>Преобразовывать информацию из одной формы в другую.</w:t>
            </w:r>
          </w:p>
          <w:p w:rsidR="000410C6" w:rsidRPr="007217DA" w:rsidRDefault="000410C6" w:rsidP="007217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7217DA">
              <w:rPr>
                <w:rFonts w:ascii="Times New Roman" w:hAnsi="Times New Roman" w:cs="Times New Roman"/>
                <w:sz w:val="24"/>
                <w:szCs w:val="24"/>
              </w:rPr>
              <w:t>Слушать и понимать речь других.</w:t>
            </w:r>
          </w:p>
        </w:tc>
        <w:tc>
          <w:tcPr>
            <w:tcW w:w="943" w:type="dxa"/>
            <w:vAlign w:val="center"/>
          </w:tcPr>
          <w:p w:rsidR="000410C6" w:rsidRPr="007217DA" w:rsidRDefault="000410C6" w:rsidP="00721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7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64" w:type="dxa"/>
          </w:tcPr>
          <w:p w:rsidR="000410C6" w:rsidRPr="007217DA" w:rsidRDefault="000410C6" w:rsidP="00721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7DA">
              <w:rPr>
                <w:rFonts w:ascii="Times New Roman" w:hAnsi="Times New Roman" w:cs="Times New Roman"/>
                <w:sz w:val="24"/>
                <w:szCs w:val="24"/>
              </w:rPr>
              <w:t>08.12.</w:t>
            </w:r>
          </w:p>
        </w:tc>
        <w:tc>
          <w:tcPr>
            <w:tcW w:w="964" w:type="dxa"/>
          </w:tcPr>
          <w:p w:rsidR="000410C6" w:rsidRPr="007217DA" w:rsidRDefault="000410C6" w:rsidP="00721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0C6" w:rsidRPr="007217DA" w:rsidTr="007807FE">
        <w:tc>
          <w:tcPr>
            <w:tcW w:w="567" w:type="dxa"/>
            <w:vAlign w:val="center"/>
          </w:tcPr>
          <w:p w:rsidR="000410C6" w:rsidRPr="007217DA" w:rsidRDefault="000410C6" w:rsidP="00721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7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-15</w:t>
            </w:r>
          </w:p>
        </w:tc>
        <w:tc>
          <w:tcPr>
            <w:tcW w:w="1702" w:type="dxa"/>
          </w:tcPr>
          <w:p w:rsidR="000410C6" w:rsidRPr="007217DA" w:rsidRDefault="000410C6" w:rsidP="00721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0410C6" w:rsidRPr="007217DA" w:rsidRDefault="000410C6" w:rsidP="00721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7DA">
              <w:rPr>
                <w:rFonts w:ascii="Times New Roman" w:hAnsi="Times New Roman" w:cs="Times New Roman"/>
                <w:sz w:val="24"/>
                <w:szCs w:val="24"/>
              </w:rPr>
              <w:t>Красная книга. Животные и растения.</w:t>
            </w:r>
          </w:p>
        </w:tc>
        <w:tc>
          <w:tcPr>
            <w:tcW w:w="3119" w:type="dxa"/>
          </w:tcPr>
          <w:p w:rsidR="000410C6" w:rsidRPr="007217DA" w:rsidRDefault="000410C6" w:rsidP="00721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7DA">
              <w:rPr>
                <w:rFonts w:ascii="Times New Roman" w:hAnsi="Times New Roman" w:cs="Times New Roman"/>
                <w:sz w:val="24"/>
                <w:szCs w:val="24"/>
              </w:rPr>
              <w:t>Расширение кругозора.</w:t>
            </w:r>
          </w:p>
          <w:p w:rsidR="000410C6" w:rsidRPr="007217DA" w:rsidRDefault="000410C6" w:rsidP="00721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0410C6" w:rsidRPr="007217DA" w:rsidRDefault="000410C6" w:rsidP="007217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7217DA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:</w:t>
            </w:r>
            <w:r w:rsidRPr="007217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17D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  <w:p w:rsidR="000410C6" w:rsidRPr="007217DA" w:rsidRDefault="000410C6" w:rsidP="007217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7217D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Формирование положительного отношения к миру, к разным видам труда, к другим людям </w:t>
            </w:r>
            <w:r w:rsidR="005728B4" w:rsidRPr="007217D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и самому</w:t>
            </w:r>
            <w:r w:rsidRPr="007217D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себе.</w:t>
            </w:r>
          </w:p>
          <w:p w:rsidR="000410C6" w:rsidRPr="007217DA" w:rsidRDefault="000410C6" w:rsidP="007217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7217DA">
              <w:rPr>
                <w:rFonts w:ascii="Times New Roman" w:hAnsi="Times New Roman" w:cs="Times New Roman"/>
                <w:i/>
                <w:sz w:val="24"/>
                <w:szCs w:val="24"/>
              </w:rPr>
              <w:t>Метапредметные:</w:t>
            </w:r>
            <w:r w:rsidRPr="007217D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217D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  <w:p w:rsidR="000410C6" w:rsidRPr="007217DA" w:rsidRDefault="000410C6" w:rsidP="007217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7217D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Определять и формулировать цель деятельности   с помощью учителя. </w:t>
            </w:r>
          </w:p>
          <w:p w:rsidR="000410C6" w:rsidRPr="007217DA" w:rsidRDefault="000410C6" w:rsidP="007217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7217D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Добывать новые знания.</w:t>
            </w:r>
          </w:p>
          <w:p w:rsidR="000410C6" w:rsidRPr="007217DA" w:rsidRDefault="000410C6" w:rsidP="007217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7217D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Донести свою позицию до других.</w:t>
            </w:r>
          </w:p>
        </w:tc>
        <w:tc>
          <w:tcPr>
            <w:tcW w:w="943" w:type="dxa"/>
            <w:vAlign w:val="center"/>
          </w:tcPr>
          <w:p w:rsidR="000410C6" w:rsidRPr="007217DA" w:rsidRDefault="000410C6" w:rsidP="00721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7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4" w:type="dxa"/>
          </w:tcPr>
          <w:p w:rsidR="000410C6" w:rsidRPr="007217DA" w:rsidRDefault="000410C6" w:rsidP="00721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7DA">
              <w:rPr>
                <w:rFonts w:ascii="Times New Roman" w:hAnsi="Times New Roman" w:cs="Times New Roman"/>
                <w:sz w:val="24"/>
                <w:szCs w:val="24"/>
              </w:rPr>
              <w:t>15.12.</w:t>
            </w:r>
          </w:p>
        </w:tc>
        <w:tc>
          <w:tcPr>
            <w:tcW w:w="964" w:type="dxa"/>
          </w:tcPr>
          <w:p w:rsidR="000410C6" w:rsidRPr="007217DA" w:rsidRDefault="000410C6" w:rsidP="00721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0C6" w:rsidRPr="007217DA" w:rsidTr="007807FE">
        <w:tc>
          <w:tcPr>
            <w:tcW w:w="567" w:type="dxa"/>
            <w:vAlign w:val="center"/>
          </w:tcPr>
          <w:p w:rsidR="000410C6" w:rsidRPr="007217DA" w:rsidRDefault="000410C6" w:rsidP="00721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7D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02" w:type="dxa"/>
          </w:tcPr>
          <w:p w:rsidR="000410C6" w:rsidRPr="007217DA" w:rsidRDefault="000410C6" w:rsidP="00721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7DA">
              <w:rPr>
                <w:rFonts w:ascii="Times New Roman" w:hAnsi="Times New Roman" w:cs="Times New Roman"/>
                <w:sz w:val="24"/>
                <w:szCs w:val="24"/>
              </w:rPr>
              <w:t>Опыты и наблюдения.</w:t>
            </w:r>
          </w:p>
        </w:tc>
        <w:tc>
          <w:tcPr>
            <w:tcW w:w="2976" w:type="dxa"/>
          </w:tcPr>
          <w:p w:rsidR="000410C6" w:rsidRPr="007217DA" w:rsidRDefault="000410C6" w:rsidP="00721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7DA">
              <w:rPr>
                <w:rFonts w:ascii="Times New Roman" w:hAnsi="Times New Roman" w:cs="Times New Roman"/>
                <w:sz w:val="24"/>
                <w:szCs w:val="24"/>
              </w:rPr>
              <w:t>Наблюдения за погодой. Условные обозначения.</w:t>
            </w:r>
          </w:p>
        </w:tc>
        <w:tc>
          <w:tcPr>
            <w:tcW w:w="3119" w:type="dxa"/>
          </w:tcPr>
          <w:p w:rsidR="000410C6" w:rsidRPr="007217DA" w:rsidRDefault="000410C6" w:rsidP="00721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7DA">
              <w:rPr>
                <w:rFonts w:ascii="Times New Roman" w:hAnsi="Times New Roman" w:cs="Times New Roman"/>
                <w:sz w:val="24"/>
                <w:szCs w:val="24"/>
              </w:rPr>
              <w:t>Развитие быстроты реакции</w:t>
            </w:r>
          </w:p>
          <w:p w:rsidR="000410C6" w:rsidRPr="007217DA" w:rsidRDefault="000410C6" w:rsidP="00721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7DA">
              <w:rPr>
                <w:rFonts w:ascii="Times New Roman" w:hAnsi="Times New Roman" w:cs="Times New Roman"/>
                <w:sz w:val="24"/>
                <w:szCs w:val="24"/>
              </w:rPr>
              <w:t>Совершенствование мыслительных операций</w:t>
            </w:r>
          </w:p>
          <w:p w:rsidR="000410C6" w:rsidRPr="007217DA" w:rsidRDefault="000410C6" w:rsidP="00721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7DA">
              <w:rPr>
                <w:rFonts w:ascii="Times New Roman" w:hAnsi="Times New Roman" w:cs="Times New Roman"/>
                <w:sz w:val="24"/>
                <w:szCs w:val="24"/>
              </w:rPr>
              <w:t>Развитие умения решать нестандартные задачи</w:t>
            </w:r>
          </w:p>
          <w:p w:rsidR="000410C6" w:rsidRPr="007217DA" w:rsidRDefault="000410C6" w:rsidP="00721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7DA">
              <w:rPr>
                <w:rFonts w:ascii="Times New Roman" w:hAnsi="Times New Roman" w:cs="Times New Roman"/>
                <w:sz w:val="24"/>
                <w:szCs w:val="24"/>
              </w:rPr>
              <w:t>Расширение кругозора.</w:t>
            </w:r>
          </w:p>
          <w:p w:rsidR="000410C6" w:rsidRPr="007217DA" w:rsidRDefault="000410C6" w:rsidP="00721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0410C6" w:rsidRPr="007217DA" w:rsidRDefault="000410C6" w:rsidP="007217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7217DA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:</w:t>
            </w:r>
            <w:r w:rsidRPr="007217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17D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  <w:p w:rsidR="000410C6" w:rsidRPr="007217DA" w:rsidRDefault="000410C6" w:rsidP="007217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7217D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Формирование уверенности в себе, способности эмоционально и адекватно формулировать оценочные суждения.</w:t>
            </w:r>
          </w:p>
          <w:p w:rsidR="000410C6" w:rsidRPr="007217DA" w:rsidRDefault="000410C6" w:rsidP="007217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7217DA">
              <w:rPr>
                <w:rFonts w:ascii="Times New Roman" w:hAnsi="Times New Roman" w:cs="Times New Roman"/>
                <w:i/>
                <w:sz w:val="24"/>
                <w:szCs w:val="24"/>
              </w:rPr>
              <w:t>Метапредметные:</w:t>
            </w:r>
            <w:r w:rsidRPr="007217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17D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  <w:p w:rsidR="000410C6" w:rsidRPr="007217DA" w:rsidRDefault="000410C6" w:rsidP="007217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7217D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Определять и формулировать цель деятельности   с помощью учителя. </w:t>
            </w:r>
          </w:p>
          <w:p w:rsidR="000410C6" w:rsidRPr="007217DA" w:rsidRDefault="000410C6" w:rsidP="007217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7217D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Добывать новые знания: находить ответы на вопросы, используя учебник, свой жизненный опыт и информацию, полученную от учителя. </w:t>
            </w:r>
          </w:p>
          <w:p w:rsidR="000410C6" w:rsidRPr="007217DA" w:rsidRDefault="000410C6" w:rsidP="007217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7217D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Донести свою позицию до других: оформлять свою мысль в устной и письменной речи.</w:t>
            </w:r>
          </w:p>
        </w:tc>
        <w:tc>
          <w:tcPr>
            <w:tcW w:w="943" w:type="dxa"/>
            <w:vAlign w:val="center"/>
          </w:tcPr>
          <w:p w:rsidR="000410C6" w:rsidRPr="007217DA" w:rsidRDefault="000410C6" w:rsidP="00721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7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4" w:type="dxa"/>
          </w:tcPr>
          <w:p w:rsidR="000410C6" w:rsidRPr="007217DA" w:rsidRDefault="000410C6" w:rsidP="00721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7DA">
              <w:rPr>
                <w:rFonts w:ascii="Times New Roman" w:hAnsi="Times New Roman" w:cs="Times New Roman"/>
                <w:sz w:val="24"/>
                <w:szCs w:val="24"/>
              </w:rPr>
              <w:t>22.12.</w:t>
            </w:r>
          </w:p>
        </w:tc>
        <w:tc>
          <w:tcPr>
            <w:tcW w:w="964" w:type="dxa"/>
          </w:tcPr>
          <w:p w:rsidR="000410C6" w:rsidRPr="007217DA" w:rsidRDefault="000410C6" w:rsidP="00721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0C6" w:rsidRPr="007217DA" w:rsidTr="007807FE">
        <w:tc>
          <w:tcPr>
            <w:tcW w:w="567" w:type="dxa"/>
            <w:vAlign w:val="center"/>
          </w:tcPr>
          <w:p w:rsidR="000410C6" w:rsidRPr="007217DA" w:rsidRDefault="000410C6" w:rsidP="00721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7D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02" w:type="dxa"/>
          </w:tcPr>
          <w:p w:rsidR="000410C6" w:rsidRPr="007217DA" w:rsidRDefault="000410C6" w:rsidP="00721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0410C6" w:rsidRPr="007217DA" w:rsidRDefault="000410C6" w:rsidP="00721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7DA">
              <w:rPr>
                <w:rFonts w:ascii="Times New Roman" w:hAnsi="Times New Roman" w:cs="Times New Roman"/>
                <w:sz w:val="24"/>
                <w:szCs w:val="24"/>
              </w:rPr>
              <w:t xml:space="preserve">Сезонные изменения в </w:t>
            </w:r>
            <w:r w:rsidRPr="007217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роде и в жизни человека. </w:t>
            </w:r>
          </w:p>
        </w:tc>
        <w:tc>
          <w:tcPr>
            <w:tcW w:w="3119" w:type="dxa"/>
          </w:tcPr>
          <w:p w:rsidR="000410C6" w:rsidRPr="007217DA" w:rsidRDefault="000410C6" w:rsidP="00721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7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ершенствование </w:t>
            </w:r>
            <w:r w:rsidRPr="007217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ыслительных операций</w:t>
            </w:r>
          </w:p>
          <w:p w:rsidR="000410C6" w:rsidRPr="007217DA" w:rsidRDefault="000410C6" w:rsidP="00721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7DA">
              <w:rPr>
                <w:rFonts w:ascii="Times New Roman" w:hAnsi="Times New Roman" w:cs="Times New Roman"/>
                <w:sz w:val="24"/>
                <w:szCs w:val="24"/>
              </w:rPr>
              <w:t>Развитие умения решать нестандартные задачи</w:t>
            </w:r>
          </w:p>
          <w:p w:rsidR="000410C6" w:rsidRPr="007217DA" w:rsidRDefault="000410C6" w:rsidP="00721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7DA">
              <w:rPr>
                <w:rFonts w:ascii="Times New Roman" w:hAnsi="Times New Roman" w:cs="Times New Roman"/>
                <w:sz w:val="24"/>
                <w:szCs w:val="24"/>
              </w:rPr>
              <w:t>Расширение кругозора.</w:t>
            </w:r>
          </w:p>
          <w:p w:rsidR="000410C6" w:rsidRPr="007217DA" w:rsidRDefault="000410C6" w:rsidP="00721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0410C6" w:rsidRPr="007217DA" w:rsidRDefault="000410C6" w:rsidP="007217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7217D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Личностные:</w:t>
            </w:r>
            <w:r w:rsidRPr="007217D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  <w:p w:rsidR="000410C6" w:rsidRPr="007217DA" w:rsidRDefault="005728B4" w:rsidP="007217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7217D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lastRenderedPageBreak/>
              <w:t>Формирование инициативности</w:t>
            </w:r>
            <w:r w:rsidR="000410C6" w:rsidRPr="007217D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и самостоятельности в разных видах деятельности: игре, общении, конструировании, познавательно-</w:t>
            </w:r>
            <w:r w:rsidRPr="007217D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исследовательской деятельности</w:t>
            </w:r>
            <w:r w:rsidR="000410C6" w:rsidRPr="007217D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.</w:t>
            </w:r>
          </w:p>
          <w:p w:rsidR="000410C6" w:rsidRPr="007217DA" w:rsidRDefault="000410C6" w:rsidP="007217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7217DA">
              <w:rPr>
                <w:rFonts w:ascii="Times New Roman" w:hAnsi="Times New Roman" w:cs="Times New Roman"/>
                <w:i/>
                <w:sz w:val="24"/>
                <w:szCs w:val="24"/>
              </w:rPr>
              <w:t>Метапредметные:</w:t>
            </w:r>
            <w:r w:rsidRPr="007217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410C6" w:rsidRPr="007217DA" w:rsidRDefault="000410C6" w:rsidP="007217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7217D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Учиться высказывать своё предположение </w:t>
            </w:r>
          </w:p>
          <w:p w:rsidR="000410C6" w:rsidRPr="007217DA" w:rsidRDefault="000410C6" w:rsidP="007217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7217D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Преобразовывать информацию из одной формы в другую.</w:t>
            </w:r>
          </w:p>
          <w:p w:rsidR="000410C6" w:rsidRPr="007217DA" w:rsidRDefault="000410C6" w:rsidP="007217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7217D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Слушать и понимать речь других.</w:t>
            </w:r>
          </w:p>
        </w:tc>
        <w:tc>
          <w:tcPr>
            <w:tcW w:w="943" w:type="dxa"/>
            <w:vAlign w:val="center"/>
          </w:tcPr>
          <w:p w:rsidR="000410C6" w:rsidRPr="007217DA" w:rsidRDefault="000410C6" w:rsidP="00721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7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64" w:type="dxa"/>
          </w:tcPr>
          <w:p w:rsidR="000410C6" w:rsidRPr="007217DA" w:rsidRDefault="000410C6" w:rsidP="00721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7DA">
              <w:rPr>
                <w:rFonts w:ascii="Times New Roman" w:hAnsi="Times New Roman" w:cs="Times New Roman"/>
                <w:sz w:val="24"/>
                <w:szCs w:val="24"/>
              </w:rPr>
              <w:t>29.12.</w:t>
            </w:r>
          </w:p>
        </w:tc>
        <w:tc>
          <w:tcPr>
            <w:tcW w:w="964" w:type="dxa"/>
          </w:tcPr>
          <w:p w:rsidR="000410C6" w:rsidRPr="007217DA" w:rsidRDefault="000410C6" w:rsidP="00721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0C6" w:rsidRPr="007217DA" w:rsidTr="007807FE">
        <w:tc>
          <w:tcPr>
            <w:tcW w:w="567" w:type="dxa"/>
            <w:vAlign w:val="center"/>
          </w:tcPr>
          <w:p w:rsidR="000410C6" w:rsidRPr="007217DA" w:rsidRDefault="000410C6" w:rsidP="00721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7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702" w:type="dxa"/>
          </w:tcPr>
          <w:p w:rsidR="000410C6" w:rsidRPr="007217DA" w:rsidRDefault="000410C6" w:rsidP="00721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0410C6" w:rsidRPr="007217DA" w:rsidRDefault="000410C6" w:rsidP="00721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7DA">
              <w:rPr>
                <w:rFonts w:ascii="Times New Roman" w:hAnsi="Times New Roman" w:cs="Times New Roman"/>
                <w:sz w:val="24"/>
                <w:szCs w:val="24"/>
              </w:rPr>
              <w:t>Сезонные изменения в природе и в жизни человека.</w:t>
            </w:r>
          </w:p>
        </w:tc>
        <w:tc>
          <w:tcPr>
            <w:tcW w:w="3119" w:type="dxa"/>
          </w:tcPr>
          <w:p w:rsidR="000410C6" w:rsidRPr="007217DA" w:rsidRDefault="000410C6" w:rsidP="00721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7DA">
              <w:rPr>
                <w:rFonts w:ascii="Times New Roman" w:hAnsi="Times New Roman" w:cs="Times New Roman"/>
                <w:sz w:val="24"/>
                <w:szCs w:val="24"/>
              </w:rPr>
              <w:t>Совершенствование мыслительных операций</w:t>
            </w:r>
          </w:p>
          <w:p w:rsidR="000410C6" w:rsidRPr="007217DA" w:rsidRDefault="000410C6" w:rsidP="00721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7DA">
              <w:rPr>
                <w:rFonts w:ascii="Times New Roman" w:hAnsi="Times New Roman" w:cs="Times New Roman"/>
                <w:sz w:val="24"/>
                <w:szCs w:val="24"/>
              </w:rPr>
              <w:t>Развитие умения решать нестандартные задачи</w:t>
            </w:r>
          </w:p>
          <w:p w:rsidR="000410C6" w:rsidRPr="007217DA" w:rsidRDefault="000410C6" w:rsidP="00721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0410C6" w:rsidRPr="007217DA" w:rsidRDefault="000410C6" w:rsidP="007217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7217DA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:</w:t>
            </w:r>
            <w:r w:rsidRPr="007217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410C6" w:rsidRPr="007217DA" w:rsidRDefault="000410C6" w:rsidP="007217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7217D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Овладение навыками сотрудничества, требующего совместной работы в парах или группах.</w:t>
            </w:r>
          </w:p>
          <w:p w:rsidR="000410C6" w:rsidRPr="007217DA" w:rsidRDefault="000410C6" w:rsidP="007217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7217DA">
              <w:rPr>
                <w:rFonts w:ascii="Times New Roman" w:hAnsi="Times New Roman" w:cs="Times New Roman"/>
                <w:i/>
                <w:sz w:val="24"/>
                <w:szCs w:val="24"/>
              </w:rPr>
              <w:t>Метапредметные:</w:t>
            </w:r>
            <w:r w:rsidRPr="007217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17D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  <w:p w:rsidR="000410C6" w:rsidRPr="007217DA" w:rsidRDefault="000410C6" w:rsidP="007217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7217D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Учиться отличать верно выполненное задание от неверного.</w:t>
            </w:r>
          </w:p>
          <w:p w:rsidR="000410C6" w:rsidRPr="007217DA" w:rsidRDefault="000410C6" w:rsidP="007217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7217D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Учиться выполнять различные роли в группе.</w:t>
            </w:r>
          </w:p>
        </w:tc>
        <w:tc>
          <w:tcPr>
            <w:tcW w:w="943" w:type="dxa"/>
            <w:vAlign w:val="center"/>
          </w:tcPr>
          <w:p w:rsidR="000410C6" w:rsidRPr="007217DA" w:rsidRDefault="000410C6" w:rsidP="00721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7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4" w:type="dxa"/>
          </w:tcPr>
          <w:p w:rsidR="000410C6" w:rsidRPr="007217DA" w:rsidRDefault="000410C6" w:rsidP="00721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7DA">
              <w:rPr>
                <w:rFonts w:ascii="Times New Roman" w:hAnsi="Times New Roman" w:cs="Times New Roman"/>
                <w:sz w:val="24"/>
                <w:szCs w:val="24"/>
              </w:rPr>
              <w:t>11.01.</w:t>
            </w:r>
          </w:p>
        </w:tc>
        <w:tc>
          <w:tcPr>
            <w:tcW w:w="964" w:type="dxa"/>
          </w:tcPr>
          <w:p w:rsidR="000410C6" w:rsidRPr="007217DA" w:rsidRDefault="000410C6" w:rsidP="00721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0C6" w:rsidRPr="007217DA" w:rsidTr="007807FE">
        <w:tc>
          <w:tcPr>
            <w:tcW w:w="567" w:type="dxa"/>
            <w:vAlign w:val="center"/>
          </w:tcPr>
          <w:p w:rsidR="000410C6" w:rsidRPr="007217DA" w:rsidRDefault="000410C6" w:rsidP="00721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7D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02" w:type="dxa"/>
          </w:tcPr>
          <w:p w:rsidR="000410C6" w:rsidRPr="007217DA" w:rsidRDefault="000410C6" w:rsidP="00721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0410C6" w:rsidRPr="007217DA" w:rsidRDefault="000410C6" w:rsidP="00721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7DA">
              <w:rPr>
                <w:rFonts w:ascii="Times New Roman" w:hAnsi="Times New Roman" w:cs="Times New Roman"/>
                <w:sz w:val="24"/>
                <w:szCs w:val="24"/>
              </w:rPr>
              <w:t>Опыты. Наблюдение, описание.</w:t>
            </w:r>
          </w:p>
        </w:tc>
        <w:tc>
          <w:tcPr>
            <w:tcW w:w="3119" w:type="dxa"/>
          </w:tcPr>
          <w:p w:rsidR="000410C6" w:rsidRPr="007217DA" w:rsidRDefault="000410C6" w:rsidP="00721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7DA">
              <w:rPr>
                <w:rFonts w:ascii="Times New Roman" w:hAnsi="Times New Roman" w:cs="Times New Roman"/>
                <w:sz w:val="24"/>
                <w:szCs w:val="24"/>
              </w:rPr>
              <w:t>Совершенствование мыслительных операций</w:t>
            </w:r>
          </w:p>
          <w:p w:rsidR="000410C6" w:rsidRPr="007217DA" w:rsidRDefault="000410C6" w:rsidP="00721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7DA">
              <w:rPr>
                <w:rFonts w:ascii="Times New Roman" w:hAnsi="Times New Roman" w:cs="Times New Roman"/>
                <w:sz w:val="24"/>
                <w:szCs w:val="24"/>
              </w:rPr>
              <w:t>Развитие умения решать нестандартные задачи</w:t>
            </w:r>
          </w:p>
        </w:tc>
        <w:tc>
          <w:tcPr>
            <w:tcW w:w="4253" w:type="dxa"/>
          </w:tcPr>
          <w:p w:rsidR="000410C6" w:rsidRPr="007217DA" w:rsidRDefault="000410C6" w:rsidP="007217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7217DA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:</w:t>
            </w:r>
            <w:r w:rsidRPr="007217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17D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  <w:p w:rsidR="000410C6" w:rsidRPr="007217DA" w:rsidRDefault="000410C6" w:rsidP="007217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7217D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Формирование умения понимать другого; уметь согласовывать свои действия с действиями товарища.</w:t>
            </w:r>
          </w:p>
          <w:p w:rsidR="000410C6" w:rsidRPr="007217DA" w:rsidRDefault="000410C6" w:rsidP="007217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7217DA">
              <w:rPr>
                <w:rFonts w:ascii="Times New Roman" w:hAnsi="Times New Roman" w:cs="Times New Roman"/>
                <w:i/>
                <w:sz w:val="24"/>
                <w:szCs w:val="24"/>
              </w:rPr>
              <w:t>Метапредметные:</w:t>
            </w:r>
            <w:r w:rsidRPr="007217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17D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  <w:p w:rsidR="000410C6" w:rsidRPr="007217DA" w:rsidRDefault="000410C6" w:rsidP="007217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7217D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Учиться совместно с учителем и другими учениками давать эмоциональную оценку деятельности товарищей.</w:t>
            </w:r>
          </w:p>
          <w:p w:rsidR="000410C6" w:rsidRPr="007217DA" w:rsidRDefault="000410C6" w:rsidP="007217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7217D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Перерабатывать полученную информацию</w:t>
            </w:r>
          </w:p>
          <w:p w:rsidR="000410C6" w:rsidRPr="007217DA" w:rsidRDefault="000410C6" w:rsidP="007217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7217D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Совместно договариваться о правилах общения и поведения в школе и следовать им.</w:t>
            </w:r>
          </w:p>
        </w:tc>
        <w:tc>
          <w:tcPr>
            <w:tcW w:w="943" w:type="dxa"/>
            <w:vAlign w:val="center"/>
          </w:tcPr>
          <w:p w:rsidR="000410C6" w:rsidRPr="007217DA" w:rsidRDefault="000410C6" w:rsidP="00721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7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4" w:type="dxa"/>
          </w:tcPr>
          <w:p w:rsidR="000410C6" w:rsidRPr="007217DA" w:rsidRDefault="000410C6" w:rsidP="00721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7DA">
              <w:rPr>
                <w:rFonts w:ascii="Times New Roman" w:hAnsi="Times New Roman" w:cs="Times New Roman"/>
                <w:sz w:val="24"/>
                <w:szCs w:val="24"/>
              </w:rPr>
              <w:t>18.01.</w:t>
            </w:r>
          </w:p>
        </w:tc>
        <w:tc>
          <w:tcPr>
            <w:tcW w:w="964" w:type="dxa"/>
          </w:tcPr>
          <w:p w:rsidR="000410C6" w:rsidRPr="007217DA" w:rsidRDefault="000410C6" w:rsidP="00721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0C6" w:rsidRPr="007217DA" w:rsidTr="007807FE">
        <w:tc>
          <w:tcPr>
            <w:tcW w:w="567" w:type="dxa"/>
            <w:vAlign w:val="center"/>
          </w:tcPr>
          <w:p w:rsidR="000410C6" w:rsidRPr="007217DA" w:rsidRDefault="000410C6" w:rsidP="00721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7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702" w:type="dxa"/>
          </w:tcPr>
          <w:p w:rsidR="000410C6" w:rsidRPr="007217DA" w:rsidRDefault="000410C6" w:rsidP="00721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0410C6" w:rsidRPr="007217DA" w:rsidRDefault="000410C6" w:rsidP="00721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7DA">
              <w:rPr>
                <w:rFonts w:ascii="Times New Roman" w:hAnsi="Times New Roman" w:cs="Times New Roman"/>
                <w:sz w:val="24"/>
                <w:szCs w:val="24"/>
              </w:rPr>
              <w:t>Опыты. Наблюдение, описание.</w:t>
            </w:r>
          </w:p>
        </w:tc>
        <w:tc>
          <w:tcPr>
            <w:tcW w:w="3119" w:type="dxa"/>
          </w:tcPr>
          <w:p w:rsidR="000410C6" w:rsidRPr="007217DA" w:rsidRDefault="000410C6" w:rsidP="00721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7DA">
              <w:rPr>
                <w:rFonts w:ascii="Times New Roman" w:hAnsi="Times New Roman" w:cs="Times New Roman"/>
                <w:sz w:val="24"/>
                <w:szCs w:val="24"/>
              </w:rPr>
              <w:t>Совершенствование мыслительных операций</w:t>
            </w:r>
          </w:p>
          <w:p w:rsidR="000410C6" w:rsidRPr="007217DA" w:rsidRDefault="000410C6" w:rsidP="00721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7DA">
              <w:rPr>
                <w:rFonts w:ascii="Times New Roman" w:hAnsi="Times New Roman" w:cs="Times New Roman"/>
                <w:sz w:val="24"/>
                <w:szCs w:val="24"/>
              </w:rPr>
              <w:t>Развитие умения решать нестандартные задачи</w:t>
            </w:r>
          </w:p>
          <w:p w:rsidR="000410C6" w:rsidRPr="007217DA" w:rsidRDefault="000410C6" w:rsidP="00721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7DA">
              <w:rPr>
                <w:rFonts w:ascii="Times New Roman" w:hAnsi="Times New Roman" w:cs="Times New Roman"/>
                <w:sz w:val="24"/>
                <w:szCs w:val="24"/>
              </w:rPr>
              <w:t>Расширение кругозора.</w:t>
            </w:r>
          </w:p>
        </w:tc>
        <w:tc>
          <w:tcPr>
            <w:tcW w:w="4253" w:type="dxa"/>
          </w:tcPr>
          <w:p w:rsidR="000410C6" w:rsidRPr="007217DA" w:rsidRDefault="000410C6" w:rsidP="007217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7217DA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:</w:t>
            </w:r>
            <w:r w:rsidRPr="007217D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  <w:p w:rsidR="000410C6" w:rsidRPr="007217DA" w:rsidRDefault="000410C6" w:rsidP="007217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7217D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Формирование уверенности в себе, способности эмоционально и адекватно формулировать оценочные суждения.</w:t>
            </w:r>
          </w:p>
          <w:p w:rsidR="000410C6" w:rsidRPr="007217DA" w:rsidRDefault="000410C6" w:rsidP="007217D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17D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тапредметные: </w:t>
            </w:r>
          </w:p>
          <w:p w:rsidR="000410C6" w:rsidRPr="007217DA" w:rsidRDefault="000410C6" w:rsidP="007217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7217D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Проговаривать последовательность действий.</w:t>
            </w:r>
          </w:p>
          <w:p w:rsidR="000410C6" w:rsidRPr="007217DA" w:rsidRDefault="000410C6" w:rsidP="007217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7217D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Преобразовывать информацию из одной формы в другую.</w:t>
            </w:r>
          </w:p>
          <w:p w:rsidR="000410C6" w:rsidRPr="007217DA" w:rsidRDefault="000410C6" w:rsidP="007217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7217D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Слушать и понимать речь других.</w:t>
            </w:r>
          </w:p>
        </w:tc>
        <w:tc>
          <w:tcPr>
            <w:tcW w:w="943" w:type="dxa"/>
            <w:vAlign w:val="center"/>
          </w:tcPr>
          <w:p w:rsidR="000410C6" w:rsidRPr="007217DA" w:rsidRDefault="000410C6" w:rsidP="00721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7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4" w:type="dxa"/>
          </w:tcPr>
          <w:p w:rsidR="000410C6" w:rsidRPr="007217DA" w:rsidRDefault="000410C6" w:rsidP="00721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7DA">
              <w:rPr>
                <w:rFonts w:ascii="Times New Roman" w:hAnsi="Times New Roman" w:cs="Times New Roman"/>
                <w:sz w:val="24"/>
                <w:szCs w:val="24"/>
              </w:rPr>
              <w:t>25.01.</w:t>
            </w:r>
          </w:p>
        </w:tc>
        <w:tc>
          <w:tcPr>
            <w:tcW w:w="964" w:type="dxa"/>
          </w:tcPr>
          <w:p w:rsidR="000410C6" w:rsidRPr="007217DA" w:rsidRDefault="000410C6" w:rsidP="00721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0C6" w:rsidRPr="007217DA" w:rsidTr="007807FE">
        <w:tc>
          <w:tcPr>
            <w:tcW w:w="567" w:type="dxa"/>
            <w:vAlign w:val="center"/>
          </w:tcPr>
          <w:p w:rsidR="000410C6" w:rsidRPr="007217DA" w:rsidRDefault="000410C6" w:rsidP="00721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7D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02" w:type="dxa"/>
          </w:tcPr>
          <w:p w:rsidR="000410C6" w:rsidRPr="007217DA" w:rsidRDefault="000410C6" w:rsidP="00721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0410C6" w:rsidRPr="007217DA" w:rsidRDefault="000410C6" w:rsidP="00721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7DA">
              <w:rPr>
                <w:rFonts w:ascii="Times New Roman" w:hAnsi="Times New Roman" w:cs="Times New Roman"/>
                <w:sz w:val="24"/>
                <w:szCs w:val="24"/>
              </w:rPr>
              <w:t>Опыты. Наблюдение, описание.</w:t>
            </w:r>
          </w:p>
        </w:tc>
        <w:tc>
          <w:tcPr>
            <w:tcW w:w="3119" w:type="dxa"/>
          </w:tcPr>
          <w:p w:rsidR="000410C6" w:rsidRPr="007217DA" w:rsidRDefault="000410C6" w:rsidP="00721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7DA">
              <w:rPr>
                <w:rFonts w:ascii="Times New Roman" w:hAnsi="Times New Roman" w:cs="Times New Roman"/>
                <w:sz w:val="24"/>
                <w:szCs w:val="24"/>
              </w:rPr>
              <w:t>Развитие логического мышления</w:t>
            </w:r>
          </w:p>
          <w:p w:rsidR="000410C6" w:rsidRPr="007217DA" w:rsidRDefault="000410C6" w:rsidP="00721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7DA">
              <w:rPr>
                <w:rFonts w:ascii="Times New Roman" w:hAnsi="Times New Roman" w:cs="Times New Roman"/>
                <w:sz w:val="24"/>
                <w:szCs w:val="24"/>
              </w:rPr>
              <w:t>Обучение поиску закономерностей</w:t>
            </w:r>
          </w:p>
          <w:p w:rsidR="000410C6" w:rsidRPr="007217DA" w:rsidRDefault="000410C6" w:rsidP="00721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7DA">
              <w:rPr>
                <w:rFonts w:ascii="Times New Roman" w:hAnsi="Times New Roman" w:cs="Times New Roman"/>
                <w:sz w:val="24"/>
                <w:szCs w:val="24"/>
              </w:rPr>
              <w:t>Развитие умения решать нестандартные задачи</w:t>
            </w:r>
          </w:p>
        </w:tc>
        <w:tc>
          <w:tcPr>
            <w:tcW w:w="4253" w:type="dxa"/>
          </w:tcPr>
          <w:p w:rsidR="000410C6" w:rsidRPr="007217DA" w:rsidRDefault="000410C6" w:rsidP="007217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7217DA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:</w:t>
            </w:r>
            <w:r w:rsidRPr="007217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17D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  <w:p w:rsidR="000410C6" w:rsidRPr="007217DA" w:rsidRDefault="000410C6" w:rsidP="007217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7217D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Формирование способности выражать словом свои чувства; понимать другого; уметь согласовывать свои действия с действиями товарища.</w:t>
            </w:r>
          </w:p>
          <w:p w:rsidR="000410C6" w:rsidRPr="007217DA" w:rsidRDefault="000410C6" w:rsidP="007217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7217DA">
              <w:rPr>
                <w:rFonts w:ascii="Times New Roman" w:hAnsi="Times New Roman" w:cs="Times New Roman"/>
                <w:i/>
                <w:sz w:val="24"/>
                <w:szCs w:val="24"/>
              </w:rPr>
              <w:t>Метапредметные:</w:t>
            </w:r>
            <w:r w:rsidRPr="007217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17D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  <w:p w:rsidR="000410C6" w:rsidRPr="007217DA" w:rsidRDefault="000410C6" w:rsidP="007217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7217D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Учиться отличать верно выполненное задание от неверного.</w:t>
            </w:r>
          </w:p>
          <w:p w:rsidR="000410C6" w:rsidRPr="007217DA" w:rsidRDefault="000410C6" w:rsidP="007217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7217D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Учиться выполнять различные роли в группе.</w:t>
            </w:r>
          </w:p>
        </w:tc>
        <w:tc>
          <w:tcPr>
            <w:tcW w:w="943" w:type="dxa"/>
            <w:vAlign w:val="center"/>
          </w:tcPr>
          <w:p w:rsidR="000410C6" w:rsidRPr="007217DA" w:rsidRDefault="000410C6" w:rsidP="00721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7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4" w:type="dxa"/>
          </w:tcPr>
          <w:p w:rsidR="000410C6" w:rsidRPr="007217DA" w:rsidRDefault="000410C6" w:rsidP="00721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7DA">
              <w:rPr>
                <w:rFonts w:ascii="Times New Roman" w:hAnsi="Times New Roman" w:cs="Times New Roman"/>
                <w:sz w:val="24"/>
                <w:szCs w:val="24"/>
              </w:rPr>
              <w:t>01.02.</w:t>
            </w:r>
          </w:p>
        </w:tc>
        <w:tc>
          <w:tcPr>
            <w:tcW w:w="964" w:type="dxa"/>
          </w:tcPr>
          <w:p w:rsidR="000410C6" w:rsidRPr="007217DA" w:rsidRDefault="000410C6" w:rsidP="00721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0C6" w:rsidRPr="007217DA" w:rsidTr="007807FE">
        <w:tc>
          <w:tcPr>
            <w:tcW w:w="567" w:type="dxa"/>
            <w:vAlign w:val="center"/>
          </w:tcPr>
          <w:p w:rsidR="000410C6" w:rsidRPr="007217DA" w:rsidRDefault="000410C6" w:rsidP="00721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7D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02" w:type="dxa"/>
          </w:tcPr>
          <w:p w:rsidR="000410C6" w:rsidRPr="007217DA" w:rsidRDefault="000410C6" w:rsidP="00721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7DA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и.</w:t>
            </w:r>
          </w:p>
        </w:tc>
        <w:tc>
          <w:tcPr>
            <w:tcW w:w="2976" w:type="dxa"/>
          </w:tcPr>
          <w:p w:rsidR="000410C6" w:rsidRPr="007217DA" w:rsidRDefault="000410C6" w:rsidP="00721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7DA">
              <w:rPr>
                <w:rFonts w:ascii="Times New Roman" w:hAnsi="Times New Roman" w:cs="Times New Roman"/>
                <w:sz w:val="24"/>
                <w:szCs w:val="24"/>
              </w:rPr>
              <w:t>Безопасность на воде.</w:t>
            </w:r>
          </w:p>
        </w:tc>
        <w:tc>
          <w:tcPr>
            <w:tcW w:w="3119" w:type="dxa"/>
          </w:tcPr>
          <w:p w:rsidR="000410C6" w:rsidRPr="007217DA" w:rsidRDefault="000410C6" w:rsidP="00721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7DA">
              <w:rPr>
                <w:rFonts w:ascii="Times New Roman" w:hAnsi="Times New Roman" w:cs="Times New Roman"/>
                <w:sz w:val="24"/>
                <w:szCs w:val="24"/>
              </w:rPr>
              <w:t>Совершенствование воображения</w:t>
            </w:r>
          </w:p>
          <w:p w:rsidR="000410C6" w:rsidRPr="007217DA" w:rsidRDefault="000410C6" w:rsidP="00721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7DA">
              <w:rPr>
                <w:rFonts w:ascii="Times New Roman" w:hAnsi="Times New Roman" w:cs="Times New Roman"/>
                <w:sz w:val="24"/>
                <w:szCs w:val="24"/>
              </w:rPr>
              <w:t>Развитие наглядно-образного мышления</w:t>
            </w:r>
          </w:p>
          <w:p w:rsidR="000410C6" w:rsidRPr="007217DA" w:rsidRDefault="005728B4" w:rsidP="00721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7DA">
              <w:rPr>
                <w:rFonts w:ascii="Times New Roman" w:hAnsi="Times New Roman" w:cs="Times New Roman"/>
                <w:sz w:val="24"/>
                <w:szCs w:val="24"/>
              </w:rPr>
              <w:t>Тренировка концентрации</w:t>
            </w:r>
            <w:r w:rsidR="000410C6" w:rsidRPr="007217DA">
              <w:rPr>
                <w:rFonts w:ascii="Times New Roman" w:hAnsi="Times New Roman" w:cs="Times New Roman"/>
                <w:sz w:val="24"/>
                <w:szCs w:val="24"/>
              </w:rPr>
              <w:t xml:space="preserve"> внимания</w:t>
            </w:r>
          </w:p>
          <w:p w:rsidR="000410C6" w:rsidRPr="007217DA" w:rsidRDefault="000410C6" w:rsidP="00721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0410C6" w:rsidRPr="007217DA" w:rsidRDefault="000410C6" w:rsidP="007217D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17D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ичностные: </w:t>
            </w:r>
          </w:p>
          <w:p w:rsidR="000410C6" w:rsidRPr="007217DA" w:rsidRDefault="005728B4" w:rsidP="007217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Формирование </w:t>
            </w:r>
            <w:r w:rsidR="000410C6" w:rsidRPr="007217D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любознательности познавательной </w:t>
            </w:r>
            <w:r w:rsidRPr="007217D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активности, инициативности</w:t>
            </w:r>
            <w:r w:rsidR="000410C6" w:rsidRPr="007217D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и самостоятельности в разных видах деятельности: игре, общении.</w:t>
            </w:r>
          </w:p>
          <w:p w:rsidR="000410C6" w:rsidRPr="007217DA" w:rsidRDefault="000410C6" w:rsidP="007217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</w:pPr>
            <w:r w:rsidRPr="007217D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тапредметные: </w:t>
            </w:r>
            <w:r w:rsidRPr="007217DA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</w:p>
          <w:p w:rsidR="000410C6" w:rsidRPr="007217DA" w:rsidRDefault="000410C6" w:rsidP="007217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7217D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Проговаривать последовательность действий.</w:t>
            </w:r>
          </w:p>
          <w:p w:rsidR="000410C6" w:rsidRPr="007217DA" w:rsidRDefault="000410C6" w:rsidP="007217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7217D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Преобразовывать информацию из одной формы в другую.</w:t>
            </w:r>
          </w:p>
          <w:p w:rsidR="000410C6" w:rsidRPr="007217DA" w:rsidRDefault="000410C6" w:rsidP="007217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7217D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Слушать и понимать речь других.</w:t>
            </w:r>
          </w:p>
        </w:tc>
        <w:tc>
          <w:tcPr>
            <w:tcW w:w="943" w:type="dxa"/>
            <w:vAlign w:val="center"/>
          </w:tcPr>
          <w:p w:rsidR="000410C6" w:rsidRPr="007217DA" w:rsidRDefault="000410C6" w:rsidP="00721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7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4" w:type="dxa"/>
          </w:tcPr>
          <w:p w:rsidR="000410C6" w:rsidRPr="007217DA" w:rsidRDefault="000410C6" w:rsidP="00721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7DA">
              <w:rPr>
                <w:rFonts w:ascii="Times New Roman" w:hAnsi="Times New Roman" w:cs="Times New Roman"/>
                <w:sz w:val="24"/>
                <w:szCs w:val="24"/>
              </w:rPr>
              <w:t>08.02.</w:t>
            </w:r>
          </w:p>
        </w:tc>
        <w:tc>
          <w:tcPr>
            <w:tcW w:w="964" w:type="dxa"/>
          </w:tcPr>
          <w:p w:rsidR="000410C6" w:rsidRPr="007217DA" w:rsidRDefault="000410C6" w:rsidP="00721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0C6" w:rsidRPr="007217DA" w:rsidTr="007807FE">
        <w:tc>
          <w:tcPr>
            <w:tcW w:w="567" w:type="dxa"/>
            <w:vAlign w:val="center"/>
          </w:tcPr>
          <w:p w:rsidR="000410C6" w:rsidRPr="007217DA" w:rsidRDefault="000410C6" w:rsidP="00721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7D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02" w:type="dxa"/>
          </w:tcPr>
          <w:p w:rsidR="000410C6" w:rsidRPr="007217DA" w:rsidRDefault="000410C6" w:rsidP="00721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0410C6" w:rsidRPr="007217DA" w:rsidRDefault="000410C6" w:rsidP="00721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7DA">
              <w:rPr>
                <w:rFonts w:ascii="Times New Roman" w:hAnsi="Times New Roman" w:cs="Times New Roman"/>
                <w:sz w:val="24"/>
                <w:szCs w:val="24"/>
              </w:rPr>
              <w:t>Безопасность при пожаре.</w:t>
            </w:r>
          </w:p>
        </w:tc>
        <w:tc>
          <w:tcPr>
            <w:tcW w:w="3119" w:type="dxa"/>
          </w:tcPr>
          <w:p w:rsidR="000410C6" w:rsidRPr="007217DA" w:rsidRDefault="000410C6" w:rsidP="00721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7DA">
              <w:rPr>
                <w:rFonts w:ascii="Times New Roman" w:hAnsi="Times New Roman" w:cs="Times New Roman"/>
                <w:sz w:val="24"/>
                <w:szCs w:val="24"/>
              </w:rPr>
              <w:t>Развитие быстроты реакции</w:t>
            </w:r>
          </w:p>
          <w:p w:rsidR="000410C6" w:rsidRPr="007217DA" w:rsidRDefault="000410C6" w:rsidP="00721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7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ршенствование мыслительных операций</w:t>
            </w:r>
          </w:p>
          <w:p w:rsidR="000410C6" w:rsidRPr="007217DA" w:rsidRDefault="000410C6" w:rsidP="00721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7DA">
              <w:rPr>
                <w:rFonts w:ascii="Times New Roman" w:hAnsi="Times New Roman" w:cs="Times New Roman"/>
                <w:sz w:val="24"/>
                <w:szCs w:val="24"/>
              </w:rPr>
              <w:t>Развитие умения решать нестандартные задачи</w:t>
            </w:r>
          </w:p>
        </w:tc>
        <w:tc>
          <w:tcPr>
            <w:tcW w:w="4253" w:type="dxa"/>
          </w:tcPr>
          <w:p w:rsidR="000410C6" w:rsidRPr="007217DA" w:rsidRDefault="000410C6" w:rsidP="007217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7217D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Личностные:</w:t>
            </w:r>
            <w:r w:rsidRPr="007217D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  <w:p w:rsidR="000410C6" w:rsidRPr="007217DA" w:rsidRDefault="005728B4" w:rsidP="007217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7217D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lastRenderedPageBreak/>
              <w:t>Формирование положительного</w:t>
            </w:r>
            <w:r w:rsidR="000410C6" w:rsidRPr="007217D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отношения к миру, к разным видам труда, к другим людям </w:t>
            </w:r>
            <w:r w:rsidRPr="007217D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и самому</w:t>
            </w:r>
            <w:r w:rsidR="000410C6" w:rsidRPr="007217D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себе.</w:t>
            </w:r>
          </w:p>
          <w:p w:rsidR="000410C6" w:rsidRPr="007217DA" w:rsidRDefault="000410C6" w:rsidP="007217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7217DA">
              <w:rPr>
                <w:rFonts w:ascii="Times New Roman" w:hAnsi="Times New Roman" w:cs="Times New Roman"/>
                <w:i/>
                <w:sz w:val="24"/>
                <w:szCs w:val="24"/>
              </w:rPr>
              <w:t>Метапредметные:</w:t>
            </w:r>
            <w:r w:rsidRPr="007217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17D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  <w:p w:rsidR="000410C6" w:rsidRPr="007217DA" w:rsidRDefault="000410C6" w:rsidP="007217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7217D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Определять и формулировать цель деятельности   с помощью учителя. </w:t>
            </w:r>
          </w:p>
          <w:p w:rsidR="000410C6" w:rsidRPr="007217DA" w:rsidRDefault="000410C6" w:rsidP="007217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7217D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Добывать новые знания: находить ответы на вопросы, используя учебник, свой жизненный опыт и информацию, полученную от учителя. </w:t>
            </w:r>
          </w:p>
          <w:p w:rsidR="000410C6" w:rsidRPr="007217DA" w:rsidRDefault="000410C6" w:rsidP="007217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7217D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Донести свою позицию до других: оформлять свою мысль в устной и письменной речи.</w:t>
            </w:r>
          </w:p>
        </w:tc>
        <w:tc>
          <w:tcPr>
            <w:tcW w:w="943" w:type="dxa"/>
            <w:vAlign w:val="center"/>
          </w:tcPr>
          <w:p w:rsidR="000410C6" w:rsidRPr="007217DA" w:rsidRDefault="000410C6" w:rsidP="00721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7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64" w:type="dxa"/>
          </w:tcPr>
          <w:p w:rsidR="000410C6" w:rsidRPr="007217DA" w:rsidRDefault="000410C6" w:rsidP="00721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7DA">
              <w:rPr>
                <w:rFonts w:ascii="Times New Roman" w:hAnsi="Times New Roman" w:cs="Times New Roman"/>
                <w:sz w:val="24"/>
                <w:szCs w:val="24"/>
              </w:rPr>
              <w:t>15.02.</w:t>
            </w:r>
          </w:p>
        </w:tc>
        <w:tc>
          <w:tcPr>
            <w:tcW w:w="964" w:type="dxa"/>
          </w:tcPr>
          <w:p w:rsidR="000410C6" w:rsidRPr="007217DA" w:rsidRDefault="000410C6" w:rsidP="00721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0C6" w:rsidRPr="007217DA" w:rsidTr="007807FE">
        <w:tc>
          <w:tcPr>
            <w:tcW w:w="567" w:type="dxa"/>
            <w:vAlign w:val="center"/>
          </w:tcPr>
          <w:p w:rsidR="000410C6" w:rsidRPr="007217DA" w:rsidRDefault="000410C6" w:rsidP="00721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7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1702" w:type="dxa"/>
          </w:tcPr>
          <w:p w:rsidR="000410C6" w:rsidRPr="007217DA" w:rsidRDefault="000410C6" w:rsidP="00721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0410C6" w:rsidRPr="007217DA" w:rsidRDefault="000410C6" w:rsidP="00721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7DA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первой помощи. </w:t>
            </w:r>
          </w:p>
        </w:tc>
        <w:tc>
          <w:tcPr>
            <w:tcW w:w="3119" w:type="dxa"/>
          </w:tcPr>
          <w:p w:rsidR="000410C6" w:rsidRPr="007217DA" w:rsidRDefault="005728B4" w:rsidP="00721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7DA">
              <w:rPr>
                <w:rFonts w:ascii="Times New Roman" w:hAnsi="Times New Roman" w:cs="Times New Roman"/>
                <w:sz w:val="24"/>
                <w:szCs w:val="24"/>
              </w:rPr>
              <w:t>Тренировка концентрации</w:t>
            </w:r>
            <w:r w:rsidR="000410C6" w:rsidRPr="007217DA">
              <w:rPr>
                <w:rFonts w:ascii="Times New Roman" w:hAnsi="Times New Roman" w:cs="Times New Roman"/>
                <w:sz w:val="24"/>
                <w:szCs w:val="24"/>
              </w:rPr>
              <w:t xml:space="preserve"> внимания</w:t>
            </w:r>
          </w:p>
          <w:p w:rsidR="000410C6" w:rsidRPr="007217DA" w:rsidRDefault="000410C6" w:rsidP="00721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7DA">
              <w:rPr>
                <w:rFonts w:ascii="Times New Roman" w:hAnsi="Times New Roman" w:cs="Times New Roman"/>
                <w:sz w:val="24"/>
                <w:szCs w:val="24"/>
              </w:rPr>
              <w:t>Совершенствование мыслительных операций</w:t>
            </w:r>
          </w:p>
          <w:p w:rsidR="000410C6" w:rsidRPr="007217DA" w:rsidRDefault="000410C6" w:rsidP="00721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7DA">
              <w:rPr>
                <w:rFonts w:ascii="Times New Roman" w:hAnsi="Times New Roman" w:cs="Times New Roman"/>
                <w:sz w:val="24"/>
                <w:szCs w:val="24"/>
              </w:rPr>
              <w:t>Развитие умения решать нестандартные задачи</w:t>
            </w:r>
          </w:p>
        </w:tc>
        <w:tc>
          <w:tcPr>
            <w:tcW w:w="4253" w:type="dxa"/>
          </w:tcPr>
          <w:p w:rsidR="000410C6" w:rsidRPr="007217DA" w:rsidRDefault="000410C6" w:rsidP="007217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7217DA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:</w:t>
            </w:r>
            <w:r w:rsidRPr="007217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17D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  <w:p w:rsidR="000410C6" w:rsidRPr="007217DA" w:rsidRDefault="005728B4" w:rsidP="007217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7217D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Развитие произвольности</w:t>
            </w:r>
            <w:r w:rsidR="000410C6" w:rsidRPr="007217D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поведения, психологической и личностной готовности к систематическому школьному обучению.</w:t>
            </w:r>
          </w:p>
          <w:p w:rsidR="000410C6" w:rsidRPr="007217DA" w:rsidRDefault="000410C6" w:rsidP="007217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7217DA">
              <w:rPr>
                <w:rFonts w:ascii="Times New Roman" w:hAnsi="Times New Roman" w:cs="Times New Roman"/>
                <w:i/>
                <w:sz w:val="24"/>
                <w:szCs w:val="24"/>
              </w:rPr>
              <w:t>Метапредметные:</w:t>
            </w:r>
            <w:r w:rsidRPr="007217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17D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  <w:p w:rsidR="000410C6" w:rsidRPr="007217DA" w:rsidRDefault="000410C6" w:rsidP="007217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7217D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Учиться высказывать своё предположение </w:t>
            </w:r>
          </w:p>
          <w:p w:rsidR="000410C6" w:rsidRPr="007217DA" w:rsidRDefault="000410C6" w:rsidP="007217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7217D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Преобразовывать информацию из одной формы в другую.</w:t>
            </w:r>
          </w:p>
          <w:p w:rsidR="000410C6" w:rsidRPr="007217DA" w:rsidRDefault="000410C6" w:rsidP="007217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7217D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Слушать и понимать речь других.</w:t>
            </w:r>
          </w:p>
        </w:tc>
        <w:tc>
          <w:tcPr>
            <w:tcW w:w="943" w:type="dxa"/>
            <w:vAlign w:val="center"/>
          </w:tcPr>
          <w:p w:rsidR="000410C6" w:rsidRPr="007217DA" w:rsidRDefault="000410C6" w:rsidP="00721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7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4" w:type="dxa"/>
          </w:tcPr>
          <w:p w:rsidR="000410C6" w:rsidRPr="007217DA" w:rsidRDefault="000410C6" w:rsidP="00721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7DA">
              <w:rPr>
                <w:rFonts w:ascii="Times New Roman" w:hAnsi="Times New Roman" w:cs="Times New Roman"/>
                <w:sz w:val="24"/>
                <w:szCs w:val="24"/>
              </w:rPr>
              <w:t>22.02.</w:t>
            </w:r>
          </w:p>
        </w:tc>
        <w:tc>
          <w:tcPr>
            <w:tcW w:w="964" w:type="dxa"/>
          </w:tcPr>
          <w:p w:rsidR="000410C6" w:rsidRPr="007217DA" w:rsidRDefault="000410C6" w:rsidP="00721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0C6" w:rsidRPr="007217DA" w:rsidTr="007807FE">
        <w:tc>
          <w:tcPr>
            <w:tcW w:w="567" w:type="dxa"/>
            <w:vAlign w:val="center"/>
          </w:tcPr>
          <w:p w:rsidR="000410C6" w:rsidRPr="007217DA" w:rsidRDefault="000410C6" w:rsidP="00721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7D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02" w:type="dxa"/>
          </w:tcPr>
          <w:p w:rsidR="000410C6" w:rsidRPr="007217DA" w:rsidRDefault="000410C6" w:rsidP="00721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0410C6" w:rsidRPr="007217DA" w:rsidRDefault="000410C6" w:rsidP="00721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7DA">
              <w:rPr>
                <w:rFonts w:ascii="Times New Roman" w:hAnsi="Times New Roman" w:cs="Times New Roman"/>
                <w:sz w:val="24"/>
                <w:szCs w:val="24"/>
              </w:rPr>
              <w:t>Гигиена человека.</w:t>
            </w:r>
          </w:p>
        </w:tc>
        <w:tc>
          <w:tcPr>
            <w:tcW w:w="3119" w:type="dxa"/>
          </w:tcPr>
          <w:p w:rsidR="000410C6" w:rsidRPr="007217DA" w:rsidRDefault="000410C6" w:rsidP="00721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7DA">
              <w:rPr>
                <w:rFonts w:ascii="Times New Roman" w:hAnsi="Times New Roman" w:cs="Times New Roman"/>
                <w:sz w:val="24"/>
                <w:szCs w:val="24"/>
              </w:rPr>
              <w:t>Тренировка внимания</w:t>
            </w:r>
          </w:p>
          <w:p w:rsidR="000410C6" w:rsidRPr="007217DA" w:rsidRDefault="000410C6" w:rsidP="00721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7DA">
              <w:rPr>
                <w:rFonts w:ascii="Times New Roman" w:hAnsi="Times New Roman" w:cs="Times New Roman"/>
                <w:sz w:val="24"/>
                <w:szCs w:val="24"/>
              </w:rPr>
              <w:t>Совершенствование мыслительных операций</w:t>
            </w:r>
          </w:p>
          <w:p w:rsidR="000410C6" w:rsidRPr="007217DA" w:rsidRDefault="000410C6" w:rsidP="00721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7DA">
              <w:rPr>
                <w:rFonts w:ascii="Times New Roman" w:hAnsi="Times New Roman" w:cs="Times New Roman"/>
                <w:sz w:val="24"/>
                <w:szCs w:val="24"/>
              </w:rPr>
              <w:t>Развитие умения решать нестандартные задачи</w:t>
            </w:r>
          </w:p>
        </w:tc>
        <w:tc>
          <w:tcPr>
            <w:tcW w:w="4253" w:type="dxa"/>
          </w:tcPr>
          <w:p w:rsidR="000410C6" w:rsidRPr="007217DA" w:rsidRDefault="000410C6" w:rsidP="007217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7217DA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:</w:t>
            </w:r>
            <w:r w:rsidRPr="007217D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  <w:p w:rsidR="000410C6" w:rsidRPr="007217DA" w:rsidRDefault="005728B4" w:rsidP="007217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7217D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Формирование положительного</w:t>
            </w:r>
            <w:r w:rsidR="000410C6" w:rsidRPr="007217D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отношения к миру, к разным видам труда, к другим людям </w:t>
            </w:r>
            <w:r w:rsidRPr="007217D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и самому</w:t>
            </w:r>
            <w:r w:rsidR="000410C6" w:rsidRPr="007217D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себе.</w:t>
            </w:r>
          </w:p>
          <w:p w:rsidR="000410C6" w:rsidRPr="007217DA" w:rsidRDefault="000410C6" w:rsidP="007217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7217DA">
              <w:rPr>
                <w:rFonts w:ascii="Times New Roman" w:hAnsi="Times New Roman" w:cs="Times New Roman"/>
                <w:i/>
                <w:sz w:val="24"/>
                <w:szCs w:val="24"/>
              </w:rPr>
              <w:t>Метапредметные:</w:t>
            </w:r>
            <w:r w:rsidRPr="007217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410C6" w:rsidRPr="007217DA" w:rsidRDefault="000410C6" w:rsidP="007217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7217D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Учиться отличать верно выполненное задание от неверного.</w:t>
            </w:r>
          </w:p>
          <w:p w:rsidR="000410C6" w:rsidRPr="007217DA" w:rsidRDefault="000410C6" w:rsidP="007217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7217D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Учиться выполнять различные роли в группе.</w:t>
            </w:r>
          </w:p>
        </w:tc>
        <w:tc>
          <w:tcPr>
            <w:tcW w:w="943" w:type="dxa"/>
            <w:vAlign w:val="center"/>
          </w:tcPr>
          <w:p w:rsidR="000410C6" w:rsidRPr="007217DA" w:rsidRDefault="000410C6" w:rsidP="00721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7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4" w:type="dxa"/>
          </w:tcPr>
          <w:p w:rsidR="000410C6" w:rsidRPr="007217DA" w:rsidRDefault="000410C6" w:rsidP="00721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7DA">
              <w:rPr>
                <w:rFonts w:ascii="Times New Roman" w:hAnsi="Times New Roman" w:cs="Times New Roman"/>
                <w:sz w:val="24"/>
                <w:szCs w:val="24"/>
              </w:rPr>
              <w:t>01.03.</w:t>
            </w:r>
          </w:p>
        </w:tc>
        <w:tc>
          <w:tcPr>
            <w:tcW w:w="964" w:type="dxa"/>
          </w:tcPr>
          <w:p w:rsidR="000410C6" w:rsidRPr="007217DA" w:rsidRDefault="000410C6" w:rsidP="00721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0C6" w:rsidRPr="007217DA" w:rsidTr="007807FE">
        <w:tc>
          <w:tcPr>
            <w:tcW w:w="567" w:type="dxa"/>
            <w:vAlign w:val="center"/>
          </w:tcPr>
          <w:p w:rsidR="000410C6" w:rsidRPr="007217DA" w:rsidRDefault="000410C6" w:rsidP="00721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7D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02" w:type="dxa"/>
          </w:tcPr>
          <w:p w:rsidR="000410C6" w:rsidRPr="007217DA" w:rsidRDefault="000410C6" w:rsidP="00721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0410C6" w:rsidRPr="007217DA" w:rsidRDefault="000410C6" w:rsidP="00721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7DA">
              <w:rPr>
                <w:rFonts w:ascii="Times New Roman" w:hAnsi="Times New Roman" w:cs="Times New Roman"/>
                <w:sz w:val="24"/>
                <w:szCs w:val="24"/>
              </w:rPr>
              <w:t xml:space="preserve">Внешнее и внутреннее </w:t>
            </w:r>
            <w:r w:rsidRPr="007217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ение человека.</w:t>
            </w:r>
          </w:p>
        </w:tc>
        <w:tc>
          <w:tcPr>
            <w:tcW w:w="3119" w:type="dxa"/>
          </w:tcPr>
          <w:p w:rsidR="000410C6" w:rsidRPr="007217DA" w:rsidRDefault="000410C6" w:rsidP="00721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7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ершенствование </w:t>
            </w:r>
            <w:r w:rsidRPr="007217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ыслительных операций</w:t>
            </w:r>
          </w:p>
          <w:p w:rsidR="000410C6" w:rsidRPr="007217DA" w:rsidRDefault="000410C6" w:rsidP="00721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7DA">
              <w:rPr>
                <w:rFonts w:ascii="Times New Roman" w:hAnsi="Times New Roman" w:cs="Times New Roman"/>
                <w:sz w:val="24"/>
                <w:szCs w:val="24"/>
              </w:rPr>
              <w:t>Развитие умения решать нестандартные задачи</w:t>
            </w:r>
          </w:p>
          <w:p w:rsidR="000410C6" w:rsidRPr="007217DA" w:rsidRDefault="000410C6" w:rsidP="00721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7DA">
              <w:rPr>
                <w:rFonts w:ascii="Times New Roman" w:hAnsi="Times New Roman" w:cs="Times New Roman"/>
                <w:sz w:val="24"/>
                <w:szCs w:val="24"/>
              </w:rPr>
              <w:t>Расширение кругозора.</w:t>
            </w:r>
          </w:p>
        </w:tc>
        <w:tc>
          <w:tcPr>
            <w:tcW w:w="4253" w:type="dxa"/>
          </w:tcPr>
          <w:p w:rsidR="000410C6" w:rsidRPr="007217DA" w:rsidRDefault="000410C6" w:rsidP="007217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7217D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Личностные:</w:t>
            </w:r>
            <w:r w:rsidRPr="007217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17D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  <w:p w:rsidR="000410C6" w:rsidRPr="007217DA" w:rsidRDefault="000410C6" w:rsidP="007217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7217D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lastRenderedPageBreak/>
              <w:t>Формирование уверенности в себе, способности эмоционально и адекватно формулировать оценочные суждения.</w:t>
            </w:r>
          </w:p>
          <w:p w:rsidR="000410C6" w:rsidRPr="007217DA" w:rsidRDefault="000410C6" w:rsidP="007217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7217DA">
              <w:rPr>
                <w:rFonts w:ascii="Times New Roman" w:hAnsi="Times New Roman" w:cs="Times New Roman"/>
                <w:i/>
                <w:sz w:val="24"/>
                <w:szCs w:val="24"/>
              </w:rPr>
              <w:t>Метапредметные:</w:t>
            </w:r>
            <w:r w:rsidRPr="007217D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  <w:p w:rsidR="000410C6" w:rsidRPr="007217DA" w:rsidRDefault="000410C6" w:rsidP="007217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7217D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Учиться совместно с учителем и другими учениками давать эмоциональную оценку деятельности товарищей.</w:t>
            </w:r>
          </w:p>
          <w:p w:rsidR="000410C6" w:rsidRPr="007217DA" w:rsidRDefault="000410C6" w:rsidP="007217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7217D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Перерабатывать полученную информацию: сравнивать и группировать математические объекты.</w:t>
            </w:r>
          </w:p>
          <w:p w:rsidR="000410C6" w:rsidRPr="007217DA" w:rsidRDefault="000410C6" w:rsidP="007217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7217D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Совместно договариваться о правилах общения и поведения в школе и следовать им.</w:t>
            </w:r>
          </w:p>
        </w:tc>
        <w:tc>
          <w:tcPr>
            <w:tcW w:w="943" w:type="dxa"/>
            <w:vAlign w:val="center"/>
          </w:tcPr>
          <w:p w:rsidR="000410C6" w:rsidRPr="007217DA" w:rsidRDefault="000410C6" w:rsidP="00721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7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64" w:type="dxa"/>
          </w:tcPr>
          <w:p w:rsidR="000410C6" w:rsidRPr="007217DA" w:rsidRDefault="000410C6" w:rsidP="00721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7DA">
              <w:rPr>
                <w:rFonts w:ascii="Times New Roman" w:hAnsi="Times New Roman" w:cs="Times New Roman"/>
                <w:sz w:val="24"/>
                <w:szCs w:val="24"/>
              </w:rPr>
              <w:t>07.03.</w:t>
            </w:r>
          </w:p>
        </w:tc>
        <w:tc>
          <w:tcPr>
            <w:tcW w:w="964" w:type="dxa"/>
          </w:tcPr>
          <w:p w:rsidR="000410C6" w:rsidRPr="007217DA" w:rsidRDefault="000410C6" w:rsidP="00721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0C6" w:rsidRPr="007217DA" w:rsidTr="007807FE">
        <w:tc>
          <w:tcPr>
            <w:tcW w:w="567" w:type="dxa"/>
            <w:vAlign w:val="center"/>
          </w:tcPr>
          <w:p w:rsidR="000410C6" w:rsidRPr="007217DA" w:rsidRDefault="000410C6" w:rsidP="00721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7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1702" w:type="dxa"/>
          </w:tcPr>
          <w:p w:rsidR="000410C6" w:rsidRPr="007217DA" w:rsidRDefault="000410C6" w:rsidP="00721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0410C6" w:rsidRPr="007217DA" w:rsidRDefault="000410C6" w:rsidP="00721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7DA">
              <w:rPr>
                <w:rFonts w:ascii="Times New Roman" w:hAnsi="Times New Roman" w:cs="Times New Roman"/>
                <w:sz w:val="24"/>
                <w:szCs w:val="24"/>
              </w:rPr>
              <w:t>Профессии людей.</w:t>
            </w:r>
          </w:p>
        </w:tc>
        <w:tc>
          <w:tcPr>
            <w:tcW w:w="3119" w:type="dxa"/>
          </w:tcPr>
          <w:p w:rsidR="000410C6" w:rsidRPr="007217DA" w:rsidRDefault="000410C6" w:rsidP="00721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7DA">
              <w:rPr>
                <w:rFonts w:ascii="Times New Roman" w:hAnsi="Times New Roman" w:cs="Times New Roman"/>
                <w:sz w:val="24"/>
                <w:szCs w:val="24"/>
              </w:rPr>
              <w:t>Совершенствование мыслительных операций</w:t>
            </w:r>
          </w:p>
          <w:p w:rsidR="000410C6" w:rsidRPr="007217DA" w:rsidRDefault="000410C6" w:rsidP="00721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7DA">
              <w:rPr>
                <w:rFonts w:ascii="Times New Roman" w:hAnsi="Times New Roman" w:cs="Times New Roman"/>
                <w:sz w:val="24"/>
                <w:szCs w:val="24"/>
              </w:rPr>
              <w:t>Развитие умения решать нестандартные задачи</w:t>
            </w:r>
          </w:p>
        </w:tc>
        <w:tc>
          <w:tcPr>
            <w:tcW w:w="4253" w:type="dxa"/>
          </w:tcPr>
          <w:p w:rsidR="000410C6" w:rsidRPr="007217DA" w:rsidRDefault="000410C6" w:rsidP="007217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7217DA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:</w:t>
            </w:r>
            <w:r w:rsidRPr="007217D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  <w:p w:rsidR="000410C6" w:rsidRPr="007217DA" w:rsidRDefault="005728B4" w:rsidP="007217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Формирование </w:t>
            </w:r>
            <w:r w:rsidR="000410C6" w:rsidRPr="007217D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любознательности познавательной активности.</w:t>
            </w:r>
          </w:p>
          <w:p w:rsidR="000410C6" w:rsidRPr="007217DA" w:rsidRDefault="000410C6" w:rsidP="007217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7217DA">
              <w:rPr>
                <w:rFonts w:ascii="Times New Roman" w:hAnsi="Times New Roman" w:cs="Times New Roman"/>
                <w:i/>
                <w:sz w:val="24"/>
                <w:szCs w:val="24"/>
              </w:rPr>
              <w:t>Метапредметные:</w:t>
            </w:r>
            <w:r w:rsidRPr="007217D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0410C6" w:rsidRPr="007217DA" w:rsidRDefault="000410C6" w:rsidP="007217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7217D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Проговаривать последовательность действий.</w:t>
            </w:r>
          </w:p>
          <w:p w:rsidR="000410C6" w:rsidRPr="007217DA" w:rsidRDefault="000410C6" w:rsidP="007217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7217D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Преобразовывать информацию из одной формы в другую.</w:t>
            </w:r>
          </w:p>
          <w:p w:rsidR="000410C6" w:rsidRPr="007217DA" w:rsidRDefault="000410C6" w:rsidP="007217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7217D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Слушать и понимать речь других.</w:t>
            </w:r>
          </w:p>
        </w:tc>
        <w:tc>
          <w:tcPr>
            <w:tcW w:w="943" w:type="dxa"/>
            <w:vAlign w:val="center"/>
          </w:tcPr>
          <w:p w:rsidR="000410C6" w:rsidRPr="007217DA" w:rsidRDefault="000410C6" w:rsidP="00721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7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4" w:type="dxa"/>
          </w:tcPr>
          <w:p w:rsidR="000410C6" w:rsidRPr="007217DA" w:rsidRDefault="000410C6" w:rsidP="00721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7DA">
              <w:rPr>
                <w:rFonts w:ascii="Times New Roman" w:hAnsi="Times New Roman" w:cs="Times New Roman"/>
                <w:sz w:val="24"/>
                <w:szCs w:val="24"/>
              </w:rPr>
              <w:t>14.03.</w:t>
            </w:r>
          </w:p>
        </w:tc>
        <w:tc>
          <w:tcPr>
            <w:tcW w:w="964" w:type="dxa"/>
          </w:tcPr>
          <w:p w:rsidR="000410C6" w:rsidRPr="007217DA" w:rsidRDefault="000410C6" w:rsidP="00721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0C6" w:rsidRPr="007217DA" w:rsidTr="007807FE">
        <w:tc>
          <w:tcPr>
            <w:tcW w:w="567" w:type="dxa"/>
            <w:vAlign w:val="center"/>
          </w:tcPr>
          <w:p w:rsidR="000410C6" w:rsidRPr="007217DA" w:rsidRDefault="000410C6" w:rsidP="00721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7D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702" w:type="dxa"/>
          </w:tcPr>
          <w:p w:rsidR="000410C6" w:rsidRPr="007217DA" w:rsidRDefault="000410C6" w:rsidP="00721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0410C6" w:rsidRPr="007217DA" w:rsidRDefault="000410C6" w:rsidP="00721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7DA">
              <w:rPr>
                <w:rFonts w:ascii="Times New Roman" w:hAnsi="Times New Roman" w:cs="Times New Roman"/>
                <w:sz w:val="24"/>
                <w:szCs w:val="24"/>
              </w:rPr>
              <w:t>Безопасность на дороге.</w:t>
            </w:r>
          </w:p>
        </w:tc>
        <w:tc>
          <w:tcPr>
            <w:tcW w:w="3119" w:type="dxa"/>
          </w:tcPr>
          <w:p w:rsidR="000410C6" w:rsidRPr="007217DA" w:rsidRDefault="000410C6" w:rsidP="00721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7DA">
              <w:rPr>
                <w:rFonts w:ascii="Times New Roman" w:hAnsi="Times New Roman" w:cs="Times New Roman"/>
                <w:sz w:val="24"/>
                <w:szCs w:val="24"/>
              </w:rPr>
              <w:t>Развитие логического мышления</w:t>
            </w:r>
          </w:p>
          <w:p w:rsidR="000410C6" w:rsidRPr="007217DA" w:rsidRDefault="000410C6" w:rsidP="00721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7DA">
              <w:rPr>
                <w:rFonts w:ascii="Times New Roman" w:hAnsi="Times New Roman" w:cs="Times New Roman"/>
                <w:sz w:val="24"/>
                <w:szCs w:val="24"/>
              </w:rPr>
              <w:t>Обучение поиску закономерностей</w:t>
            </w:r>
          </w:p>
          <w:p w:rsidR="000410C6" w:rsidRPr="007217DA" w:rsidRDefault="000410C6" w:rsidP="00721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7DA">
              <w:rPr>
                <w:rFonts w:ascii="Times New Roman" w:hAnsi="Times New Roman" w:cs="Times New Roman"/>
                <w:sz w:val="24"/>
                <w:szCs w:val="24"/>
              </w:rPr>
              <w:t>Развитие умения решать нестандартные задачи</w:t>
            </w:r>
          </w:p>
        </w:tc>
        <w:tc>
          <w:tcPr>
            <w:tcW w:w="4253" w:type="dxa"/>
          </w:tcPr>
          <w:p w:rsidR="000410C6" w:rsidRPr="007217DA" w:rsidRDefault="000410C6" w:rsidP="007217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7217DA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:</w:t>
            </w:r>
            <w:r w:rsidRPr="007217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17D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  <w:p w:rsidR="000410C6" w:rsidRPr="007217DA" w:rsidRDefault="005728B4" w:rsidP="007217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Развитие умения </w:t>
            </w:r>
            <w:r w:rsidR="000410C6" w:rsidRPr="007217D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понимать другого; согласовывать свои действия с действиями товарища.</w:t>
            </w:r>
          </w:p>
          <w:p w:rsidR="000410C6" w:rsidRPr="007217DA" w:rsidRDefault="000410C6" w:rsidP="007217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7217DA">
              <w:rPr>
                <w:rFonts w:ascii="Times New Roman" w:hAnsi="Times New Roman" w:cs="Times New Roman"/>
                <w:i/>
                <w:sz w:val="24"/>
                <w:szCs w:val="24"/>
              </w:rPr>
              <w:t>Метапредметные:</w:t>
            </w:r>
            <w:r w:rsidRPr="007217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17D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  <w:p w:rsidR="000410C6" w:rsidRPr="007217DA" w:rsidRDefault="000410C6" w:rsidP="007217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7217D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Определять и формулировать цель деятельности   с помощью учителя. </w:t>
            </w:r>
          </w:p>
          <w:p w:rsidR="000410C6" w:rsidRPr="007217DA" w:rsidRDefault="000410C6" w:rsidP="007217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7217D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Добывать новые знания. </w:t>
            </w:r>
          </w:p>
          <w:p w:rsidR="000410C6" w:rsidRPr="007217DA" w:rsidRDefault="000410C6" w:rsidP="007217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7217D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Донести свою позицию до других.</w:t>
            </w:r>
          </w:p>
        </w:tc>
        <w:tc>
          <w:tcPr>
            <w:tcW w:w="943" w:type="dxa"/>
            <w:vAlign w:val="center"/>
          </w:tcPr>
          <w:p w:rsidR="000410C6" w:rsidRPr="007217DA" w:rsidRDefault="000410C6" w:rsidP="00721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7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4" w:type="dxa"/>
          </w:tcPr>
          <w:p w:rsidR="000410C6" w:rsidRPr="007217DA" w:rsidRDefault="000410C6" w:rsidP="00721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7DA">
              <w:rPr>
                <w:rFonts w:ascii="Times New Roman" w:hAnsi="Times New Roman" w:cs="Times New Roman"/>
                <w:sz w:val="24"/>
                <w:szCs w:val="24"/>
              </w:rPr>
              <w:t>28.03.</w:t>
            </w:r>
          </w:p>
        </w:tc>
        <w:tc>
          <w:tcPr>
            <w:tcW w:w="964" w:type="dxa"/>
          </w:tcPr>
          <w:p w:rsidR="000410C6" w:rsidRPr="007217DA" w:rsidRDefault="000410C6" w:rsidP="00721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0C6" w:rsidRPr="007217DA" w:rsidTr="007807FE">
        <w:tc>
          <w:tcPr>
            <w:tcW w:w="567" w:type="dxa"/>
            <w:vAlign w:val="center"/>
          </w:tcPr>
          <w:p w:rsidR="000410C6" w:rsidRPr="007217DA" w:rsidRDefault="000410C6" w:rsidP="00721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7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1702" w:type="dxa"/>
          </w:tcPr>
          <w:p w:rsidR="000410C6" w:rsidRPr="007217DA" w:rsidRDefault="000410C6" w:rsidP="00721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0410C6" w:rsidRPr="007217DA" w:rsidRDefault="000410C6" w:rsidP="00721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7DA">
              <w:rPr>
                <w:rFonts w:ascii="Times New Roman" w:hAnsi="Times New Roman" w:cs="Times New Roman"/>
                <w:sz w:val="24"/>
                <w:szCs w:val="24"/>
              </w:rPr>
              <w:t>Знаки дорожного движения.</w:t>
            </w:r>
          </w:p>
        </w:tc>
        <w:tc>
          <w:tcPr>
            <w:tcW w:w="3119" w:type="dxa"/>
          </w:tcPr>
          <w:p w:rsidR="000410C6" w:rsidRPr="007217DA" w:rsidRDefault="000410C6" w:rsidP="00721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7DA">
              <w:rPr>
                <w:rFonts w:ascii="Times New Roman" w:hAnsi="Times New Roman" w:cs="Times New Roman"/>
                <w:sz w:val="24"/>
                <w:szCs w:val="24"/>
              </w:rPr>
              <w:t>Развитие наглядно-образного мышления</w:t>
            </w:r>
          </w:p>
          <w:p w:rsidR="000410C6" w:rsidRPr="007217DA" w:rsidRDefault="000410C6" w:rsidP="00721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0410C6" w:rsidRPr="007217DA" w:rsidRDefault="000410C6" w:rsidP="007217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7217DA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:</w:t>
            </w:r>
            <w:r w:rsidRPr="007217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17D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  <w:p w:rsidR="000410C6" w:rsidRPr="007217DA" w:rsidRDefault="005728B4" w:rsidP="007217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7217D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Формирование положительного</w:t>
            </w:r>
            <w:r w:rsidR="000410C6" w:rsidRPr="007217D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отношения к миру, к разным видам труда, к другим людям </w:t>
            </w:r>
            <w:r w:rsidRPr="007217D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и самому</w:t>
            </w:r>
            <w:r w:rsidR="000410C6" w:rsidRPr="007217D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себе.</w:t>
            </w:r>
          </w:p>
          <w:p w:rsidR="000410C6" w:rsidRPr="007217DA" w:rsidRDefault="000410C6" w:rsidP="007217D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17DA">
              <w:rPr>
                <w:rFonts w:ascii="Times New Roman" w:hAnsi="Times New Roman" w:cs="Times New Roman"/>
                <w:i/>
                <w:sz w:val="24"/>
                <w:szCs w:val="24"/>
              </w:rPr>
              <w:t>Метапредметные:</w:t>
            </w:r>
          </w:p>
          <w:p w:rsidR="000410C6" w:rsidRPr="007217DA" w:rsidRDefault="000410C6" w:rsidP="00721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7DA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и формулировать цель деятельности   с помощью учителя. </w:t>
            </w:r>
          </w:p>
          <w:p w:rsidR="000410C6" w:rsidRPr="007217DA" w:rsidRDefault="000410C6" w:rsidP="00721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7DA">
              <w:rPr>
                <w:rFonts w:ascii="Times New Roman" w:hAnsi="Times New Roman" w:cs="Times New Roman"/>
                <w:sz w:val="24"/>
                <w:szCs w:val="24"/>
              </w:rPr>
              <w:t xml:space="preserve">Добывать новые знания: находить ответы на вопросы, используя учебник, свой жизненный опыт и информацию, полученную от учителя. </w:t>
            </w:r>
          </w:p>
          <w:p w:rsidR="000410C6" w:rsidRPr="007217DA" w:rsidRDefault="000410C6" w:rsidP="00721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7DA">
              <w:rPr>
                <w:rFonts w:ascii="Times New Roman" w:hAnsi="Times New Roman" w:cs="Times New Roman"/>
                <w:sz w:val="24"/>
                <w:szCs w:val="24"/>
              </w:rPr>
              <w:t>Донести свою позицию до других: оформлять свою мысль в устной и письменной речи.</w:t>
            </w:r>
          </w:p>
        </w:tc>
        <w:tc>
          <w:tcPr>
            <w:tcW w:w="943" w:type="dxa"/>
            <w:vAlign w:val="center"/>
          </w:tcPr>
          <w:p w:rsidR="000410C6" w:rsidRPr="007217DA" w:rsidRDefault="000410C6" w:rsidP="00721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7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4" w:type="dxa"/>
          </w:tcPr>
          <w:p w:rsidR="000410C6" w:rsidRPr="007217DA" w:rsidRDefault="000410C6" w:rsidP="00721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7DA">
              <w:rPr>
                <w:rFonts w:ascii="Times New Roman" w:hAnsi="Times New Roman" w:cs="Times New Roman"/>
                <w:sz w:val="24"/>
                <w:szCs w:val="24"/>
              </w:rPr>
              <w:t>04.04.</w:t>
            </w:r>
          </w:p>
        </w:tc>
        <w:tc>
          <w:tcPr>
            <w:tcW w:w="964" w:type="dxa"/>
          </w:tcPr>
          <w:p w:rsidR="000410C6" w:rsidRPr="007217DA" w:rsidRDefault="000410C6" w:rsidP="00721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0C6" w:rsidRPr="007217DA" w:rsidTr="007807FE">
        <w:tc>
          <w:tcPr>
            <w:tcW w:w="567" w:type="dxa"/>
            <w:vAlign w:val="center"/>
          </w:tcPr>
          <w:p w:rsidR="000410C6" w:rsidRPr="007217DA" w:rsidRDefault="000410C6" w:rsidP="00721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7D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02" w:type="dxa"/>
          </w:tcPr>
          <w:p w:rsidR="000410C6" w:rsidRPr="007217DA" w:rsidRDefault="000410C6" w:rsidP="00721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0410C6" w:rsidRPr="007217DA" w:rsidRDefault="000410C6" w:rsidP="00721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7DA">
              <w:rPr>
                <w:rFonts w:ascii="Times New Roman" w:hAnsi="Times New Roman" w:cs="Times New Roman"/>
                <w:sz w:val="24"/>
                <w:szCs w:val="24"/>
              </w:rPr>
              <w:t>Условные обозначения в повседневной жизни.</w:t>
            </w:r>
          </w:p>
        </w:tc>
        <w:tc>
          <w:tcPr>
            <w:tcW w:w="3119" w:type="dxa"/>
          </w:tcPr>
          <w:p w:rsidR="000410C6" w:rsidRPr="007217DA" w:rsidRDefault="000410C6" w:rsidP="00721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7DA">
              <w:rPr>
                <w:rFonts w:ascii="Times New Roman" w:hAnsi="Times New Roman" w:cs="Times New Roman"/>
                <w:sz w:val="24"/>
                <w:szCs w:val="24"/>
              </w:rPr>
              <w:t>Развитие быстроты реакции, мышления</w:t>
            </w:r>
          </w:p>
          <w:p w:rsidR="000410C6" w:rsidRPr="007217DA" w:rsidRDefault="000410C6" w:rsidP="00721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7DA">
              <w:rPr>
                <w:rFonts w:ascii="Times New Roman" w:hAnsi="Times New Roman" w:cs="Times New Roman"/>
                <w:sz w:val="24"/>
                <w:szCs w:val="24"/>
              </w:rPr>
              <w:t>Совершенствование мыслительных операций</w:t>
            </w:r>
          </w:p>
          <w:p w:rsidR="000410C6" w:rsidRPr="007217DA" w:rsidRDefault="000410C6" w:rsidP="00721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7DA">
              <w:rPr>
                <w:rFonts w:ascii="Times New Roman" w:hAnsi="Times New Roman" w:cs="Times New Roman"/>
                <w:sz w:val="24"/>
                <w:szCs w:val="24"/>
              </w:rPr>
              <w:t>Развитие умения решать нестандартные задачи</w:t>
            </w:r>
          </w:p>
        </w:tc>
        <w:tc>
          <w:tcPr>
            <w:tcW w:w="4253" w:type="dxa"/>
          </w:tcPr>
          <w:p w:rsidR="000410C6" w:rsidRPr="007217DA" w:rsidRDefault="000410C6" w:rsidP="007217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7217DA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:</w:t>
            </w:r>
            <w:r w:rsidRPr="007217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17D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  <w:p w:rsidR="000410C6" w:rsidRPr="007217DA" w:rsidRDefault="000410C6" w:rsidP="007217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7217D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Формирование у детей мотивации к </w:t>
            </w:r>
            <w:r w:rsidR="005728B4" w:rsidRPr="007217D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обучению, к</w:t>
            </w:r>
            <w:r w:rsidRPr="007217D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самоорганизации и саморазвитию.</w:t>
            </w:r>
          </w:p>
          <w:p w:rsidR="000410C6" w:rsidRPr="007217DA" w:rsidRDefault="000410C6" w:rsidP="007217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7217DA">
              <w:rPr>
                <w:rFonts w:ascii="Times New Roman" w:hAnsi="Times New Roman" w:cs="Times New Roman"/>
                <w:i/>
                <w:sz w:val="24"/>
                <w:szCs w:val="24"/>
              </w:rPr>
              <w:t>Метапредметные:</w:t>
            </w:r>
            <w:r w:rsidRPr="007217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17D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  <w:p w:rsidR="000410C6" w:rsidRPr="007217DA" w:rsidRDefault="000410C6" w:rsidP="007217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7217D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Учиться высказывать своё предположение на основе работы с иллюстрацией рабочей тетради.</w:t>
            </w:r>
          </w:p>
          <w:p w:rsidR="000410C6" w:rsidRPr="007217DA" w:rsidRDefault="000410C6" w:rsidP="007217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7217D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Преобразовывать информацию из одной формы в другую.</w:t>
            </w:r>
          </w:p>
          <w:p w:rsidR="000410C6" w:rsidRPr="007217DA" w:rsidRDefault="000410C6" w:rsidP="007217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7217D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Слушать и понимать речь других.</w:t>
            </w:r>
          </w:p>
        </w:tc>
        <w:tc>
          <w:tcPr>
            <w:tcW w:w="943" w:type="dxa"/>
            <w:vAlign w:val="center"/>
          </w:tcPr>
          <w:p w:rsidR="000410C6" w:rsidRPr="007217DA" w:rsidRDefault="000410C6" w:rsidP="00721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7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4" w:type="dxa"/>
          </w:tcPr>
          <w:p w:rsidR="000410C6" w:rsidRPr="007217DA" w:rsidRDefault="000410C6" w:rsidP="00721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7DA">
              <w:rPr>
                <w:rFonts w:ascii="Times New Roman" w:hAnsi="Times New Roman" w:cs="Times New Roman"/>
                <w:sz w:val="24"/>
                <w:szCs w:val="24"/>
              </w:rPr>
              <w:t>11.04.</w:t>
            </w:r>
          </w:p>
        </w:tc>
        <w:tc>
          <w:tcPr>
            <w:tcW w:w="964" w:type="dxa"/>
          </w:tcPr>
          <w:p w:rsidR="000410C6" w:rsidRPr="007217DA" w:rsidRDefault="000410C6" w:rsidP="00721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0C6" w:rsidRPr="007217DA" w:rsidTr="007807FE">
        <w:tc>
          <w:tcPr>
            <w:tcW w:w="567" w:type="dxa"/>
            <w:vAlign w:val="center"/>
          </w:tcPr>
          <w:p w:rsidR="000410C6" w:rsidRPr="007217DA" w:rsidRDefault="000410C6" w:rsidP="00721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7D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702" w:type="dxa"/>
          </w:tcPr>
          <w:p w:rsidR="000410C6" w:rsidRPr="007217DA" w:rsidRDefault="000410C6" w:rsidP="00721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0410C6" w:rsidRPr="007217DA" w:rsidRDefault="000410C6" w:rsidP="00721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7DA">
              <w:rPr>
                <w:rFonts w:ascii="Times New Roman" w:hAnsi="Times New Roman" w:cs="Times New Roman"/>
                <w:sz w:val="24"/>
                <w:szCs w:val="24"/>
              </w:rPr>
              <w:t>Условные обозначения в повседневной жизни.</w:t>
            </w:r>
          </w:p>
        </w:tc>
        <w:tc>
          <w:tcPr>
            <w:tcW w:w="3119" w:type="dxa"/>
          </w:tcPr>
          <w:p w:rsidR="000410C6" w:rsidRPr="007217DA" w:rsidRDefault="005728B4" w:rsidP="00721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7DA">
              <w:rPr>
                <w:rFonts w:ascii="Times New Roman" w:hAnsi="Times New Roman" w:cs="Times New Roman"/>
                <w:sz w:val="24"/>
                <w:szCs w:val="24"/>
              </w:rPr>
              <w:t>Тренировка концентрации</w:t>
            </w:r>
            <w:r w:rsidR="000410C6" w:rsidRPr="007217DA">
              <w:rPr>
                <w:rFonts w:ascii="Times New Roman" w:hAnsi="Times New Roman" w:cs="Times New Roman"/>
                <w:sz w:val="24"/>
                <w:szCs w:val="24"/>
              </w:rPr>
              <w:t xml:space="preserve"> внимания</w:t>
            </w:r>
          </w:p>
          <w:p w:rsidR="000410C6" w:rsidRPr="007217DA" w:rsidRDefault="000410C6" w:rsidP="00721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7DA">
              <w:rPr>
                <w:rFonts w:ascii="Times New Roman" w:hAnsi="Times New Roman" w:cs="Times New Roman"/>
                <w:sz w:val="24"/>
                <w:szCs w:val="24"/>
              </w:rPr>
              <w:t>Совершенствование мыслительных операций</w:t>
            </w:r>
          </w:p>
          <w:p w:rsidR="000410C6" w:rsidRPr="007217DA" w:rsidRDefault="000410C6" w:rsidP="00721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7DA">
              <w:rPr>
                <w:rFonts w:ascii="Times New Roman" w:hAnsi="Times New Roman" w:cs="Times New Roman"/>
                <w:sz w:val="24"/>
                <w:szCs w:val="24"/>
              </w:rPr>
              <w:t>Развитие умения решать нестандартные задачи</w:t>
            </w:r>
          </w:p>
        </w:tc>
        <w:tc>
          <w:tcPr>
            <w:tcW w:w="4253" w:type="dxa"/>
          </w:tcPr>
          <w:p w:rsidR="000410C6" w:rsidRPr="007217DA" w:rsidRDefault="000410C6" w:rsidP="007217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7217DA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:</w:t>
            </w:r>
            <w:r w:rsidRPr="007217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410C6" w:rsidRPr="007217DA" w:rsidRDefault="000410C6" w:rsidP="007217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7217D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Формирование уверенности в себе, способности эмоционально и адекватно формулировать оценочные суждения.</w:t>
            </w:r>
          </w:p>
          <w:p w:rsidR="000410C6" w:rsidRPr="007217DA" w:rsidRDefault="000410C6" w:rsidP="007217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7217DA">
              <w:rPr>
                <w:rFonts w:ascii="Times New Roman" w:hAnsi="Times New Roman" w:cs="Times New Roman"/>
                <w:i/>
                <w:sz w:val="24"/>
                <w:szCs w:val="24"/>
              </w:rPr>
              <w:t>Метапредметные:</w:t>
            </w:r>
            <w:r w:rsidRPr="007217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410C6" w:rsidRPr="007217DA" w:rsidRDefault="000410C6" w:rsidP="007217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7217D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Учиться отличать верно выполненное задание от неверного.</w:t>
            </w:r>
          </w:p>
          <w:p w:rsidR="000410C6" w:rsidRPr="007217DA" w:rsidRDefault="000410C6" w:rsidP="007217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7217D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Учиться выполнять различные роли в </w:t>
            </w:r>
            <w:r w:rsidRPr="007217D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lastRenderedPageBreak/>
              <w:t>группе.</w:t>
            </w:r>
          </w:p>
        </w:tc>
        <w:tc>
          <w:tcPr>
            <w:tcW w:w="943" w:type="dxa"/>
            <w:vAlign w:val="center"/>
          </w:tcPr>
          <w:p w:rsidR="000410C6" w:rsidRPr="007217DA" w:rsidRDefault="000410C6" w:rsidP="00721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7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64" w:type="dxa"/>
          </w:tcPr>
          <w:p w:rsidR="000410C6" w:rsidRPr="007217DA" w:rsidRDefault="000410C6" w:rsidP="00721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7DA">
              <w:rPr>
                <w:rFonts w:ascii="Times New Roman" w:hAnsi="Times New Roman" w:cs="Times New Roman"/>
                <w:sz w:val="24"/>
                <w:szCs w:val="24"/>
              </w:rPr>
              <w:t>18.04.</w:t>
            </w:r>
          </w:p>
        </w:tc>
        <w:tc>
          <w:tcPr>
            <w:tcW w:w="964" w:type="dxa"/>
          </w:tcPr>
          <w:p w:rsidR="000410C6" w:rsidRPr="007217DA" w:rsidRDefault="000410C6" w:rsidP="00721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0C6" w:rsidRPr="007217DA" w:rsidTr="007807FE">
        <w:tc>
          <w:tcPr>
            <w:tcW w:w="567" w:type="dxa"/>
            <w:vAlign w:val="center"/>
          </w:tcPr>
          <w:p w:rsidR="000410C6" w:rsidRPr="007217DA" w:rsidRDefault="000410C6" w:rsidP="00721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7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1702" w:type="dxa"/>
          </w:tcPr>
          <w:p w:rsidR="000410C6" w:rsidRPr="007217DA" w:rsidRDefault="000410C6" w:rsidP="00721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7DA">
              <w:rPr>
                <w:rFonts w:ascii="Times New Roman" w:hAnsi="Times New Roman" w:cs="Times New Roman"/>
                <w:sz w:val="24"/>
                <w:szCs w:val="24"/>
              </w:rPr>
              <w:t>Родной край-часть страны.</w:t>
            </w:r>
          </w:p>
        </w:tc>
        <w:tc>
          <w:tcPr>
            <w:tcW w:w="2976" w:type="dxa"/>
          </w:tcPr>
          <w:p w:rsidR="000410C6" w:rsidRPr="007217DA" w:rsidRDefault="000410C6" w:rsidP="00721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7DA">
              <w:rPr>
                <w:rFonts w:ascii="Times New Roman" w:hAnsi="Times New Roman" w:cs="Times New Roman"/>
                <w:sz w:val="24"/>
                <w:szCs w:val="24"/>
              </w:rPr>
              <w:t>Улицы родного села.</w:t>
            </w:r>
          </w:p>
        </w:tc>
        <w:tc>
          <w:tcPr>
            <w:tcW w:w="3119" w:type="dxa"/>
          </w:tcPr>
          <w:p w:rsidR="000410C6" w:rsidRPr="007217DA" w:rsidRDefault="000410C6" w:rsidP="00721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7DA">
              <w:rPr>
                <w:rFonts w:ascii="Times New Roman" w:hAnsi="Times New Roman" w:cs="Times New Roman"/>
                <w:sz w:val="24"/>
                <w:szCs w:val="24"/>
              </w:rPr>
              <w:t>Тренировка внимания</w:t>
            </w:r>
          </w:p>
          <w:p w:rsidR="000410C6" w:rsidRPr="007217DA" w:rsidRDefault="000410C6" w:rsidP="00721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7DA">
              <w:rPr>
                <w:rFonts w:ascii="Times New Roman" w:hAnsi="Times New Roman" w:cs="Times New Roman"/>
                <w:sz w:val="24"/>
                <w:szCs w:val="24"/>
              </w:rPr>
              <w:t>Совершенствование мыслительных операций</w:t>
            </w:r>
          </w:p>
          <w:p w:rsidR="000410C6" w:rsidRPr="007217DA" w:rsidRDefault="000410C6" w:rsidP="00721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7DA">
              <w:rPr>
                <w:rFonts w:ascii="Times New Roman" w:hAnsi="Times New Roman" w:cs="Times New Roman"/>
                <w:sz w:val="24"/>
                <w:szCs w:val="24"/>
              </w:rPr>
              <w:t>Развитие умения решать нестандартные задачи</w:t>
            </w:r>
          </w:p>
          <w:p w:rsidR="000410C6" w:rsidRPr="007217DA" w:rsidRDefault="000410C6" w:rsidP="00721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7DA">
              <w:rPr>
                <w:rFonts w:ascii="Times New Roman" w:hAnsi="Times New Roman" w:cs="Times New Roman"/>
                <w:sz w:val="24"/>
                <w:szCs w:val="24"/>
              </w:rPr>
              <w:t>Расширение кругозора.</w:t>
            </w:r>
          </w:p>
        </w:tc>
        <w:tc>
          <w:tcPr>
            <w:tcW w:w="4253" w:type="dxa"/>
          </w:tcPr>
          <w:p w:rsidR="000410C6" w:rsidRPr="007217DA" w:rsidRDefault="000410C6" w:rsidP="007217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7217DA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:</w:t>
            </w:r>
            <w:r w:rsidRPr="007217D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  <w:p w:rsidR="000410C6" w:rsidRPr="007217DA" w:rsidRDefault="000410C6" w:rsidP="007217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7217D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Формирование у детей мотивации к </w:t>
            </w:r>
            <w:r w:rsidR="005728B4" w:rsidRPr="007217D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обучению, к</w:t>
            </w:r>
            <w:r w:rsidRPr="007217D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самоорганизации и саморазвитию.</w:t>
            </w:r>
          </w:p>
          <w:p w:rsidR="000410C6" w:rsidRPr="007217DA" w:rsidRDefault="000410C6" w:rsidP="00721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7DA">
              <w:rPr>
                <w:rFonts w:ascii="Times New Roman" w:hAnsi="Times New Roman" w:cs="Times New Roman"/>
                <w:i/>
                <w:sz w:val="24"/>
                <w:szCs w:val="24"/>
              </w:rPr>
              <w:t>Метапредметные:</w:t>
            </w:r>
            <w:r w:rsidRPr="007217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410C6" w:rsidRPr="007217DA" w:rsidRDefault="000410C6" w:rsidP="007217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7217DA">
              <w:rPr>
                <w:rFonts w:ascii="Times New Roman" w:hAnsi="Times New Roman" w:cs="Times New Roman"/>
                <w:sz w:val="24"/>
                <w:szCs w:val="24"/>
              </w:rPr>
              <w:t>Учиться совместно с учителем и другими учениками давать эмоциональную оценку деятельности товарищей. Перерабатывать полученную информацию. Совместно договариваться о правилах общения и поведения в школе и следовать им.</w:t>
            </w:r>
          </w:p>
        </w:tc>
        <w:tc>
          <w:tcPr>
            <w:tcW w:w="943" w:type="dxa"/>
            <w:vAlign w:val="center"/>
          </w:tcPr>
          <w:p w:rsidR="000410C6" w:rsidRPr="007217DA" w:rsidRDefault="000410C6" w:rsidP="00721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7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4" w:type="dxa"/>
          </w:tcPr>
          <w:p w:rsidR="000410C6" w:rsidRPr="007217DA" w:rsidRDefault="000410C6" w:rsidP="00721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7DA">
              <w:rPr>
                <w:rFonts w:ascii="Times New Roman" w:hAnsi="Times New Roman" w:cs="Times New Roman"/>
                <w:sz w:val="24"/>
                <w:szCs w:val="24"/>
              </w:rPr>
              <w:t>25.04.</w:t>
            </w:r>
          </w:p>
        </w:tc>
        <w:tc>
          <w:tcPr>
            <w:tcW w:w="964" w:type="dxa"/>
          </w:tcPr>
          <w:p w:rsidR="000410C6" w:rsidRPr="007217DA" w:rsidRDefault="000410C6" w:rsidP="00721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0C6" w:rsidRPr="007217DA" w:rsidTr="007807FE">
        <w:tc>
          <w:tcPr>
            <w:tcW w:w="567" w:type="dxa"/>
            <w:vAlign w:val="center"/>
          </w:tcPr>
          <w:p w:rsidR="000410C6" w:rsidRPr="007217DA" w:rsidRDefault="000410C6" w:rsidP="00721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7D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702" w:type="dxa"/>
          </w:tcPr>
          <w:p w:rsidR="000410C6" w:rsidRPr="007217DA" w:rsidRDefault="000410C6" w:rsidP="00721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0410C6" w:rsidRPr="007217DA" w:rsidRDefault="000410C6" w:rsidP="00721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7DA">
              <w:rPr>
                <w:rFonts w:ascii="Times New Roman" w:hAnsi="Times New Roman" w:cs="Times New Roman"/>
                <w:sz w:val="24"/>
                <w:szCs w:val="24"/>
              </w:rPr>
              <w:t>Памятники села.</w:t>
            </w:r>
          </w:p>
        </w:tc>
        <w:tc>
          <w:tcPr>
            <w:tcW w:w="3119" w:type="dxa"/>
          </w:tcPr>
          <w:p w:rsidR="000410C6" w:rsidRPr="007217DA" w:rsidRDefault="000410C6" w:rsidP="00721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7DA">
              <w:rPr>
                <w:rFonts w:ascii="Times New Roman" w:hAnsi="Times New Roman" w:cs="Times New Roman"/>
                <w:sz w:val="24"/>
                <w:szCs w:val="24"/>
              </w:rPr>
              <w:t>Совершенствование мыслительных операций</w:t>
            </w:r>
          </w:p>
          <w:p w:rsidR="000410C6" w:rsidRPr="007217DA" w:rsidRDefault="000410C6" w:rsidP="00721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7DA">
              <w:rPr>
                <w:rFonts w:ascii="Times New Roman" w:hAnsi="Times New Roman" w:cs="Times New Roman"/>
                <w:sz w:val="24"/>
                <w:szCs w:val="24"/>
              </w:rPr>
              <w:t>Развитие умения решать нестандартные задачи</w:t>
            </w:r>
          </w:p>
          <w:p w:rsidR="000410C6" w:rsidRPr="007217DA" w:rsidRDefault="000410C6" w:rsidP="00721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7DA">
              <w:rPr>
                <w:rFonts w:ascii="Times New Roman" w:hAnsi="Times New Roman" w:cs="Times New Roman"/>
                <w:sz w:val="24"/>
                <w:szCs w:val="24"/>
              </w:rPr>
              <w:t>Расширение кругозора.</w:t>
            </w:r>
          </w:p>
        </w:tc>
        <w:tc>
          <w:tcPr>
            <w:tcW w:w="4253" w:type="dxa"/>
          </w:tcPr>
          <w:p w:rsidR="000410C6" w:rsidRPr="007217DA" w:rsidRDefault="000410C6" w:rsidP="007217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7217DA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:</w:t>
            </w:r>
            <w:r w:rsidRPr="007217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410C6" w:rsidRPr="007217DA" w:rsidRDefault="005728B4" w:rsidP="007217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Развитие умения </w:t>
            </w:r>
            <w:r w:rsidR="000410C6" w:rsidRPr="007217D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понимать другого; согласовывать свои действия с действиями товарища.</w:t>
            </w:r>
          </w:p>
          <w:p w:rsidR="000410C6" w:rsidRPr="007217DA" w:rsidRDefault="000410C6" w:rsidP="007217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7217DA">
              <w:rPr>
                <w:rFonts w:ascii="Times New Roman" w:hAnsi="Times New Roman" w:cs="Times New Roman"/>
                <w:i/>
                <w:sz w:val="24"/>
                <w:szCs w:val="24"/>
              </w:rPr>
              <w:t>Метапредметные:</w:t>
            </w:r>
            <w:r w:rsidRPr="007217D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  <w:p w:rsidR="000410C6" w:rsidRPr="007217DA" w:rsidRDefault="000410C6" w:rsidP="007217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7217D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Проговаривать последовательность действий.</w:t>
            </w:r>
          </w:p>
          <w:p w:rsidR="000410C6" w:rsidRPr="007217DA" w:rsidRDefault="000410C6" w:rsidP="007217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7217D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Преобразовывать информацию из одной формы в другую.</w:t>
            </w:r>
          </w:p>
          <w:p w:rsidR="000410C6" w:rsidRPr="007217DA" w:rsidRDefault="000410C6" w:rsidP="00721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7D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Слушать и понимать речь других.</w:t>
            </w:r>
          </w:p>
        </w:tc>
        <w:tc>
          <w:tcPr>
            <w:tcW w:w="943" w:type="dxa"/>
            <w:vAlign w:val="center"/>
          </w:tcPr>
          <w:p w:rsidR="000410C6" w:rsidRPr="007217DA" w:rsidRDefault="000410C6" w:rsidP="00721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7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4" w:type="dxa"/>
          </w:tcPr>
          <w:p w:rsidR="000410C6" w:rsidRPr="007217DA" w:rsidRDefault="000410C6" w:rsidP="00721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7DA">
              <w:rPr>
                <w:rFonts w:ascii="Times New Roman" w:hAnsi="Times New Roman" w:cs="Times New Roman"/>
                <w:sz w:val="24"/>
                <w:szCs w:val="24"/>
              </w:rPr>
              <w:t>25.04.</w:t>
            </w:r>
          </w:p>
        </w:tc>
        <w:tc>
          <w:tcPr>
            <w:tcW w:w="964" w:type="dxa"/>
          </w:tcPr>
          <w:p w:rsidR="000410C6" w:rsidRPr="007217DA" w:rsidRDefault="000410C6" w:rsidP="00721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0C6" w:rsidRPr="007217DA" w:rsidTr="007807FE">
        <w:tc>
          <w:tcPr>
            <w:tcW w:w="567" w:type="dxa"/>
            <w:vAlign w:val="center"/>
          </w:tcPr>
          <w:p w:rsidR="000410C6" w:rsidRPr="007217DA" w:rsidRDefault="000410C6" w:rsidP="00721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7D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702" w:type="dxa"/>
          </w:tcPr>
          <w:p w:rsidR="000410C6" w:rsidRPr="007217DA" w:rsidRDefault="000410C6" w:rsidP="00721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0410C6" w:rsidRPr="007217DA" w:rsidRDefault="000410C6" w:rsidP="00721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7DA">
              <w:rPr>
                <w:rFonts w:ascii="Times New Roman" w:hAnsi="Times New Roman" w:cs="Times New Roman"/>
                <w:sz w:val="24"/>
                <w:szCs w:val="24"/>
              </w:rPr>
              <w:t xml:space="preserve">Итоговая конференция. </w:t>
            </w:r>
          </w:p>
        </w:tc>
        <w:tc>
          <w:tcPr>
            <w:tcW w:w="3119" w:type="dxa"/>
          </w:tcPr>
          <w:p w:rsidR="000410C6" w:rsidRPr="007217DA" w:rsidRDefault="000410C6" w:rsidP="00721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7DA">
              <w:rPr>
                <w:rFonts w:ascii="Times New Roman" w:hAnsi="Times New Roman" w:cs="Times New Roman"/>
                <w:sz w:val="24"/>
                <w:szCs w:val="24"/>
              </w:rPr>
              <w:t>Совершенствование мыслительных операций</w:t>
            </w:r>
          </w:p>
          <w:p w:rsidR="000410C6" w:rsidRPr="007217DA" w:rsidRDefault="000410C6" w:rsidP="00721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7DA">
              <w:rPr>
                <w:rFonts w:ascii="Times New Roman" w:hAnsi="Times New Roman" w:cs="Times New Roman"/>
                <w:sz w:val="24"/>
                <w:szCs w:val="24"/>
              </w:rPr>
              <w:t>Развитие умения решать нестандартные задачи</w:t>
            </w:r>
          </w:p>
        </w:tc>
        <w:tc>
          <w:tcPr>
            <w:tcW w:w="4253" w:type="dxa"/>
          </w:tcPr>
          <w:p w:rsidR="000410C6" w:rsidRPr="007217DA" w:rsidRDefault="000410C6" w:rsidP="007217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7217DA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:</w:t>
            </w:r>
            <w:r w:rsidRPr="007217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410C6" w:rsidRPr="007217DA" w:rsidRDefault="000410C6" w:rsidP="007217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7217D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Формирование уверенности в себе.</w:t>
            </w:r>
          </w:p>
          <w:p w:rsidR="000410C6" w:rsidRPr="007217DA" w:rsidRDefault="000410C6" w:rsidP="007217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7217DA">
              <w:rPr>
                <w:rFonts w:ascii="Times New Roman" w:hAnsi="Times New Roman" w:cs="Times New Roman"/>
                <w:i/>
                <w:sz w:val="24"/>
                <w:szCs w:val="24"/>
              </w:rPr>
              <w:t>Метапредметные:</w:t>
            </w:r>
            <w:r w:rsidRPr="007217D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  <w:p w:rsidR="000410C6" w:rsidRPr="007217DA" w:rsidRDefault="000410C6" w:rsidP="007217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7217D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Проговаривать последовательность действий.</w:t>
            </w:r>
          </w:p>
          <w:p w:rsidR="000410C6" w:rsidRPr="007217DA" w:rsidRDefault="000410C6" w:rsidP="007217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7217D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Преобразовывать информацию из одной формы в другую.</w:t>
            </w:r>
          </w:p>
          <w:p w:rsidR="000410C6" w:rsidRPr="007217DA" w:rsidRDefault="000410C6" w:rsidP="007217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7217D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Слушать и понимать речь других.</w:t>
            </w:r>
          </w:p>
        </w:tc>
        <w:tc>
          <w:tcPr>
            <w:tcW w:w="943" w:type="dxa"/>
            <w:vAlign w:val="center"/>
          </w:tcPr>
          <w:p w:rsidR="000410C6" w:rsidRPr="007217DA" w:rsidRDefault="000410C6" w:rsidP="00721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7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4" w:type="dxa"/>
          </w:tcPr>
          <w:p w:rsidR="000410C6" w:rsidRPr="007217DA" w:rsidRDefault="000410C6" w:rsidP="00721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7DA">
              <w:rPr>
                <w:rFonts w:ascii="Times New Roman" w:hAnsi="Times New Roman" w:cs="Times New Roman"/>
                <w:sz w:val="24"/>
                <w:szCs w:val="24"/>
              </w:rPr>
              <w:t>16.05.</w:t>
            </w:r>
          </w:p>
        </w:tc>
        <w:tc>
          <w:tcPr>
            <w:tcW w:w="964" w:type="dxa"/>
          </w:tcPr>
          <w:p w:rsidR="000410C6" w:rsidRPr="007217DA" w:rsidRDefault="000410C6" w:rsidP="00721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410C6" w:rsidRPr="007217DA" w:rsidRDefault="000410C6" w:rsidP="007217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217DA" w:rsidRPr="007217DA" w:rsidRDefault="007217DA" w:rsidP="007217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</w:p>
    <w:sectPr w:rsidR="007217DA" w:rsidRPr="007217DA" w:rsidSect="006E58A5">
      <w:footerReference w:type="default" r:id="rId9"/>
      <w:pgSz w:w="16838" w:h="11906" w:orient="landscape"/>
      <w:pgMar w:top="1134" w:right="850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5C12" w:rsidRDefault="009C5C12" w:rsidP="007217DA">
      <w:pPr>
        <w:spacing w:after="0" w:line="240" w:lineRule="auto"/>
      </w:pPr>
      <w:r>
        <w:separator/>
      </w:r>
    </w:p>
  </w:endnote>
  <w:endnote w:type="continuationSeparator" w:id="0">
    <w:p w:rsidR="009C5C12" w:rsidRDefault="009C5C12" w:rsidP="007217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31210321"/>
      <w:docPartObj>
        <w:docPartGallery w:val="Page Numbers (Bottom of Page)"/>
        <w:docPartUnique/>
      </w:docPartObj>
    </w:sdtPr>
    <w:sdtEndPr/>
    <w:sdtContent>
      <w:p w:rsidR="007217DA" w:rsidRDefault="007217D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58A5">
          <w:rPr>
            <w:noProof/>
          </w:rPr>
          <w:t>16</w:t>
        </w:r>
        <w:r>
          <w:fldChar w:fldCharType="end"/>
        </w:r>
      </w:p>
    </w:sdtContent>
  </w:sdt>
  <w:p w:rsidR="007217DA" w:rsidRDefault="007217D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5C12" w:rsidRDefault="009C5C12" w:rsidP="007217DA">
      <w:pPr>
        <w:spacing w:after="0" w:line="240" w:lineRule="auto"/>
      </w:pPr>
      <w:r>
        <w:separator/>
      </w:r>
    </w:p>
  </w:footnote>
  <w:footnote w:type="continuationSeparator" w:id="0">
    <w:p w:rsidR="009C5C12" w:rsidRDefault="009C5C12" w:rsidP="007217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908A9"/>
    <w:multiLevelType w:val="multilevel"/>
    <w:tmpl w:val="EE24A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001248"/>
    <w:multiLevelType w:val="hybridMultilevel"/>
    <w:tmpl w:val="E2126C80"/>
    <w:lvl w:ilvl="0" w:tplc="C25262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9D0F54"/>
    <w:multiLevelType w:val="multilevel"/>
    <w:tmpl w:val="52D08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002F2F"/>
    <w:multiLevelType w:val="multilevel"/>
    <w:tmpl w:val="97F40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6239E5"/>
    <w:multiLevelType w:val="multilevel"/>
    <w:tmpl w:val="AE48A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3114D00"/>
    <w:multiLevelType w:val="multilevel"/>
    <w:tmpl w:val="5D18F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52C04F9"/>
    <w:multiLevelType w:val="multilevel"/>
    <w:tmpl w:val="DB0CD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4587E44"/>
    <w:multiLevelType w:val="hybridMultilevel"/>
    <w:tmpl w:val="E2126C80"/>
    <w:lvl w:ilvl="0" w:tplc="C25262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DD5117"/>
    <w:multiLevelType w:val="multilevel"/>
    <w:tmpl w:val="50BA6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05B570C"/>
    <w:multiLevelType w:val="multilevel"/>
    <w:tmpl w:val="67886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89B528D"/>
    <w:multiLevelType w:val="multilevel"/>
    <w:tmpl w:val="87C65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E18536E"/>
    <w:multiLevelType w:val="multilevel"/>
    <w:tmpl w:val="DED8A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58C3B30"/>
    <w:multiLevelType w:val="hybridMultilevel"/>
    <w:tmpl w:val="E2126C80"/>
    <w:lvl w:ilvl="0" w:tplc="C25262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9"/>
  </w:num>
  <w:num w:numId="5">
    <w:abstractNumId w:val="0"/>
  </w:num>
  <w:num w:numId="6">
    <w:abstractNumId w:val="11"/>
  </w:num>
  <w:num w:numId="7">
    <w:abstractNumId w:val="8"/>
  </w:num>
  <w:num w:numId="8">
    <w:abstractNumId w:val="2"/>
  </w:num>
  <w:num w:numId="9">
    <w:abstractNumId w:val="5"/>
  </w:num>
  <w:num w:numId="10">
    <w:abstractNumId w:val="10"/>
  </w:num>
  <w:num w:numId="11">
    <w:abstractNumId w:val="12"/>
  </w:num>
  <w:num w:numId="12">
    <w:abstractNumId w:val="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0C6"/>
    <w:rsid w:val="000410C6"/>
    <w:rsid w:val="000A6ABC"/>
    <w:rsid w:val="00165E09"/>
    <w:rsid w:val="003337BF"/>
    <w:rsid w:val="00390AAC"/>
    <w:rsid w:val="003E3B22"/>
    <w:rsid w:val="004A4146"/>
    <w:rsid w:val="005728B4"/>
    <w:rsid w:val="006E58A5"/>
    <w:rsid w:val="00705757"/>
    <w:rsid w:val="007217DA"/>
    <w:rsid w:val="007807FE"/>
    <w:rsid w:val="007C5F3C"/>
    <w:rsid w:val="007F4E0E"/>
    <w:rsid w:val="00910574"/>
    <w:rsid w:val="00987B29"/>
    <w:rsid w:val="009C5C12"/>
    <w:rsid w:val="00A75697"/>
    <w:rsid w:val="00B611A1"/>
    <w:rsid w:val="00E216CB"/>
    <w:rsid w:val="00E71A43"/>
    <w:rsid w:val="00EE28B8"/>
    <w:rsid w:val="00F54A4A"/>
    <w:rsid w:val="00FF11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F7758C01-654B-4C1E-9D05-A4549A3A8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10C6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410C6"/>
    <w:pPr>
      <w:spacing w:after="0" w:line="240" w:lineRule="auto"/>
      <w:ind w:firstLine="720"/>
      <w:jc w:val="both"/>
    </w:pPr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1"/>
    <w:locked/>
    <w:rsid w:val="000410C6"/>
    <w:rPr>
      <w:rFonts w:ascii="Calibri" w:eastAsia="Calibri" w:hAnsi="Calibri" w:cs="Times New Roman"/>
      <w:sz w:val="24"/>
      <w:szCs w:val="24"/>
      <w:lang w:eastAsia="ru-RU"/>
    </w:rPr>
  </w:style>
  <w:style w:type="paragraph" w:customStyle="1" w:styleId="3">
    <w:name w:val="Заголовок 3+"/>
    <w:basedOn w:val="a"/>
    <w:uiPriority w:val="99"/>
    <w:rsid w:val="000410C6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410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410C6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90AAC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a8">
    <w:name w:val="header"/>
    <w:basedOn w:val="a"/>
    <w:link w:val="a9"/>
    <w:uiPriority w:val="99"/>
    <w:unhideWhenUsed/>
    <w:rsid w:val="007217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217DA"/>
  </w:style>
  <w:style w:type="paragraph" w:styleId="aa">
    <w:name w:val="footer"/>
    <w:basedOn w:val="a"/>
    <w:link w:val="ab"/>
    <w:uiPriority w:val="99"/>
    <w:unhideWhenUsed/>
    <w:rsid w:val="007217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217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26ED7-8C17-4D62-89C4-AD015775A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6</Pages>
  <Words>3607</Words>
  <Characters>20566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3</cp:revision>
  <dcterms:created xsi:type="dcterms:W3CDTF">2021-02-11T09:16:00Z</dcterms:created>
  <dcterms:modified xsi:type="dcterms:W3CDTF">2021-03-10T07:45:00Z</dcterms:modified>
</cp:coreProperties>
</file>